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7953" w14:textId="6E515BAE" w:rsidR="00176889" w:rsidRPr="00D0496A" w:rsidRDefault="003818A7" w:rsidP="003818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496A">
        <w:rPr>
          <w:rFonts w:ascii="Times New Roman" w:hAnsi="Times New Roman" w:cs="Times New Roman"/>
          <w:b/>
          <w:sz w:val="36"/>
          <w:szCs w:val="36"/>
        </w:rPr>
        <w:t>JOURNAL OF HOSPITALITY AND TOURISM ISSUES</w:t>
      </w:r>
    </w:p>
    <w:p w14:paraId="56BC1F12" w14:textId="77777777" w:rsidR="003818A7" w:rsidRPr="00D0496A" w:rsidRDefault="00E46BA5" w:rsidP="003818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28037352"/>
      <w:r w:rsidRPr="00D0496A">
        <w:rPr>
          <w:rFonts w:ascii="Times New Roman" w:hAnsi="Times New Roman" w:cs="Times New Roman"/>
          <w:b/>
          <w:sz w:val="36"/>
          <w:szCs w:val="36"/>
        </w:rPr>
        <w:t xml:space="preserve">AĞIRLAMA VE </w:t>
      </w:r>
      <w:r w:rsidR="003818A7" w:rsidRPr="00D0496A">
        <w:rPr>
          <w:rFonts w:ascii="Times New Roman" w:hAnsi="Times New Roman" w:cs="Times New Roman"/>
          <w:b/>
          <w:sz w:val="36"/>
          <w:szCs w:val="36"/>
        </w:rPr>
        <w:t>TURİZM KONULARI DERGİSİ</w:t>
      </w:r>
    </w:p>
    <w:bookmarkEnd w:id="0"/>
    <w:p w14:paraId="0A00DF0B" w14:textId="7F6930B7" w:rsidR="003818A7" w:rsidRPr="00D0496A" w:rsidRDefault="003818A7" w:rsidP="003818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496A">
        <w:rPr>
          <w:rFonts w:ascii="Times New Roman" w:hAnsi="Times New Roman" w:cs="Times New Roman"/>
          <w:b/>
          <w:sz w:val="36"/>
          <w:szCs w:val="36"/>
        </w:rPr>
        <w:t xml:space="preserve">Volume / Cilt: </w:t>
      </w:r>
      <w:r w:rsidR="0095395D">
        <w:rPr>
          <w:rFonts w:ascii="Times New Roman" w:hAnsi="Times New Roman" w:cs="Times New Roman"/>
          <w:b/>
          <w:sz w:val="36"/>
          <w:szCs w:val="36"/>
        </w:rPr>
        <w:t>8</w:t>
      </w:r>
      <w:r w:rsidRPr="00D0496A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D0496A">
        <w:rPr>
          <w:rFonts w:ascii="Times New Roman" w:hAnsi="Times New Roman" w:cs="Times New Roman"/>
          <w:b/>
          <w:sz w:val="36"/>
          <w:szCs w:val="36"/>
        </w:rPr>
        <w:t>Issue</w:t>
      </w:r>
      <w:proofErr w:type="spellEnd"/>
      <w:r w:rsidRPr="00D0496A">
        <w:rPr>
          <w:rFonts w:ascii="Times New Roman" w:hAnsi="Times New Roman" w:cs="Times New Roman"/>
          <w:b/>
          <w:sz w:val="36"/>
          <w:szCs w:val="36"/>
        </w:rPr>
        <w:t xml:space="preserve"> / Sayı: </w:t>
      </w:r>
      <w:r w:rsidR="0095395D">
        <w:rPr>
          <w:rFonts w:ascii="Times New Roman" w:hAnsi="Times New Roman" w:cs="Times New Roman"/>
          <w:b/>
          <w:sz w:val="36"/>
          <w:szCs w:val="36"/>
        </w:rPr>
        <w:t>1</w:t>
      </w:r>
      <w:r w:rsidR="0078176B" w:rsidRPr="00D0496A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spellStart"/>
      <w:r w:rsidRPr="00D0496A">
        <w:rPr>
          <w:rFonts w:ascii="Times New Roman" w:hAnsi="Times New Roman" w:cs="Times New Roman"/>
          <w:b/>
          <w:sz w:val="36"/>
          <w:szCs w:val="36"/>
        </w:rPr>
        <w:t>Year</w:t>
      </w:r>
      <w:proofErr w:type="spellEnd"/>
      <w:r w:rsidRPr="00D0496A">
        <w:rPr>
          <w:rFonts w:ascii="Times New Roman" w:hAnsi="Times New Roman" w:cs="Times New Roman"/>
          <w:b/>
          <w:sz w:val="36"/>
          <w:szCs w:val="36"/>
        </w:rPr>
        <w:t xml:space="preserve"> / Yıl: 20</w:t>
      </w:r>
      <w:r w:rsidR="000E514C" w:rsidRPr="00D0496A">
        <w:rPr>
          <w:rFonts w:ascii="Times New Roman" w:hAnsi="Times New Roman" w:cs="Times New Roman"/>
          <w:b/>
          <w:sz w:val="36"/>
          <w:szCs w:val="36"/>
        </w:rPr>
        <w:t>2</w:t>
      </w:r>
      <w:r w:rsidR="0095395D">
        <w:rPr>
          <w:rFonts w:ascii="Times New Roman" w:hAnsi="Times New Roman" w:cs="Times New Roman"/>
          <w:b/>
          <w:sz w:val="36"/>
          <w:szCs w:val="36"/>
        </w:rPr>
        <w:t>6</w:t>
      </w:r>
    </w:p>
    <w:p w14:paraId="57181705" w14:textId="77777777" w:rsidR="00AE0020" w:rsidRDefault="00AE0020" w:rsidP="003818A7">
      <w:pPr>
        <w:jc w:val="center"/>
        <w:rPr>
          <w:rFonts w:ascii="Times New Roman" w:hAnsi="Times New Roman" w:cs="Times New Roman"/>
          <w:b/>
        </w:rPr>
      </w:pPr>
    </w:p>
    <w:p w14:paraId="54758ADF" w14:textId="479D2E18" w:rsidR="003818A7" w:rsidRPr="00AE0020" w:rsidRDefault="00CD2118" w:rsidP="003818A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blisher</w:t>
      </w:r>
      <w:r w:rsidR="0046178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61783">
        <w:rPr>
          <w:rFonts w:ascii="Times New Roman" w:hAnsi="Times New Roman" w:cs="Times New Roman"/>
          <w:b/>
          <w:u w:val="single"/>
        </w:rPr>
        <w:t>and</w:t>
      </w:r>
      <w:proofErr w:type="spellEnd"/>
      <w:r w:rsidR="0046178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3818A7" w:rsidRPr="00AE0020">
        <w:rPr>
          <w:rFonts w:ascii="Times New Roman" w:hAnsi="Times New Roman" w:cs="Times New Roman"/>
          <w:b/>
          <w:u w:val="single"/>
        </w:rPr>
        <w:t>Owner</w:t>
      </w:r>
      <w:proofErr w:type="spellEnd"/>
      <w:r w:rsidR="003818A7" w:rsidRPr="00AE0020">
        <w:rPr>
          <w:rFonts w:ascii="Times New Roman" w:hAnsi="Times New Roman" w:cs="Times New Roman"/>
          <w:b/>
          <w:u w:val="single"/>
        </w:rPr>
        <w:t xml:space="preserve"> / </w:t>
      </w:r>
      <w:r w:rsidR="00461783">
        <w:rPr>
          <w:rFonts w:ascii="Times New Roman" w:hAnsi="Times New Roman" w:cs="Times New Roman"/>
          <w:b/>
          <w:u w:val="single"/>
        </w:rPr>
        <w:t>Yayıncı</w:t>
      </w:r>
      <w:r w:rsidR="003818A7" w:rsidRPr="00AE0020">
        <w:rPr>
          <w:rFonts w:ascii="Times New Roman" w:hAnsi="Times New Roman" w:cs="Times New Roman"/>
          <w:b/>
          <w:u w:val="single"/>
        </w:rPr>
        <w:t xml:space="preserve"> ve İmtiyaz Sahibi</w:t>
      </w:r>
    </w:p>
    <w:p w14:paraId="3C5D7816" w14:textId="5880610C" w:rsidR="003818A7" w:rsidRDefault="00142E70" w:rsidP="003818A7">
      <w:pPr>
        <w:jc w:val="center"/>
        <w:rPr>
          <w:rFonts w:ascii="Times New Roman" w:hAnsi="Times New Roman" w:cs="Times New Roman"/>
          <w:bCs/>
        </w:rPr>
      </w:pPr>
      <w:proofErr w:type="spellStart"/>
      <w:proofErr w:type="gramStart"/>
      <w:r w:rsidRPr="00AE0020">
        <w:rPr>
          <w:rFonts w:ascii="Times New Roman" w:hAnsi="Times New Roman" w:cs="Times New Roman"/>
          <w:bCs/>
        </w:rPr>
        <w:t>Ph.D</w:t>
      </w:r>
      <w:proofErr w:type="spellEnd"/>
      <w:proofErr w:type="gramEnd"/>
      <w:r w:rsidR="00574FA7" w:rsidRPr="00AE0020">
        <w:rPr>
          <w:rFonts w:ascii="Times New Roman" w:hAnsi="Times New Roman" w:cs="Times New Roman"/>
          <w:bCs/>
        </w:rPr>
        <w:t xml:space="preserve"> </w:t>
      </w:r>
      <w:r w:rsidR="003818A7" w:rsidRPr="00AE0020">
        <w:rPr>
          <w:rFonts w:ascii="Times New Roman" w:hAnsi="Times New Roman" w:cs="Times New Roman"/>
          <w:bCs/>
        </w:rPr>
        <w:t>Sedat ÇELİK</w:t>
      </w:r>
    </w:p>
    <w:p w14:paraId="420262E4" w14:textId="2C42C158" w:rsidR="003818A7" w:rsidRPr="00AE0020" w:rsidRDefault="00142E70" w:rsidP="003818A7">
      <w:pPr>
        <w:jc w:val="center"/>
        <w:rPr>
          <w:rFonts w:ascii="Times New Roman" w:hAnsi="Times New Roman" w:cs="Times New Roman"/>
          <w:b/>
          <w:u w:val="single"/>
        </w:rPr>
      </w:pPr>
      <w:r w:rsidRPr="00AE0020">
        <w:rPr>
          <w:rFonts w:ascii="Times New Roman" w:hAnsi="Times New Roman" w:cs="Times New Roman"/>
          <w:b/>
          <w:u w:val="single"/>
        </w:rPr>
        <w:t xml:space="preserve">Baş Editör/Editor in </w:t>
      </w:r>
      <w:proofErr w:type="spellStart"/>
      <w:r w:rsidRPr="00AE0020">
        <w:rPr>
          <w:rFonts w:ascii="Times New Roman" w:hAnsi="Times New Roman" w:cs="Times New Roman"/>
          <w:b/>
          <w:u w:val="single"/>
        </w:rPr>
        <w:t>Chief</w:t>
      </w:r>
      <w:proofErr w:type="spellEnd"/>
    </w:p>
    <w:p w14:paraId="29B87B8C" w14:textId="18001D72" w:rsidR="003818A7" w:rsidRDefault="00142E70" w:rsidP="003818A7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AE0020">
        <w:rPr>
          <w:rFonts w:ascii="Times New Roman" w:hAnsi="Times New Roman" w:cs="Times New Roman"/>
        </w:rPr>
        <w:t>Ph.D</w:t>
      </w:r>
      <w:proofErr w:type="spellEnd"/>
      <w:proofErr w:type="gramEnd"/>
      <w:r w:rsidR="003818A7" w:rsidRPr="00AE0020">
        <w:rPr>
          <w:rFonts w:ascii="Times New Roman" w:hAnsi="Times New Roman" w:cs="Times New Roman"/>
        </w:rPr>
        <w:t xml:space="preserve"> Sedat ÇELİK</w:t>
      </w:r>
    </w:p>
    <w:p w14:paraId="0EB89CCA" w14:textId="77777777" w:rsidR="003639BD" w:rsidRPr="00AE0020" w:rsidRDefault="003639BD" w:rsidP="003818A7">
      <w:pPr>
        <w:jc w:val="center"/>
        <w:rPr>
          <w:rFonts w:ascii="Times New Roman" w:hAnsi="Times New Roman" w:cs="Times New Roman"/>
        </w:rPr>
      </w:pPr>
    </w:p>
    <w:p w14:paraId="0B623B99" w14:textId="5CDF26E6" w:rsidR="00142E70" w:rsidRPr="00AE0020" w:rsidRDefault="00142E70" w:rsidP="00BA260E">
      <w:pPr>
        <w:spacing w:before="240"/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AE0020">
        <w:rPr>
          <w:rFonts w:ascii="Times New Roman" w:hAnsi="Times New Roman" w:cs="Times New Roman"/>
          <w:b/>
          <w:u w:val="single"/>
        </w:rPr>
        <w:t>Editors</w:t>
      </w:r>
      <w:proofErr w:type="spellEnd"/>
      <w:r w:rsidRPr="00AE0020">
        <w:rPr>
          <w:rFonts w:ascii="Times New Roman" w:hAnsi="Times New Roman" w:cs="Times New Roman"/>
          <w:b/>
          <w:u w:val="single"/>
        </w:rPr>
        <w:t xml:space="preserve"> / Editörler</w:t>
      </w:r>
    </w:p>
    <w:p w14:paraId="25686162" w14:textId="76576566" w:rsidR="003818A7" w:rsidRPr="00AE0020" w:rsidRDefault="00142E70" w:rsidP="003818A7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AE0020">
        <w:rPr>
          <w:rFonts w:ascii="Times New Roman" w:hAnsi="Times New Roman" w:cs="Times New Roman"/>
        </w:rPr>
        <w:t>Ph.D</w:t>
      </w:r>
      <w:proofErr w:type="spellEnd"/>
      <w:proofErr w:type="gramEnd"/>
      <w:r w:rsidR="007B697D" w:rsidRPr="00AE0020">
        <w:rPr>
          <w:rFonts w:ascii="Times New Roman" w:hAnsi="Times New Roman" w:cs="Times New Roman"/>
          <w:bCs/>
        </w:rPr>
        <w:t xml:space="preserve"> </w:t>
      </w:r>
      <w:r w:rsidR="003818A7" w:rsidRPr="00AE0020">
        <w:rPr>
          <w:rFonts w:ascii="Times New Roman" w:hAnsi="Times New Roman" w:cs="Times New Roman"/>
          <w:bCs/>
        </w:rPr>
        <w:t>Faruk Kerem ŞENTÜRK</w:t>
      </w:r>
    </w:p>
    <w:p w14:paraId="63650B6E" w14:textId="2F8B7F72" w:rsidR="000E514C" w:rsidRDefault="00142E70" w:rsidP="003818A7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AE0020">
        <w:rPr>
          <w:rFonts w:ascii="Times New Roman" w:hAnsi="Times New Roman" w:cs="Times New Roman"/>
        </w:rPr>
        <w:t>Ph.D</w:t>
      </w:r>
      <w:proofErr w:type="spellEnd"/>
      <w:proofErr w:type="gramEnd"/>
      <w:r w:rsidR="00574FA7" w:rsidRPr="00AE0020">
        <w:rPr>
          <w:rFonts w:ascii="Times New Roman" w:hAnsi="Times New Roman" w:cs="Times New Roman"/>
        </w:rPr>
        <w:t xml:space="preserve"> Erhan COŞKUN</w:t>
      </w:r>
    </w:p>
    <w:p w14:paraId="72660E30" w14:textId="77777777" w:rsidR="006924C7" w:rsidRPr="00AE0020" w:rsidRDefault="006924C7" w:rsidP="003818A7">
      <w:pPr>
        <w:jc w:val="center"/>
        <w:rPr>
          <w:rFonts w:ascii="Times New Roman" w:hAnsi="Times New Roman" w:cs="Times New Roman"/>
        </w:rPr>
      </w:pPr>
    </w:p>
    <w:p w14:paraId="67451492" w14:textId="492F322A" w:rsidR="0098757C" w:rsidRPr="00AE0020" w:rsidRDefault="0098757C" w:rsidP="0098757C">
      <w:pPr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AE0020">
        <w:rPr>
          <w:rFonts w:ascii="Times New Roman" w:hAnsi="Times New Roman" w:cs="Times New Roman"/>
          <w:b/>
          <w:szCs w:val="28"/>
          <w:u w:val="single"/>
        </w:rPr>
        <w:t>Language Editor/Dil Editörü</w:t>
      </w:r>
    </w:p>
    <w:p w14:paraId="1ADCD22B" w14:textId="5D6CFE63" w:rsidR="008F33C0" w:rsidRPr="00AE0020" w:rsidRDefault="000C54CD" w:rsidP="0098757C">
      <w:pPr>
        <w:jc w:val="center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AE0020">
        <w:rPr>
          <w:rFonts w:ascii="Times New Roman" w:hAnsi="Times New Roman" w:cs="Times New Roman"/>
          <w:szCs w:val="28"/>
        </w:rPr>
        <w:t>Pd.D</w:t>
      </w:r>
      <w:proofErr w:type="spellEnd"/>
      <w:proofErr w:type="gramEnd"/>
      <w:r w:rsidRPr="00AE0020">
        <w:rPr>
          <w:rFonts w:ascii="Times New Roman" w:hAnsi="Times New Roman" w:cs="Times New Roman"/>
          <w:szCs w:val="28"/>
        </w:rPr>
        <w:t xml:space="preserve"> </w:t>
      </w:r>
      <w:r w:rsidR="008F33C0" w:rsidRPr="00AE0020">
        <w:rPr>
          <w:rFonts w:ascii="Times New Roman" w:hAnsi="Times New Roman" w:cs="Times New Roman"/>
          <w:szCs w:val="28"/>
        </w:rPr>
        <w:t>Emel Adamış</w:t>
      </w:r>
    </w:p>
    <w:p w14:paraId="60331F52" w14:textId="2C61FBA8" w:rsidR="0098757C" w:rsidRDefault="00142E70" w:rsidP="0098757C">
      <w:pPr>
        <w:jc w:val="center"/>
        <w:rPr>
          <w:rFonts w:ascii="Times New Roman" w:hAnsi="Times New Roman" w:cs="Times New Roman"/>
          <w:szCs w:val="28"/>
        </w:rPr>
      </w:pPr>
      <w:proofErr w:type="spellStart"/>
      <w:r w:rsidRPr="00AE0020">
        <w:rPr>
          <w:rFonts w:ascii="Times New Roman" w:hAnsi="Times New Roman" w:cs="Times New Roman"/>
          <w:szCs w:val="28"/>
        </w:rPr>
        <w:t>Lecturer</w:t>
      </w:r>
      <w:proofErr w:type="spellEnd"/>
      <w:r w:rsidRPr="00AE0020">
        <w:rPr>
          <w:rFonts w:ascii="Times New Roman" w:hAnsi="Times New Roman" w:cs="Times New Roman"/>
          <w:szCs w:val="28"/>
        </w:rPr>
        <w:t xml:space="preserve"> </w:t>
      </w:r>
      <w:r w:rsidR="0098757C" w:rsidRPr="00AE0020">
        <w:rPr>
          <w:rFonts w:ascii="Times New Roman" w:hAnsi="Times New Roman" w:cs="Times New Roman"/>
          <w:szCs w:val="28"/>
        </w:rPr>
        <w:t>İlhan YAŞAR</w:t>
      </w:r>
    </w:p>
    <w:p w14:paraId="790AF523" w14:textId="77777777" w:rsidR="003639BD" w:rsidRPr="00AE0020" w:rsidRDefault="003639BD" w:rsidP="0098757C">
      <w:pPr>
        <w:jc w:val="center"/>
        <w:rPr>
          <w:rFonts w:ascii="Times New Roman" w:hAnsi="Times New Roman" w:cs="Times New Roman"/>
          <w:szCs w:val="28"/>
        </w:rPr>
      </w:pPr>
    </w:p>
    <w:p w14:paraId="1802E332" w14:textId="6D042C5B" w:rsidR="0098757C" w:rsidRPr="00AE0020" w:rsidRDefault="008F33C0" w:rsidP="0098757C">
      <w:pPr>
        <w:spacing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AE0020">
        <w:rPr>
          <w:rFonts w:ascii="Times New Roman" w:hAnsi="Times New Roman" w:cs="Times New Roman"/>
          <w:b/>
          <w:szCs w:val="28"/>
          <w:u w:val="single"/>
        </w:rPr>
        <w:t>Düzenleme Editörü</w:t>
      </w:r>
      <w:r w:rsidR="0098757C" w:rsidRPr="00AE0020">
        <w:rPr>
          <w:rFonts w:ascii="Times New Roman" w:hAnsi="Times New Roman" w:cs="Times New Roman"/>
          <w:b/>
          <w:szCs w:val="28"/>
          <w:u w:val="single"/>
        </w:rPr>
        <w:t>/</w:t>
      </w:r>
      <w:r w:rsidR="00E45D3F" w:rsidRPr="00AE0020">
        <w:rPr>
          <w:rFonts w:ascii="Times New Roman" w:hAnsi="Times New Roman" w:cs="Times New Roman"/>
          <w:b/>
          <w:szCs w:val="28"/>
          <w:u w:val="single"/>
        </w:rPr>
        <w:t>Mizanpaj</w:t>
      </w:r>
      <w:r w:rsidRPr="00AE0020">
        <w:rPr>
          <w:rFonts w:ascii="Times New Roman" w:hAnsi="Times New Roman" w:cs="Times New Roman"/>
          <w:b/>
          <w:szCs w:val="28"/>
          <w:u w:val="single"/>
        </w:rPr>
        <w:t xml:space="preserve"> Editor</w:t>
      </w:r>
    </w:p>
    <w:p w14:paraId="3C08E9C5" w14:textId="0670683A" w:rsidR="006924C7" w:rsidRPr="00AE0020" w:rsidRDefault="006924C7" w:rsidP="006C2E4A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h.D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tfullah</w:t>
      </w:r>
      <w:proofErr w:type="spellEnd"/>
      <w:r>
        <w:rPr>
          <w:rFonts w:ascii="Times New Roman" w:hAnsi="Times New Roman" w:cs="Times New Roman"/>
        </w:rPr>
        <w:t xml:space="preserve"> Sadi TOPRAK</w:t>
      </w:r>
    </w:p>
    <w:p w14:paraId="7AD96B6D" w14:textId="77777777" w:rsidR="00461783" w:rsidRDefault="00461783" w:rsidP="003818A7">
      <w:pPr>
        <w:jc w:val="center"/>
        <w:rPr>
          <w:rFonts w:ascii="Times New Roman" w:hAnsi="Times New Roman" w:cs="Times New Roman"/>
          <w:b/>
          <w:u w:val="single"/>
        </w:rPr>
      </w:pPr>
    </w:p>
    <w:p w14:paraId="1AAD0AAC" w14:textId="77777777" w:rsidR="00461783" w:rsidRDefault="00461783" w:rsidP="003818A7">
      <w:pPr>
        <w:jc w:val="center"/>
        <w:rPr>
          <w:rFonts w:ascii="Times New Roman" w:hAnsi="Times New Roman" w:cs="Times New Roman"/>
          <w:b/>
          <w:u w:val="single"/>
        </w:rPr>
      </w:pPr>
    </w:p>
    <w:p w14:paraId="2B7618C1" w14:textId="77777777" w:rsidR="00C9276E" w:rsidRDefault="00C9276E" w:rsidP="003818A7">
      <w:pPr>
        <w:jc w:val="center"/>
        <w:rPr>
          <w:rFonts w:ascii="Times New Roman" w:hAnsi="Times New Roman" w:cs="Times New Roman"/>
          <w:b/>
          <w:u w:val="single"/>
        </w:rPr>
      </w:pPr>
    </w:p>
    <w:p w14:paraId="5120B2F4" w14:textId="77777777" w:rsidR="00461783" w:rsidRDefault="00461783" w:rsidP="003818A7">
      <w:pPr>
        <w:jc w:val="center"/>
        <w:rPr>
          <w:rFonts w:ascii="Times New Roman" w:hAnsi="Times New Roman" w:cs="Times New Roman"/>
          <w:b/>
          <w:u w:val="single"/>
        </w:rPr>
      </w:pPr>
    </w:p>
    <w:p w14:paraId="74241887" w14:textId="77777777" w:rsidR="00461783" w:rsidRDefault="00461783" w:rsidP="003818A7">
      <w:pPr>
        <w:jc w:val="center"/>
        <w:rPr>
          <w:rFonts w:ascii="Times New Roman" w:hAnsi="Times New Roman" w:cs="Times New Roman"/>
          <w:b/>
          <w:u w:val="single"/>
        </w:rPr>
      </w:pPr>
    </w:p>
    <w:p w14:paraId="55B2A97E" w14:textId="01FB2452" w:rsidR="003818A7" w:rsidRPr="00AE0020" w:rsidRDefault="00D34484" w:rsidP="003818A7">
      <w:pPr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AE0020">
        <w:rPr>
          <w:rFonts w:ascii="Times New Roman" w:hAnsi="Times New Roman" w:cs="Times New Roman"/>
          <w:b/>
          <w:u w:val="single"/>
        </w:rPr>
        <w:t>Correspondence</w:t>
      </w:r>
      <w:proofErr w:type="spellEnd"/>
      <w:r w:rsidRPr="00AE002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E0020">
        <w:rPr>
          <w:rFonts w:ascii="Times New Roman" w:hAnsi="Times New Roman" w:cs="Times New Roman"/>
          <w:b/>
          <w:u w:val="single"/>
        </w:rPr>
        <w:t>A</w:t>
      </w:r>
      <w:r w:rsidR="00B47B55" w:rsidRPr="00AE0020">
        <w:rPr>
          <w:rFonts w:ascii="Times New Roman" w:hAnsi="Times New Roman" w:cs="Times New Roman"/>
          <w:b/>
          <w:u w:val="single"/>
        </w:rPr>
        <w:t>ddress</w:t>
      </w:r>
      <w:proofErr w:type="spellEnd"/>
      <w:r w:rsidR="00B47B55" w:rsidRPr="00AE0020">
        <w:rPr>
          <w:rFonts w:ascii="Times New Roman" w:hAnsi="Times New Roman" w:cs="Times New Roman"/>
          <w:b/>
          <w:u w:val="single"/>
        </w:rPr>
        <w:t xml:space="preserve"> </w:t>
      </w:r>
      <w:r w:rsidRPr="00AE0020">
        <w:rPr>
          <w:rFonts w:ascii="Times New Roman" w:hAnsi="Times New Roman" w:cs="Times New Roman"/>
          <w:b/>
          <w:u w:val="single"/>
        </w:rPr>
        <w:t xml:space="preserve">/ </w:t>
      </w:r>
      <w:r w:rsidR="003818A7" w:rsidRPr="00AE0020">
        <w:rPr>
          <w:rFonts w:ascii="Times New Roman" w:hAnsi="Times New Roman" w:cs="Times New Roman"/>
          <w:b/>
          <w:u w:val="single"/>
        </w:rPr>
        <w:t>Yazışma Adresi</w:t>
      </w:r>
    </w:p>
    <w:p w14:paraId="65E78809" w14:textId="712B3D04" w:rsidR="00475C68" w:rsidRDefault="003818A7" w:rsidP="00EA2F1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757C">
        <w:rPr>
          <w:rFonts w:ascii="Times New Roman" w:hAnsi="Times New Roman" w:cs="Times New Roman"/>
          <w:sz w:val="20"/>
          <w:szCs w:val="20"/>
        </w:rPr>
        <w:t>Şırnak Üniversitesi Mehmet Emin ACAR Kampüsü</w:t>
      </w:r>
      <w:r w:rsidR="0098757C" w:rsidRPr="0098757C">
        <w:rPr>
          <w:rFonts w:ascii="Times New Roman" w:hAnsi="Times New Roman" w:cs="Times New Roman"/>
          <w:sz w:val="20"/>
          <w:szCs w:val="20"/>
        </w:rPr>
        <w:t>/</w:t>
      </w:r>
      <w:r w:rsidR="008F33C0">
        <w:rPr>
          <w:rFonts w:ascii="Times New Roman" w:hAnsi="Times New Roman" w:cs="Times New Roman"/>
          <w:sz w:val="20"/>
          <w:szCs w:val="20"/>
        </w:rPr>
        <w:t xml:space="preserve"> </w:t>
      </w:r>
      <w:r w:rsidR="002B4060" w:rsidRPr="0098757C">
        <w:rPr>
          <w:rFonts w:ascii="Times New Roman" w:hAnsi="Times New Roman" w:cs="Times New Roman"/>
          <w:sz w:val="20"/>
          <w:szCs w:val="20"/>
        </w:rPr>
        <w:t xml:space="preserve">Turizm ve Otel İşletmeciliği </w:t>
      </w:r>
      <w:r w:rsidRPr="0098757C">
        <w:rPr>
          <w:rFonts w:ascii="Times New Roman" w:hAnsi="Times New Roman" w:cs="Times New Roman"/>
          <w:sz w:val="20"/>
          <w:szCs w:val="20"/>
        </w:rPr>
        <w:t>Yüksekokul Binası Kat:1 Merkez/ŞIRNAK</w:t>
      </w:r>
      <w:r w:rsidR="003639BD">
        <w:rPr>
          <w:rFonts w:ascii="Times New Roman" w:hAnsi="Times New Roman" w:cs="Times New Roman"/>
          <w:sz w:val="20"/>
          <w:szCs w:val="20"/>
        </w:rPr>
        <w:t xml:space="preserve">, </w:t>
      </w:r>
      <w:r w:rsidR="002B4060" w:rsidRPr="0098757C">
        <w:rPr>
          <w:rFonts w:ascii="Times New Roman" w:hAnsi="Times New Roman" w:cs="Times New Roman"/>
          <w:b/>
          <w:sz w:val="20"/>
          <w:szCs w:val="20"/>
        </w:rPr>
        <w:t>E-Mail / E-Posta</w:t>
      </w:r>
      <w:r w:rsidR="00EA2F1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75C68" w:rsidRPr="0098757C">
        <w:rPr>
          <w:rFonts w:ascii="Times New Roman" w:hAnsi="Times New Roman" w:cs="Times New Roman"/>
          <w:sz w:val="20"/>
          <w:szCs w:val="20"/>
        </w:rPr>
        <w:t>editorjohti@gmail.com</w:t>
      </w:r>
    </w:p>
    <w:p w14:paraId="6130F9E9" w14:textId="211CD3E1" w:rsidR="00163AA3" w:rsidRPr="0098757C" w:rsidRDefault="00163AA3" w:rsidP="00EA2F1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163AA3" w:rsidRPr="0098757C" w:rsidSect="002204A9">
          <w:head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EC51935" w14:textId="77777777" w:rsidR="00B132F4" w:rsidRDefault="00B132F4" w:rsidP="002B4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96DAE" w14:textId="25378A65" w:rsidR="002B4060" w:rsidRDefault="002B4060" w:rsidP="002B4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0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OURNAL OF </w:t>
      </w:r>
      <w:r>
        <w:rPr>
          <w:rFonts w:ascii="Times New Roman" w:hAnsi="Times New Roman" w:cs="Times New Roman"/>
          <w:b/>
          <w:sz w:val="24"/>
          <w:szCs w:val="24"/>
        </w:rPr>
        <w:t>HOSPITALITY AND TOURISM ISSUES</w:t>
      </w:r>
    </w:p>
    <w:p w14:paraId="34517C4F" w14:textId="56E47901" w:rsidR="002B4060" w:rsidRPr="0017407F" w:rsidRDefault="0017407F" w:rsidP="009875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07F">
        <w:rPr>
          <w:rFonts w:ascii="Times New Roman" w:hAnsi="Times New Roman" w:cs="Times New Roman"/>
          <w:sz w:val="24"/>
          <w:szCs w:val="24"/>
          <w:lang w:val="en-US"/>
        </w:rPr>
        <w:t xml:space="preserve">Journal of Hospitality and Tourism Issues includes applied or theoretical, quantitative and qualitative research in the field of tourism. </w:t>
      </w:r>
      <w:r>
        <w:rPr>
          <w:rFonts w:ascii="Times New Roman" w:hAnsi="Times New Roman" w:cs="Times New Roman"/>
          <w:sz w:val="24"/>
          <w:szCs w:val="24"/>
          <w:lang w:val="en-US"/>
        </w:rPr>
        <w:t>Our journal is a peer-reviewed scientific and international journal published twice (Jun</w:t>
      </w:r>
      <w:r w:rsidR="00E46BA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December) a year. </w:t>
      </w:r>
      <w:r w:rsidRPr="0017407F">
        <w:rPr>
          <w:rFonts w:ascii="Times New Roman" w:hAnsi="Times New Roman" w:cs="Times New Roman"/>
          <w:sz w:val="24"/>
          <w:szCs w:val="24"/>
          <w:lang w:val="en-US"/>
        </w:rPr>
        <w:t>The journal can also publis</w:t>
      </w:r>
      <w:r>
        <w:rPr>
          <w:rFonts w:ascii="Times New Roman" w:hAnsi="Times New Roman" w:cs="Times New Roman"/>
          <w:sz w:val="24"/>
          <w:szCs w:val="24"/>
          <w:lang w:val="en-US"/>
        </w:rPr>
        <w:t>h articles in two languages</w:t>
      </w:r>
      <w:r w:rsidRPr="00174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7407F">
        <w:rPr>
          <w:rFonts w:ascii="Times New Roman" w:hAnsi="Times New Roman" w:cs="Times New Roman"/>
          <w:sz w:val="24"/>
          <w:szCs w:val="24"/>
          <w:lang w:val="en-US"/>
        </w:rPr>
        <w:t>Turkish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46B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English</w:t>
      </w:r>
      <w:r w:rsidR="00E46BA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7407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407F">
        <w:rPr>
          <w:rFonts w:ascii="Times New Roman" w:hAnsi="Times New Roman" w:cs="Times New Roman"/>
          <w:sz w:val="24"/>
          <w:szCs w:val="24"/>
          <w:lang w:val="en-US"/>
        </w:rPr>
        <w:t>The primary purpose of our journal is to contribute to academic development and sharing by publishing different topics of tourism or interdisciplinary academic studies within the scope of tourism as a science fiel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407F">
        <w:rPr>
          <w:rFonts w:ascii="Times New Roman" w:hAnsi="Times New Roman" w:cs="Times New Roman"/>
          <w:sz w:val="24"/>
          <w:szCs w:val="24"/>
          <w:lang w:val="en-US"/>
        </w:rPr>
        <w:t>Manuscripts submitted to the journal should be prepared in accordance with the spelling rul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407F">
        <w:rPr>
          <w:rFonts w:ascii="Times New Roman" w:hAnsi="Times New Roman" w:cs="Times New Roman"/>
          <w:sz w:val="24"/>
          <w:szCs w:val="24"/>
          <w:lang w:val="en-US"/>
        </w:rPr>
        <w:t>In addition, the manuscripts submitted to the journal should not have been published before and should not be sent to a place for publication.</w:t>
      </w:r>
      <w:r w:rsidR="00B47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7B55" w:rsidRPr="00B47B55">
        <w:rPr>
          <w:rFonts w:ascii="Times New Roman" w:hAnsi="Times New Roman" w:cs="Times New Roman"/>
          <w:sz w:val="24"/>
          <w:szCs w:val="24"/>
          <w:lang w:val="en-US"/>
        </w:rPr>
        <w:t>The opinions expressed in the articles published in the journal belong to the authors and do not reflect the views of our journal.</w:t>
      </w:r>
      <w:r w:rsidR="00B47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114" w:rsidRPr="00776114">
        <w:rPr>
          <w:rFonts w:ascii="Times New Roman" w:hAnsi="Times New Roman" w:cs="Times New Roman"/>
          <w:sz w:val="24"/>
          <w:szCs w:val="24"/>
          <w:lang w:val="en-US"/>
        </w:rPr>
        <w:t xml:space="preserve">All publication rights of the articles published in our journal as of 01.09.2023 belong to the authors, but JOHTI reserves the right of first publication and </w:t>
      </w:r>
      <w:r w:rsidR="00A53EBB" w:rsidRPr="00776114">
        <w:rPr>
          <w:rFonts w:ascii="Times New Roman" w:hAnsi="Times New Roman" w:cs="Times New Roman"/>
          <w:sz w:val="24"/>
          <w:szCs w:val="24"/>
          <w:lang w:val="en-US"/>
        </w:rPr>
        <w:t>distribution and</w:t>
      </w:r>
      <w:r w:rsidR="00776114" w:rsidRPr="00776114">
        <w:rPr>
          <w:rFonts w:ascii="Times New Roman" w:hAnsi="Times New Roman" w:cs="Times New Roman"/>
          <w:sz w:val="24"/>
          <w:szCs w:val="24"/>
          <w:lang w:val="en-US"/>
        </w:rPr>
        <w:t xml:space="preserve"> can be quoted provided that our journal is mentioned.</w:t>
      </w:r>
    </w:p>
    <w:p w14:paraId="23D68297" w14:textId="412C3104" w:rsidR="00E46BA5" w:rsidRDefault="00E46BA5" w:rsidP="00987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BA5">
        <w:rPr>
          <w:rFonts w:ascii="Times New Roman" w:hAnsi="Times New Roman" w:cs="Times New Roman"/>
          <w:b/>
          <w:sz w:val="24"/>
          <w:szCs w:val="24"/>
        </w:rPr>
        <w:t>AĞIRLAMA VE TURİZM KONULARI DERGİSİ</w:t>
      </w:r>
    </w:p>
    <w:p w14:paraId="775CAD59" w14:textId="0A9A9531" w:rsidR="002B4060" w:rsidRDefault="00E46BA5" w:rsidP="0098757C">
      <w:pPr>
        <w:jc w:val="both"/>
        <w:rPr>
          <w:rFonts w:ascii="Times New Roman" w:hAnsi="Times New Roman" w:cs="Times New Roman"/>
          <w:sz w:val="24"/>
          <w:szCs w:val="24"/>
        </w:rPr>
      </w:pPr>
      <w:r w:rsidRPr="00E46BA5">
        <w:rPr>
          <w:rFonts w:ascii="Times New Roman" w:hAnsi="Times New Roman" w:cs="Times New Roman"/>
          <w:sz w:val="24"/>
          <w:szCs w:val="24"/>
        </w:rPr>
        <w:t xml:space="preserve">Ağırlam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46BA5">
        <w:rPr>
          <w:rFonts w:ascii="Times New Roman" w:hAnsi="Times New Roman" w:cs="Times New Roman"/>
          <w:sz w:val="24"/>
          <w:szCs w:val="24"/>
        </w:rPr>
        <w:t>e Turizm Konuları Der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060" w:rsidRPr="002B4060">
        <w:rPr>
          <w:rFonts w:ascii="Times New Roman" w:hAnsi="Times New Roman" w:cs="Times New Roman"/>
          <w:sz w:val="24"/>
          <w:szCs w:val="24"/>
        </w:rPr>
        <w:t>turizm alanında uygulamalı veya kuramsal</w:t>
      </w:r>
      <w:r w:rsidR="0017407F">
        <w:rPr>
          <w:rFonts w:ascii="Times New Roman" w:hAnsi="Times New Roman" w:cs="Times New Roman"/>
          <w:sz w:val="24"/>
          <w:szCs w:val="24"/>
        </w:rPr>
        <w:t>,</w:t>
      </w:r>
      <w:r w:rsidR="002B4060" w:rsidRPr="002B4060">
        <w:rPr>
          <w:rFonts w:ascii="Times New Roman" w:hAnsi="Times New Roman" w:cs="Times New Roman"/>
          <w:sz w:val="24"/>
          <w:szCs w:val="24"/>
        </w:rPr>
        <w:t xml:space="preserve"> nicel ve nitel araştırmalara yer vermektedir.</w:t>
      </w:r>
      <w:r w:rsidR="002B4060">
        <w:rPr>
          <w:rFonts w:ascii="Times New Roman" w:hAnsi="Times New Roman" w:cs="Times New Roman"/>
          <w:sz w:val="24"/>
          <w:szCs w:val="24"/>
        </w:rPr>
        <w:t xml:space="preserve"> Dergimiz yılda iki kez (Haziran ve Aralık)</w:t>
      </w:r>
      <w:r w:rsidR="002B4060" w:rsidRPr="002B4060">
        <w:rPr>
          <w:rFonts w:ascii="Times New Roman" w:hAnsi="Times New Roman" w:cs="Times New Roman"/>
          <w:sz w:val="24"/>
          <w:szCs w:val="24"/>
        </w:rPr>
        <w:t xml:space="preserve"> </w:t>
      </w:r>
      <w:r w:rsidR="002B4060">
        <w:rPr>
          <w:rFonts w:ascii="Times New Roman" w:hAnsi="Times New Roman" w:cs="Times New Roman"/>
          <w:sz w:val="24"/>
          <w:szCs w:val="24"/>
        </w:rPr>
        <w:t>yayınlanan, hakemli, bilimsel ve uluslararası bir dergidir.</w:t>
      </w:r>
      <w:r w:rsidR="00543145">
        <w:rPr>
          <w:rFonts w:ascii="Times New Roman" w:hAnsi="Times New Roman" w:cs="Times New Roman"/>
          <w:sz w:val="24"/>
          <w:szCs w:val="24"/>
        </w:rPr>
        <w:t xml:space="preserve"> Dergimizde “Türkçe” ve “İngilizce” olmak üzere iki dilde de makaleler yayınlanabilmektedir. Dergimizin öncelikli amacı bir bilim alanı olarak turizmin farklı konularını ya</w:t>
      </w:r>
      <w:r w:rsidR="008F33C0">
        <w:rPr>
          <w:rFonts w:ascii="Times New Roman" w:hAnsi="Times New Roman" w:cs="Times New Roman"/>
          <w:sz w:val="24"/>
          <w:szCs w:val="24"/>
        </w:rPr>
        <w:t xml:space="preserve"> </w:t>
      </w:r>
      <w:r w:rsidR="00543145">
        <w:rPr>
          <w:rFonts w:ascii="Times New Roman" w:hAnsi="Times New Roman" w:cs="Times New Roman"/>
          <w:sz w:val="24"/>
          <w:szCs w:val="24"/>
        </w:rPr>
        <w:t xml:space="preserve">da turizm kapsamındaki </w:t>
      </w:r>
      <w:r w:rsidR="00EA2F1C">
        <w:rPr>
          <w:rFonts w:ascii="Times New Roman" w:hAnsi="Times New Roman" w:cs="Times New Roman"/>
          <w:sz w:val="24"/>
          <w:szCs w:val="24"/>
        </w:rPr>
        <w:t>disiplinler arası</w:t>
      </w:r>
      <w:r w:rsidR="00543145">
        <w:rPr>
          <w:rFonts w:ascii="Times New Roman" w:hAnsi="Times New Roman" w:cs="Times New Roman"/>
          <w:sz w:val="24"/>
          <w:szCs w:val="24"/>
        </w:rPr>
        <w:t xml:space="preserve"> akademik çalışmaları yayınlayarak akademik gelişim ve paylaşıma katkı sağlamaktır. </w:t>
      </w:r>
      <w:r w:rsidR="0017407F">
        <w:rPr>
          <w:rFonts w:ascii="Times New Roman" w:hAnsi="Times New Roman" w:cs="Times New Roman"/>
          <w:sz w:val="24"/>
          <w:szCs w:val="24"/>
        </w:rPr>
        <w:t xml:space="preserve">Dergiye gönderilen makaleler yazım kurallarına uygun olarak hazırlanmalıdır. Ayrıca dergiye gönderilen makaleler daha önce herhangi bir yerde yayınlanmamış ve yayınlanmak üzere bir yere gönderilmemiş olmalıdır. Dergide yayınlanan yazılarda belirtilen </w:t>
      </w:r>
      <w:r w:rsidR="0017407F" w:rsidRPr="00776114">
        <w:rPr>
          <w:rFonts w:asciiTheme="majorBidi" w:hAnsiTheme="majorBidi" w:cstheme="majorBidi"/>
          <w:sz w:val="24"/>
          <w:szCs w:val="24"/>
        </w:rPr>
        <w:t xml:space="preserve">görüşler yazarlara aittir ve dergimizin görüşlerini yansıtmamaktadır. </w:t>
      </w:r>
      <w:r w:rsidR="00404CE9" w:rsidRPr="00776114">
        <w:rPr>
          <w:rFonts w:asciiTheme="majorBidi" w:hAnsiTheme="majorBidi" w:cstheme="majorBidi"/>
          <w:sz w:val="24"/>
          <w:szCs w:val="24"/>
        </w:rPr>
        <w:t xml:space="preserve">Dergimizde yayınlanan makalelerin tüm yayın hakları </w:t>
      </w:r>
      <w:r w:rsidR="00776114" w:rsidRPr="00776114">
        <w:rPr>
          <w:rFonts w:asciiTheme="majorBidi" w:hAnsiTheme="majorBidi" w:cstheme="majorBidi"/>
          <w:sz w:val="24"/>
          <w:szCs w:val="24"/>
        </w:rPr>
        <w:t>01.09.2023 tarihinden itibaren yazarlara aittir</w:t>
      </w:r>
      <w:r w:rsidR="00776114">
        <w:rPr>
          <w:rFonts w:asciiTheme="majorBidi" w:hAnsiTheme="majorBidi" w:cstheme="majorBidi"/>
          <w:sz w:val="24"/>
          <w:szCs w:val="24"/>
        </w:rPr>
        <w:t xml:space="preserve">, </w:t>
      </w:r>
      <w:r w:rsidR="00776114" w:rsidRPr="00776114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ancak </w:t>
      </w:r>
      <w:proofErr w:type="spellStart"/>
      <w:r w:rsidR="00776114" w:rsidRPr="00776114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JOH</w:t>
      </w:r>
      <w:r w:rsidR="00776114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TI</w:t>
      </w:r>
      <w:r w:rsidR="00776114" w:rsidRPr="00776114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'</w:t>
      </w:r>
      <w:r w:rsidR="00776114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nin</w:t>
      </w:r>
      <w:proofErr w:type="spellEnd"/>
      <w:r w:rsidR="00776114" w:rsidRPr="00776114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 ilk yayın ve dağıtım hakkı saklıdır</w:t>
      </w:r>
      <w:r w:rsidR="00776114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, </w:t>
      </w:r>
      <w:r w:rsidR="00404CE9" w:rsidRPr="00776114">
        <w:rPr>
          <w:rFonts w:asciiTheme="majorBidi" w:hAnsiTheme="majorBidi" w:cstheme="majorBidi"/>
          <w:sz w:val="24"/>
          <w:szCs w:val="24"/>
        </w:rPr>
        <w:t>dergimizin adının geçmesi koşulu ile alıntı yapılabilir.</w:t>
      </w:r>
    </w:p>
    <w:p w14:paraId="39732F03" w14:textId="74482213" w:rsidR="002B4060" w:rsidRDefault="002B4060" w:rsidP="003818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025EC" w14:textId="52BB9955" w:rsidR="0098757C" w:rsidRDefault="0098757C" w:rsidP="003818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62401" w14:textId="5ACFF0D6" w:rsidR="0098757C" w:rsidRDefault="0098757C" w:rsidP="003818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A8F87" w14:textId="77777777" w:rsidR="00843AA8" w:rsidRDefault="00843AA8" w:rsidP="003818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71D9B" w14:textId="0717A851" w:rsidR="0098757C" w:rsidRDefault="0098757C" w:rsidP="003818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86652B" w14:textId="77777777" w:rsidR="00A53EBB" w:rsidRDefault="00A53EBB" w:rsidP="003818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6647B" w14:textId="77777777" w:rsidR="00A53EBB" w:rsidRDefault="00A53EBB" w:rsidP="003818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A5007" w14:textId="77777777" w:rsidR="00A53EBB" w:rsidRDefault="00A53EBB" w:rsidP="003818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59DDE" w14:textId="77777777" w:rsidR="00A53EBB" w:rsidRDefault="00A53EBB" w:rsidP="003818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0D935" w14:textId="20B41654" w:rsidR="0098757C" w:rsidRDefault="0098757C" w:rsidP="003818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C96657" w14:textId="77777777" w:rsidR="0098757C" w:rsidRDefault="0098757C" w:rsidP="003818A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lavuzuTablo4-Vurgu1"/>
        <w:tblW w:w="10052" w:type="dxa"/>
        <w:tblLook w:val="04A0" w:firstRow="1" w:lastRow="0" w:firstColumn="1" w:lastColumn="0" w:noHBand="0" w:noVBand="1"/>
      </w:tblPr>
      <w:tblGrid>
        <w:gridCol w:w="2835"/>
        <w:gridCol w:w="2551"/>
        <w:gridCol w:w="3368"/>
        <w:gridCol w:w="1286"/>
        <w:gridCol w:w="12"/>
      </w:tblGrid>
      <w:tr w:rsidR="00B47B55" w:rsidRPr="00B47B55" w14:paraId="3FE253EE" w14:textId="77777777" w:rsidTr="003A4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2" w:type="dxa"/>
            <w:gridSpan w:val="5"/>
            <w:vAlign w:val="center"/>
          </w:tcPr>
          <w:p w14:paraId="58F165FC" w14:textId="5F411538" w:rsidR="003763B5" w:rsidRPr="00776114" w:rsidRDefault="00B47B55" w:rsidP="003A4C7C">
            <w:pPr>
              <w:spacing w:after="12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77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eld</w:t>
            </w:r>
            <w:proofErr w:type="spellEnd"/>
            <w:r w:rsidRPr="00177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8AD">
              <w:rPr>
                <w:rFonts w:ascii="Times New Roman" w:hAnsi="Times New Roman" w:cs="Times New Roman"/>
                <w:sz w:val="28"/>
                <w:szCs w:val="28"/>
              </w:rPr>
              <w:t>Editors</w:t>
            </w:r>
            <w:proofErr w:type="spellEnd"/>
            <w:r w:rsidRPr="001778AD">
              <w:rPr>
                <w:rFonts w:ascii="Times New Roman" w:hAnsi="Times New Roman" w:cs="Times New Roman"/>
                <w:sz w:val="28"/>
                <w:szCs w:val="28"/>
              </w:rPr>
              <w:t xml:space="preserve"> / Alan Editörleri</w:t>
            </w:r>
          </w:p>
        </w:tc>
      </w:tr>
      <w:tr w:rsidR="00D34484" w:rsidRPr="00B47B55" w14:paraId="0B4891BD" w14:textId="77777777" w:rsidTr="003A4C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8BAB410" w14:textId="36DABD72" w:rsidR="00B47B55" w:rsidRPr="00F3134B" w:rsidRDefault="001778AD" w:rsidP="003A4C7C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F31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d-</w:t>
            </w:r>
            <w:proofErr w:type="spellStart"/>
            <w:r w:rsidRPr="00F31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oyad</w:t>
            </w:r>
            <w:proofErr w:type="spellEnd"/>
            <w:r w:rsidRPr="00F31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/</w:t>
            </w:r>
            <w:r w:rsidR="00F31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 </w:t>
            </w:r>
            <w:r w:rsidRPr="00F31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ame</w:t>
            </w:r>
            <w:r w:rsidR="00F31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-</w:t>
            </w:r>
            <w:proofErr w:type="spellStart"/>
            <w:r w:rsidR="00F31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urname</w:t>
            </w:r>
            <w:proofErr w:type="spellEnd"/>
          </w:p>
        </w:tc>
        <w:tc>
          <w:tcPr>
            <w:tcW w:w="2551" w:type="dxa"/>
            <w:vAlign w:val="center"/>
          </w:tcPr>
          <w:p w14:paraId="5D9ACB83" w14:textId="77777777" w:rsidR="00B47B55" w:rsidRPr="00F3134B" w:rsidRDefault="00B47B55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F313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Institution</w:t>
            </w:r>
            <w:proofErr w:type="spellEnd"/>
            <w:r w:rsidRPr="00F313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/ Kurum</w:t>
            </w:r>
          </w:p>
        </w:tc>
        <w:tc>
          <w:tcPr>
            <w:tcW w:w="3368" w:type="dxa"/>
            <w:vAlign w:val="center"/>
          </w:tcPr>
          <w:p w14:paraId="167E4A8B" w14:textId="77777777" w:rsidR="00B47B55" w:rsidRPr="00F3134B" w:rsidRDefault="00B47B55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F313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Field</w:t>
            </w:r>
            <w:proofErr w:type="spellEnd"/>
            <w:r w:rsidRPr="00F313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/ Alan</w:t>
            </w:r>
          </w:p>
        </w:tc>
        <w:tc>
          <w:tcPr>
            <w:tcW w:w="1286" w:type="dxa"/>
            <w:vAlign w:val="center"/>
          </w:tcPr>
          <w:p w14:paraId="05FE63D5" w14:textId="77777777" w:rsidR="00B47B55" w:rsidRPr="00F3134B" w:rsidRDefault="00B47B55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F313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Country</w:t>
            </w:r>
          </w:p>
        </w:tc>
      </w:tr>
      <w:tr w:rsidR="00B47B55" w:rsidRPr="00B47B55" w14:paraId="6209F8AD" w14:textId="77777777" w:rsidTr="003A4C7C">
        <w:trPr>
          <w:gridAfter w:val="1"/>
          <w:wAfter w:w="12" w:type="dxa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A0BAB57" w14:textId="63C018E6" w:rsidR="00B47B55" w:rsidRPr="00755A2E" w:rsidRDefault="004D38CD" w:rsidP="003A4C7C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.D</w:t>
            </w:r>
            <w:proofErr w:type="spellEnd"/>
            <w:proofErr w:type="gramEnd"/>
            <w:r w:rsidR="00B47B55"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ila Yüksel</w:t>
            </w:r>
          </w:p>
        </w:tc>
        <w:tc>
          <w:tcPr>
            <w:tcW w:w="2551" w:type="dxa"/>
            <w:vAlign w:val="center"/>
          </w:tcPr>
          <w:p w14:paraId="2CB924D7" w14:textId="77777777" w:rsidR="00B47B55" w:rsidRPr="00755A2E" w:rsidRDefault="00B47B55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nan Menderes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3368" w:type="dxa"/>
            <w:vAlign w:val="center"/>
          </w:tcPr>
          <w:p w14:paraId="55C705E0" w14:textId="77777777" w:rsidR="00B47B55" w:rsidRPr="00755A2E" w:rsidRDefault="00B47B55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urism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losophy</w:t>
            </w:r>
            <w:proofErr w:type="spellEnd"/>
          </w:p>
        </w:tc>
        <w:tc>
          <w:tcPr>
            <w:tcW w:w="1286" w:type="dxa"/>
            <w:vAlign w:val="center"/>
          </w:tcPr>
          <w:p w14:paraId="4F393DF0" w14:textId="2851618B" w:rsidR="00B47B55" w:rsidRPr="00755A2E" w:rsidRDefault="005740C5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</w:t>
            </w:r>
          </w:p>
        </w:tc>
      </w:tr>
      <w:tr w:rsidR="005740C5" w:rsidRPr="00B47B55" w14:paraId="14C6DD2C" w14:textId="77777777" w:rsidTr="003A4C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395F28B" w14:textId="5B88087E" w:rsidR="005740C5" w:rsidRPr="00755A2E" w:rsidRDefault="005740C5" w:rsidP="003A4C7C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.D</w:t>
            </w:r>
            <w:proofErr w:type="spellEnd"/>
            <w:proofErr w:type="gram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mer Doru</w:t>
            </w:r>
          </w:p>
        </w:tc>
        <w:tc>
          <w:tcPr>
            <w:tcW w:w="2551" w:type="dxa"/>
            <w:vAlign w:val="center"/>
          </w:tcPr>
          <w:p w14:paraId="1A869557" w14:textId="77777777" w:rsidR="005740C5" w:rsidRPr="00755A2E" w:rsidRDefault="005740C5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din Artuklu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3368" w:type="dxa"/>
            <w:vAlign w:val="center"/>
          </w:tcPr>
          <w:p w14:paraId="381BF216" w14:textId="77777777" w:rsidR="005740C5" w:rsidRPr="00755A2E" w:rsidRDefault="005740C5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urism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1286" w:type="dxa"/>
            <w:vAlign w:val="center"/>
          </w:tcPr>
          <w:p w14:paraId="23231AC6" w14:textId="32732050" w:rsidR="005740C5" w:rsidRPr="00755A2E" w:rsidRDefault="005740C5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</w:t>
            </w:r>
          </w:p>
        </w:tc>
      </w:tr>
      <w:tr w:rsidR="005740C5" w:rsidRPr="00B47B55" w14:paraId="3E9B3A99" w14:textId="77777777" w:rsidTr="003A4C7C">
        <w:trPr>
          <w:gridAfter w:val="1"/>
          <w:wAfter w:w="12" w:type="dxa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C1FA027" w14:textId="60831720" w:rsidR="005740C5" w:rsidRPr="00755A2E" w:rsidRDefault="00F208D5" w:rsidP="003A4C7C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740C5"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.D</w:t>
            </w:r>
            <w:proofErr w:type="spellEnd"/>
            <w:proofErr w:type="gramEnd"/>
            <w:r w:rsidR="005740C5"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khan </w:t>
            </w:r>
            <w:r w:rsidR="00B93222"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maz</w:t>
            </w:r>
          </w:p>
        </w:tc>
        <w:tc>
          <w:tcPr>
            <w:tcW w:w="2551" w:type="dxa"/>
            <w:vAlign w:val="center"/>
          </w:tcPr>
          <w:p w14:paraId="544FB05D" w14:textId="189E9B62" w:rsidR="005740C5" w:rsidRPr="00755A2E" w:rsidRDefault="005740C5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ıyaman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3368" w:type="dxa"/>
            <w:vAlign w:val="center"/>
          </w:tcPr>
          <w:p w14:paraId="102DC278" w14:textId="17BBAB09" w:rsidR="005740C5" w:rsidRPr="00755A2E" w:rsidRDefault="005740C5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onomy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linary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s</w:t>
            </w:r>
            <w:proofErr w:type="spellEnd"/>
          </w:p>
        </w:tc>
        <w:tc>
          <w:tcPr>
            <w:tcW w:w="1286" w:type="dxa"/>
            <w:vAlign w:val="center"/>
          </w:tcPr>
          <w:p w14:paraId="468A3189" w14:textId="1C3CE1C4" w:rsidR="005740C5" w:rsidRPr="00755A2E" w:rsidRDefault="005740C5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</w:t>
            </w:r>
          </w:p>
        </w:tc>
      </w:tr>
      <w:tr w:rsidR="005740C5" w:rsidRPr="00B47B55" w14:paraId="7472B40F" w14:textId="77777777" w:rsidTr="003A4C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86736BB" w14:textId="3C3E0142" w:rsidR="005740C5" w:rsidRPr="00755A2E" w:rsidRDefault="005740C5" w:rsidP="003A4C7C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.D</w:t>
            </w:r>
            <w:proofErr w:type="spellEnd"/>
            <w:proofErr w:type="gram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rhan Polat</w:t>
            </w:r>
          </w:p>
        </w:tc>
        <w:tc>
          <w:tcPr>
            <w:tcW w:w="2551" w:type="dxa"/>
            <w:vAlign w:val="center"/>
          </w:tcPr>
          <w:p w14:paraId="2AABAE67" w14:textId="77777777" w:rsidR="005740C5" w:rsidRPr="00755A2E" w:rsidRDefault="005740C5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din Artuklu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3368" w:type="dxa"/>
            <w:vAlign w:val="center"/>
          </w:tcPr>
          <w:p w14:paraId="174E72AC" w14:textId="77777777" w:rsidR="005740C5" w:rsidRPr="00755A2E" w:rsidRDefault="005740C5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al Accounting in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urism</w:t>
            </w:r>
            <w:proofErr w:type="spellEnd"/>
          </w:p>
        </w:tc>
        <w:tc>
          <w:tcPr>
            <w:tcW w:w="1286" w:type="dxa"/>
            <w:vAlign w:val="center"/>
          </w:tcPr>
          <w:p w14:paraId="3791EE60" w14:textId="6FA4D759" w:rsidR="005740C5" w:rsidRPr="00755A2E" w:rsidRDefault="005740C5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</w:t>
            </w:r>
          </w:p>
        </w:tc>
      </w:tr>
      <w:tr w:rsidR="00CF4EC2" w:rsidRPr="00B47B55" w14:paraId="28F7D1AE" w14:textId="77777777" w:rsidTr="003A4C7C">
        <w:trPr>
          <w:gridAfter w:val="1"/>
          <w:wAfter w:w="12" w:type="dxa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3FB1C8E" w14:textId="01C50614" w:rsidR="00CF4EC2" w:rsidRPr="00755A2E" w:rsidRDefault="00CF4EC2" w:rsidP="003A4C7C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d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Nick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mov</w:t>
            </w:r>
            <w:proofErr w:type="spellEnd"/>
          </w:p>
        </w:tc>
        <w:tc>
          <w:tcPr>
            <w:tcW w:w="2551" w:type="dxa"/>
            <w:vAlign w:val="center"/>
          </w:tcPr>
          <w:p w14:paraId="238339CC" w14:textId="1E090EC8" w:rsidR="00CF4EC2" w:rsidRPr="00755A2E" w:rsidRDefault="00CF4EC2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hampton</w:t>
            </w:r>
            <w:proofErr w:type="spellEnd"/>
          </w:p>
        </w:tc>
        <w:tc>
          <w:tcPr>
            <w:tcW w:w="3368" w:type="dxa"/>
            <w:vAlign w:val="center"/>
          </w:tcPr>
          <w:p w14:paraId="7C4D0226" w14:textId="750F484E" w:rsidR="00CF4EC2" w:rsidRPr="00755A2E" w:rsidRDefault="00CF4EC2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itage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urism</w:t>
            </w:r>
            <w:proofErr w:type="spellEnd"/>
          </w:p>
        </w:tc>
        <w:tc>
          <w:tcPr>
            <w:tcW w:w="1286" w:type="dxa"/>
            <w:vAlign w:val="center"/>
          </w:tcPr>
          <w:p w14:paraId="3158711A" w14:textId="0272E526" w:rsidR="00CF4EC2" w:rsidRPr="00755A2E" w:rsidRDefault="00CF4EC2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</w:t>
            </w:r>
          </w:p>
        </w:tc>
      </w:tr>
      <w:tr w:rsidR="00E45D3F" w:rsidRPr="00B47B55" w14:paraId="3C47EB1F" w14:textId="77777777" w:rsidTr="003A4C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4F1F064" w14:textId="499F38F1" w:rsidR="00E45D3F" w:rsidRPr="00755A2E" w:rsidRDefault="00E45D3F" w:rsidP="003A4C7C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D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Christina K.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itriou</w:t>
            </w:r>
            <w:proofErr w:type="spellEnd"/>
          </w:p>
        </w:tc>
        <w:tc>
          <w:tcPr>
            <w:tcW w:w="2551" w:type="dxa"/>
            <w:vAlign w:val="center"/>
          </w:tcPr>
          <w:p w14:paraId="409FFD8D" w14:textId="0FC3D1F3" w:rsidR="00E45D3F" w:rsidRPr="00755A2E" w:rsidRDefault="00E45D3F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w York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ege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ece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hool of Business</w:t>
            </w:r>
          </w:p>
        </w:tc>
        <w:tc>
          <w:tcPr>
            <w:tcW w:w="3368" w:type="dxa"/>
            <w:vAlign w:val="center"/>
          </w:tcPr>
          <w:p w14:paraId="54CEE02A" w14:textId="7610D85D" w:rsidR="00E45D3F" w:rsidRPr="00755A2E" w:rsidRDefault="00E45D3F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spitality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agement</w:t>
            </w:r>
          </w:p>
        </w:tc>
        <w:tc>
          <w:tcPr>
            <w:tcW w:w="1286" w:type="dxa"/>
            <w:vAlign w:val="center"/>
          </w:tcPr>
          <w:p w14:paraId="1F7A9236" w14:textId="281ED6FE" w:rsidR="00E45D3F" w:rsidRPr="00755A2E" w:rsidRDefault="00E45D3F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</w:t>
            </w:r>
          </w:p>
        </w:tc>
      </w:tr>
      <w:tr w:rsidR="00E45D3F" w:rsidRPr="00B47B55" w14:paraId="4CB3CE35" w14:textId="77777777" w:rsidTr="003A4C7C">
        <w:trPr>
          <w:gridAfter w:val="1"/>
          <w:wAfter w:w="12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814751D" w14:textId="0C664E8F" w:rsidR="00E45D3F" w:rsidRPr="00755A2E" w:rsidRDefault="00E45D3F" w:rsidP="003A4C7C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D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ónia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Jesus </w:t>
            </w:r>
            <w:proofErr w:type="spellStart"/>
            <w:r w:rsidR="00B93222"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nr</w:t>
            </w:r>
            <w:r w:rsidR="00B9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B93222"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</w:t>
            </w:r>
            <w:proofErr w:type="spellEnd"/>
            <w:r w:rsidR="00B93222"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3222"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re</w:t>
            </w:r>
            <w:r w:rsidR="00B9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B93222"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551" w:type="dxa"/>
            <w:vAlign w:val="center"/>
          </w:tcPr>
          <w:p w14:paraId="13DD9674" w14:textId="1547B1BC" w:rsidR="00E45D3F" w:rsidRPr="00755A2E" w:rsidRDefault="00E45D3F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  <w:proofErr w:type="spellEnd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varge</w:t>
            </w:r>
            <w:proofErr w:type="spellEnd"/>
          </w:p>
        </w:tc>
        <w:tc>
          <w:tcPr>
            <w:tcW w:w="3368" w:type="dxa"/>
            <w:vAlign w:val="center"/>
          </w:tcPr>
          <w:p w14:paraId="36E1AD78" w14:textId="6209A5B0" w:rsidR="00E45D3F" w:rsidRPr="00755A2E" w:rsidRDefault="00E45D3F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sumer </w:t>
            </w: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havior</w:t>
            </w:r>
            <w:proofErr w:type="spellEnd"/>
          </w:p>
        </w:tc>
        <w:tc>
          <w:tcPr>
            <w:tcW w:w="1286" w:type="dxa"/>
            <w:vAlign w:val="center"/>
          </w:tcPr>
          <w:p w14:paraId="0AC89975" w14:textId="707C109B" w:rsidR="00E45D3F" w:rsidRPr="00755A2E" w:rsidRDefault="005740C5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5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gal</w:t>
            </w:r>
            <w:proofErr w:type="spellEnd"/>
          </w:p>
        </w:tc>
      </w:tr>
      <w:tr w:rsidR="00EE71D1" w:rsidRPr="00B47B55" w14:paraId="7047A458" w14:textId="77777777" w:rsidTr="003A4C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9D16D03" w14:textId="7E8E940A" w:rsidR="00EE71D1" w:rsidRPr="00755A2E" w:rsidRDefault="000626D6" w:rsidP="003A4C7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.D</w:t>
            </w:r>
            <w:proofErr w:type="spellEnd"/>
            <w:proofErr w:type="gramEnd"/>
            <w:r w:rsidR="00EE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i </w:t>
            </w:r>
            <w:proofErr w:type="spellStart"/>
            <w:r w:rsidR="00B9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ğantekin</w:t>
            </w:r>
            <w:proofErr w:type="spellEnd"/>
          </w:p>
        </w:tc>
        <w:tc>
          <w:tcPr>
            <w:tcW w:w="2551" w:type="dxa"/>
            <w:vAlign w:val="center"/>
          </w:tcPr>
          <w:p w14:paraId="124FD84C" w14:textId="65AD9290" w:rsidR="00EE71D1" w:rsidRPr="00755A2E" w:rsidRDefault="000626D6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zgat Bozo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3368" w:type="dxa"/>
            <w:vAlign w:val="center"/>
          </w:tcPr>
          <w:p w14:paraId="1C2984AC" w14:textId="02BD48B4" w:rsidR="00EE71D1" w:rsidRPr="00755A2E" w:rsidRDefault="000626D6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uris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agement</w:t>
            </w:r>
          </w:p>
        </w:tc>
        <w:tc>
          <w:tcPr>
            <w:tcW w:w="1286" w:type="dxa"/>
            <w:vAlign w:val="center"/>
          </w:tcPr>
          <w:p w14:paraId="7FD382A3" w14:textId="669BFD93" w:rsidR="00EE71D1" w:rsidRPr="00755A2E" w:rsidRDefault="000626D6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</w:t>
            </w:r>
          </w:p>
        </w:tc>
      </w:tr>
      <w:tr w:rsidR="00ED5C02" w:rsidRPr="00B47B55" w14:paraId="042027BE" w14:textId="77777777" w:rsidTr="003A4C7C">
        <w:trPr>
          <w:gridAfter w:val="1"/>
          <w:wAfter w:w="12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208C0EE" w14:textId="572BBA83" w:rsidR="00ED5C02" w:rsidRDefault="00ED5C02" w:rsidP="003A4C7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6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yu L</w:t>
            </w:r>
            <w:r w:rsidR="00B9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</w:p>
        </w:tc>
        <w:tc>
          <w:tcPr>
            <w:tcW w:w="2551" w:type="dxa"/>
            <w:vAlign w:val="center"/>
          </w:tcPr>
          <w:p w14:paraId="74DE2653" w14:textId="784F391B" w:rsidR="00ED5C02" w:rsidRDefault="008A694E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t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Macau</w:t>
            </w:r>
          </w:p>
        </w:tc>
        <w:tc>
          <w:tcPr>
            <w:tcW w:w="3368" w:type="dxa"/>
            <w:vAlign w:val="center"/>
          </w:tcPr>
          <w:p w14:paraId="09714361" w14:textId="45B0D016" w:rsidR="00ED5C02" w:rsidRDefault="008A694E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uris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7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eting</w:t>
            </w:r>
          </w:p>
        </w:tc>
        <w:tc>
          <w:tcPr>
            <w:tcW w:w="1286" w:type="dxa"/>
            <w:vAlign w:val="center"/>
          </w:tcPr>
          <w:p w14:paraId="59329237" w14:textId="699FE7A3" w:rsidR="00ED5C02" w:rsidRDefault="00E8785E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na</w:t>
            </w:r>
            <w:proofErr w:type="spellEnd"/>
          </w:p>
        </w:tc>
      </w:tr>
      <w:tr w:rsidR="00E8785E" w:rsidRPr="00B47B55" w14:paraId="135B4A4E" w14:textId="77777777" w:rsidTr="003A4C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ED2656C" w14:textId="0FADCACF" w:rsidR="00E8785E" w:rsidRDefault="00E8785E" w:rsidP="003A4C7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asad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B9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ian</w:t>
            </w:r>
            <w:proofErr w:type="spellEnd"/>
          </w:p>
        </w:tc>
        <w:tc>
          <w:tcPr>
            <w:tcW w:w="2551" w:type="dxa"/>
            <w:vAlign w:val="center"/>
          </w:tcPr>
          <w:p w14:paraId="6889D352" w14:textId="195E3685" w:rsidR="00E8785E" w:rsidRDefault="00E8785E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nob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3368" w:type="dxa"/>
            <w:vAlign w:val="center"/>
          </w:tcPr>
          <w:p w14:paraId="0A7CF0FF" w14:textId="6024AA11" w:rsidR="00E8785E" w:rsidRDefault="00C20AEB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tainab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urism</w:t>
            </w:r>
            <w:proofErr w:type="spellEnd"/>
          </w:p>
        </w:tc>
        <w:tc>
          <w:tcPr>
            <w:tcW w:w="1286" w:type="dxa"/>
            <w:vAlign w:val="center"/>
          </w:tcPr>
          <w:p w14:paraId="763611F1" w14:textId="092242DD" w:rsidR="00E8785E" w:rsidRDefault="00C20AEB" w:rsidP="003A4C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nce</w:t>
            </w:r>
          </w:p>
        </w:tc>
      </w:tr>
      <w:tr w:rsidR="00C20AEB" w:rsidRPr="00B47B55" w14:paraId="3C190D16" w14:textId="77777777" w:rsidTr="003A4C7C">
        <w:trPr>
          <w:gridAfter w:val="1"/>
          <w:wAfter w:w="12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F948182" w14:textId="34FF4F10" w:rsidR="00C20AEB" w:rsidRDefault="00FA4DAE" w:rsidP="003A4C7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C20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9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g</w:t>
            </w:r>
            <w:proofErr w:type="spellEnd"/>
          </w:p>
        </w:tc>
        <w:tc>
          <w:tcPr>
            <w:tcW w:w="2551" w:type="dxa"/>
            <w:vAlign w:val="center"/>
          </w:tcPr>
          <w:p w14:paraId="6F3937C2" w14:textId="591A9ED2" w:rsidR="00C20AEB" w:rsidRDefault="00FA4DAE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j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ji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itute</w:t>
            </w:r>
            <w:proofErr w:type="spellEnd"/>
          </w:p>
        </w:tc>
        <w:tc>
          <w:tcPr>
            <w:tcW w:w="3368" w:type="dxa"/>
            <w:vAlign w:val="center"/>
          </w:tcPr>
          <w:p w14:paraId="011CFE06" w14:textId="0B315038" w:rsidR="00C20AEB" w:rsidRDefault="004905A5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uris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agement</w:t>
            </w:r>
          </w:p>
        </w:tc>
        <w:tc>
          <w:tcPr>
            <w:tcW w:w="1286" w:type="dxa"/>
            <w:vAlign w:val="center"/>
          </w:tcPr>
          <w:p w14:paraId="5049D910" w14:textId="23991F45" w:rsidR="00C20AEB" w:rsidRDefault="004905A5" w:rsidP="003A4C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a</w:t>
            </w:r>
            <w:r w:rsidR="00A04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</w:t>
            </w:r>
            <w:proofErr w:type="spellEnd"/>
          </w:p>
        </w:tc>
      </w:tr>
    </w:tbl>
    <w:p w14:paraId="6F72A5D2" w14:textId="5C233F33" w:rsidR="004C371F" w:rsidRDefault="004C371F" w:rsidP="00142E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3C7E70" w14:textId="5ECB72A4" w:rsidR="001778AD" w:rsidRDefault="001778AD" w:rsidP="00E46BA5">
      <w:pPr>
        <w:rPr>
          <w:rFonts w:ascii="Times New Roman" w:hAnsi="Times New Roman" w:cs="Times New Roman"/>
          <w:b/>
          <w:sz w:val="24"/>
          <w:szCs w:val="24"/>
        </w:rPr>
      </w:pPr>
    </w:p>
    <w:p w14:paraId="3DF9E342" w14:textId="3690211C" w:rsidR="001778AD" w:rsidRDefault="001778AD" w:rsidP="00E46BA5">
      <w:pPr>
        <w:rPr>
          <w:rFonts w:ascii="Times New Roman" w:hAnsi="Times New Roman" w:cs="Times New Roman"/>
          <w:b/>
          <w:sz w:val="24"/>
          <w:szCs w:val="24"/>
        </w:rPr>
      </w:pPr>
    </w:p>
    <w:p w14:paraId="5253099C" w14:textId="56A488BA" w:rsidR="001778AD" w:rsidRDefault="001778AD" w:rsidP="00E46BA5">
      <w:pPr>
        <w:rPr>
          <w:rFonts w:ascii="Times New Roman" w:hAnsi="Times New Roman" w:cs="Times New Roman"/>
          <w:b/>
          <w:sz w:val="24"/>
          <w:szCs w:val="24"/>
        </w:rPr>
      </w:pPr>
    </w:p>
    <w:p w14:paraId="011E265C" w14:textId="7CB24247" w:rsidR="001778AD" w:rsidRDefault="001778AD" w:rsidP="00E46BA5">
      <w:pPr>
        <w:rPr>
          <w:rFonts w:ascii="Times New Roman" w:hAnsi="Times New Roman" w:cs="Times New Roman"/>
          <w:b/>
          <w:sz w:val="24"/>
          <w:szCs w:val="24"/>
        </w:rPr>
      </w:pPr>
    </w:p>
    <w:p w14:paraId="5DA59A19" w14:textId="3515A3A6" w:rsidR="001778AD" w:rsidRDefault="001778AD" w:rsidP="00E46BA5">
      <w:pPr>
        <w:rPr>
          <w:rFonts w:ascii="Times New Roman" w:hAnsi="Times New Roman" w:cs="Times New Roman"/>
          <w:b/>
          <w:sz w:val="24"/>
          <w:szCs w:val="24"/>
        </w:rPr>
      </w:pPr>
    </w:p>
    <w:p w14:paraId="08222342" w14:textId="77777777" w:rsidR="003A4C7C" w:rsidRDefault="003A4C7C" w:rsidP="00E46BA5">
      <w:pPr>
        <w:rPr>
          <w:rFonts w:ascii="Times New Roman" w:hAnsi="Times New Roman" w:cs="Times New Roman"/>
          <w:b/>
          <w:sz w:val="24"/>
          <w:szCs w:val="24"/>
        </w:rPr>
      </w:pPr>
    </w:p>
    <w:p w14:paraId="029AB036" w14:textId="77777777" w:rsidR="003A4C7C" w:rsidRDefault="003A4C7C" w:rsidP="00E46BA5">
      <w:pPr>
        <w:rPr>
          <w:rFonts w:ascii="Times New Roman" w:hAnsi="Times New Roman" w:cs="Times New Roman"/>
          <w:b/>
          <w:sz w:val="24"/>
          <w:szCs w:val="24"/>
        </w:rPr>
      </w:pPr>
    </w:p>
    <w:p w14:paraId="5CAF7DEB" w14:textId="4A668D72" w:rsidR="002B4060" w:rsidRDefault="00B47B55" w:rsidP="00F84F3F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1778AD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Advisory</w:t>
      </w:r>
      <w:proofErr w:type="spellEnd"/>
      <w:r w:rsidRPr="001778A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Board / </w:t>
      </w:r>
      <w:r w:rsidR="00F3134B" w:rsidRPr="001778AD">
        <w:rPr>
          <w:rFonts w:ascii="Times New Roman" w:hAnsi="Times New Roman" w:cs="Times New Roman"/>
          <w:b/>
          <w:i/>
          <w:iCs/>
          <w:sz w:val="28"/>
          <w:szCs w:val="28"/>
        </w:rPr>
        <w:t>Danışma</w:t>
      </w:r>
      <w:r w:rsidR="00F313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Yayın)</w:t>
      </w:r>
      <w:r w:rsidRPr="001778A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Kurulu</w:t>
      </w:r>
      <w:r w:rsidR="001778AD">
        <w:rPr>
          <w:rFonts w:ascii="Times New Roman" w:hAnsi="Times New Roman" w:cs="Times New Roman"/>
          <w:b/>
          <w:i/>
          <w:iCs/>
          <w:sz w:val="28"/>
          <w:szCs w:val="28"/>
        </w:rPr>
        <w:t>*</w:t>
      </w:r>
    </w:p>
    <w:tbl>
      <w:tblPr>
        <w:tblStyle w:val="KlavuzuTablo4-Vurgu1"/>
        <w:tblW w:w="9366" w:type="dxa"/>
        <w:tblLook w:val="04A0" w:firstRow="1" w:lastRow="0" w:firstColumn="1" w:lastColumn="0" w:noHBand="0" w:noVBand="1"/>
      </w:tblPr>
      <w:tblGrid>
        <w:gridCol w:w="3261"/>
        <w:gridCol w:w="4029"/>
        <w:gridCol w:w="2076"/>
      </w:tblGrid>
      <w:tr w:rsidR="001778AD" w:rsidRPr="00444506" w14:paraId="528F8A9F" w14:textId="77777777" w:rsidTr="003A4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92AD3AF" w14:textId="0C063CAB" w:rsidR="00444506" w:rsidRPr="00163AA3" w:rsidRDefault="001778AD" w:rsidP="00444506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tr-TR"/>
              </w:rPr>
            </w:pPr>
            <w:r w:rsidRPr="00163A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-</w:t>
            </w:r>
            <w:proofErr w:type="spellStart"/>
            <w:r w:rsidRPr="00163A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yad</w:t>
            </w:r>
            <w:proofErr w:type="spellEnd"/>
            <w:r w:rsidRPr="00163A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="00444506" w:rsidRPr="00163A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me</w:t>
            </w:r>
          </w:p>
        </w:tc>
        <w:tc>
          <w:tcPr>
            <w:tcW w:w="4029" w:type="dxa"/>
            <w:noWrap/>
            <w:hideMark/>
          </w:tcPr>
          <w:p w14:paraId="2B07D4D4" w14:textId="6E6FCD7E" w:rsidR="00444506" w:rsidRPr="00163AA3" w:rsidRDefault="001778AD" w:rsidP="00444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tr-TR"/>
              </w:rPr>
            </w:pPr>
            <w:r w:rsidRPr="00163A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-</w:t>
            </w:r>
            <w:proofErr w:type="spellStart"/>
            <w:r w:rsidR="00444506" w:rsidRPr="00163A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stitution</w:t>
            </w:r>
            <w:proofErr w:type="spellEnd"/>
          </w:p>
        </w:tc>
        <w:tc>
          <w:tcPr>
            <w:tcW w:w="2076" w:type="dxa"/>
            <w:noWrap/>
            <w:hideMark/>
          </w:tcPr>
          <w:p w14:paraId="667C888E" w14:textId="24D36D57" w:rsidR="00444506" w:rsidRPr="00163AA3" w:rsidRDefault="001778AD" w:rsidP="00444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tr-TR"/>
              </w:rPr>
            </w:pPr>
            <w:r w:rsidRPr="00163A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lke-</w:t>
            </w:r>
            <w:r w:rsidR="00444506" w:rsidRPr="00163A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untry</w:t>
            </w:r>
          </w:p>
        </w:tc>
      </w:tr>
      <w:tr w:rsidR="002833D5" w:rsidRPr="00444506" w14:paraId="7385912A" w14:textId="77777777" w:rsidTr="003A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41379AA" w14:textId="0FA900D4" w:rsidR="002833D5" w:rsidRPr="000C54CD" w:rsidRDefault="002833D5" w:rsidP="0044450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oğan Gürsoy</w:t>
            </w:r>
          </w:p>
        </w:tc>
        <w:tc>
          <w:tcPr>
            <w:tcW w:w="4029" w:type="dxa"/>
          </w:tcPr>
          <w:p w14:paraId="3A2F3CD5" w14:textId="614635D3" w:rsidR="002833D5" w:rsidRPr="00444506" w:rsidRDefault="002833D5" w:rsidP="0044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83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Washington </w:t>
            </w:r>
            <w:proofErr w:type="spellStart"/>
            <w:r w:rsidRPr="00283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te</w:t>
            </w:r>
            <w:proofErr w:type="spellEnd"/>
            <w:r w:rsidRPr="00283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83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</w:p>
        </w:tc>
        <w:tc>
          <w:tcPr>
            <w:tcW w:w="2076" w:type="dxa"/>
          </w:tcPr>
          <w:p w14:paraId="413D9B8F" w14:textId="5724C966" w:rsidR="002833D5" w:rsidRPr="00444506" w:rsidRDefault="002833D5" w:rsidP="0044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SA</w:t>
            </w:r>
          </w:p>
        </w:tc>
      </w:tr>
      <w:tr w:rsidR="001778AD" w:rsidRPr="00444506" w14:paraId="4DFBD197" w14:textId="77777777" w:rsidTr="003A4C7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67C5EA33" w14:textId="4AEA1AB4" w:rsidR="00444506" w:rsidRPr="007839B4" w:rsidRDefault="000C54CD" w:rsidP="0044450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06" w:rsidRPr="0078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. Celil Çakıcı</w:t>
            </w:r>
          </w:p>
        </w:tc>
        <w:tc>
          <w:tcPr>
            <w:tcW w:w="4029" w:type="dxa"/>
            <w:hideMark/>
          </w:tcPr>
          <w:p w14:paraId="2EB68AB5" w14:textId="77777777" w:rsidR="00444506" w:rsidRPr="00444506" w:rsidRDefault="00444506" w:rsidP="0044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Mersin </w:t>
            </w:r>
            <w:proofErr w:type="spellStart"/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</w:p>
        </w:tc>
        <w:tc>
          <w:tcPr>
            <w:tcW w:w="2076" w:type="dxa"/>
            <w:hideMark/>
          </w:tcPr>
          <w:p w14:paraId="2BF415FA" w14:textId="6EACC9BB" w:rsidR="00444506" w:rsidRPr="00444506" w:rsidRDefault="00142E70" w:rsidP="0044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iye</w:t>
            </w:r>
          </w:p>
        </w:tc>
      </w:tr>
      <w:tr w:rsidR="001778AD" w:rsidRPr="00444506" w14:paraId="55057074" w14:textId="77777777" w:rsidTr="003A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2EEDDA17" w14:textId="15A82D88" w:rsidR="00444506" w:rsidRPr="007839B4" w:rsidRDefault="000C54CD" w:rsidP="0044450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06" w:rsidRPr="0078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illa Akbaba</w:t>
            </w:r>
          </w:p>
        </w:tc>
        <w:tc>
          <w:tcPr>
            <w:tcW w:w="4029" w:type="dxa"/>
            <w:hideMark/>
          </w:tcPr>
          <w:p w14:paraId="75D45FEC" w14:textId="43C39230" w:rsidR="00444506" w:rsidRPr="00444506" w:rsidRDefault="00444506" w:rsidP="0044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zmir </w:t>
            </w:r>
            <w:proofErr w:type="gramStart"/>
            <w:r w:rsidR="0014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</w:t>
            </w:r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ip</w:t>
            </w:r>
            <w:proofErr w:type="gramEnd"/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Çelebi </w:t>
            </w:r>
            <w:proofErr w:type="spellStart"/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</w:p>
        </w:tc>
        <w:tc>
          <w:tcPr>
            <w:tcW w:w="2076" w:type="dxa"/>
            <w:hideMark/>
          </w:tcPr>
          <w:p w14:paraId="6F70CA15" w14:textId="1CCCF7C9" w:rsidR="00444506" w:rsidRPr="00444506" w:rsidRDefault="00142E70" w:rsidP="0044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iye</w:t>
            </w:r>
          </w:p>
        </w:tc>
      </w:tr>
      <w:tr w:rsidR="001778AD" w:rsidRPr="00444506" w14:paraId="0FE4BBAC" w14:textId="77777777" w:rsidTr="003A4C7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CB7F07A" w14:textId="6F4A6F99" w:rsidR="00444506" w:rsidRPr="007839B4" w:rsidRDefault="000C54CD" w:rsidP="0044450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06" w:rsidRPr="0078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kir Bora Dedeoğlu</w:t>
            </w:r>
          </w:p>
        </w:tc>
        <w:tc>
          <w:tcPr>
            <w:tcW w:w="4029" w:type="dxa"/>
            <w:hideMark/>
          </w:tcPr>
          <w:p w14:paraId="47914619" w14:textId="77777777" w:rsidR="00444506" w:rsidRPr="00444506" w:rsidRDefault="00444506" w:rsidP="0044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vsehir</w:t>
            </w:r>
            <w:proofErr w:type="spellEnd"/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HBV </w:t>
            </w:r>
            <w:proofErr w:type="spellStart"/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</w:p>
        </w:tc>
        <w:tc>
          <w:tcPr>
            <w:tcW w:w="2076" w:type="dxa"/>
            <w:hideMark/>
          </w:tcPr>
          <w:p w14:paraId="2B3AF564" w14:textId="0FC6946C" w:rsidR="00444506" w:rsidRPr="00444506" w:rsidRDefault="00142E70" w:rsidP="0044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iye</w:t>
            </w:r>
          </w:p>
        </w:tc>
      </w:tr>
      <w:tr w:rsidR="001778AD" w:rsidRPr="00444506" w14:paraId="2F058562" w14:textId="77777777" w:rsidTr="003A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55006DC1" w14:textId="4E5D6076" w:rsidR="00444506" w:rsidRPr="007839B4" w:rsidRDefault="000C54CD" w:rsidP="0044450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506" w:rsidRPr="0078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ykan</w:t>
            </w:r>
            <w:proofErr w:type="spellEnd"/>
            <w:r w:rsidR="00444506" w:rsidRPr="0078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444506" w:rsidRPr="0078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izel</w:t>
            </w:r>
            <w:proofErr w:type="spellEnd"/>
          </w:p>
        </w:tc>
        <w:tc>
          <w:tcPr>
            <w:tcW w:w="4029" w:type="dxa"/>
            <w:hideMark/>
          </w:tcPr>
          <w:p w14:paraId="0C7F6EC4" w14:textId="77777777" w:rsidR="00444506" w:rsidRPr="00444506" w:rsidRDefault="00444506" w:rsidP="0044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kdeniz </w:t>
            </w:r>
            <w:proofErr w:type="spellStart"/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</w:p>
        </w:tc>
        <w:tc>
          <w:tcPr>
            <w:tcW w:w="2076" w:type="dxa"/>
            <w:hideMark/>
          </w:tcPr>
          <w:p w14:paraId="0FC90D07" w14:textId="26EAB69A" w:rsidR="00444506" w:rsidRPr="00444506" w:rsidRDefault="00142E70" w:rsidP="0044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iye</w:t>
            </w:r>
          </w:p>
        </w:tc>
      </w:tr>
      <w:tr w:rsidR="001778AD" w:rsidRPr="00444506" w14:paraId="5FEB9330" w14:textId="77777777" w:rsidTr="003A4C7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73BC1C03" w14:textId="68D85839" w:rsidR="00444506" w:rsidRPr="007839B4" w:rsidRDefault="000C54CD" w:rsidP="0044450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06" w:rsidRPr="0078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aria D. </w:t>
            </w:r>
            <w:proofErr w:type="spellStart"/>
            <w:r w:rsidR="00444506" w:rsidRPr="0078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varez</w:t>
            </w:r>
            <w:proofErr w:type="spellEnd"/>
          </w:p>
        </w:tc>
        <w:tc>
          <w:tcPr>
            <w:tcW w:w="4029" w:type="dxa"/>
            <w:hideMark/>
          </w:tcPr>
          <w:p w14:paraId="128B9601" w14:textId="77777777" w:rsidR="00444506" w:rsidRPr="00444506" w:rsidRDefault="00444506" w:rsidP="0044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oğaziçi </w:t>
            </w:r>
            <w:proofErr w:type="spellStart"/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</w:p>
        </w:tc>
        <w:tc>
          <w:tcPr>
            <w:tcW w:w="2076" w:type="dxa"/>
            <w:hideMark/>
          </w:tcPr>
          <w:p w14:paraId="10066208" w14:textId="02BC0292" w:rsidR="00444506" w:rsidRPr="00444506" w:rsidRDefault="00142E70" w:rsidP="0044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iye</w:t>
            </w:r>
          </w:p>
        </w:tc>
      </w:tr>
      <w:tr w:rsidR="001778AD" w:rsidRPr="00444506" w14:paraId="16CA4C3E" w14:textId="77777777" w:rsidTr="003A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208DAFDC" w14:textId="5C6C33EB" w:rsidR="00444506" w:rsidRPr="007839B4" w:rsidRDefault="000C54CD" w:rsidP="0044450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06" w:rsidRPr="0078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rrem Tuna</w:t>
            </w:r>
          </w:p>
        </w:tc>
        <w:tc>
          <w:tcPr>
            <w:tcW w:w="4029" w:type="dxa"/>
            <w:hideMark/>
          </w:tcPr>
          <w:p w14:paraId="76A03D92" w14:textId="77777777" w:rsidR="00444506" w:rsidRPr="00444506" w:rsidRDefault="00444506" w:rsidP="0044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cı Bektaş Veli </w:t>
            </w:r>
            <w:proofErr w:type="spellStart"/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</w:p>
        </w:tc>
        <w:tc>
          <w:tcPr>
            <w:tcW w:w="2076" w:type="dxa"/>
            <w:hideMark/>
          </w:tcPr>
          <w:p w14:paraId="7C670225" w14:textId="3A36CEF3" w:rsidR="00444506" w:rsidRPr="00444506" w:rsidRDefault="00142E70" w:rsidP="0044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iye</w:t>
            </w:r>
          </w:p>
        </w:tc>
      </w:tr>
      <w:tr w:rsidR="001778AD" w:rsidRPr="00444506" w14:paraId="6732E614" w14:textId="77777777" w:rsidTr="003A4C7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69DB914E" w14:textId="75C9DE90" w:rsidR="00444506" w:rsidRPr="007839B4" w:rsidRDefault="000C54CD" w:rsidP="0044450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06" w:rsidRPr="0078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urat Çuhadar </w:t>
            </w:r>
          </w:p>
        </w:tc>
        <w:tc>
          <w:tcPr>
            <w:tcW w:w="4029" w:type="dxa"/>
            <w:hideMark/>
          </w:tcPr>
          <w:p w14:paraId="276252AD" w14:textId="77777777" w:rsidR="00444506" w:rsidRPr="00444506" w:rsidRDefault="00444506" w:rsidP="0044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üleyman Demirel </w:t>
            </w:r>
            <w:proofErr w:type="spellStart"/>
            <w:r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</w:p>
        </w:tc>
        <w:tc>
          <w:tcPr>
            <w:tcW w:w="2076" w:type="dxa"/>
            <w:hideMark/>
          </w:tcPr>
          <w:p w14:paraId="020A7B90" w14:textId="2762BA2D" w:rsidR="00444506" w:rsidRPr="00444506" w:rsidRDefault="00142E70" w:rsidP="0044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iye</w:t>
            </w:r>
          </w:p>
        </w:tc>
      </w:tr>
      <w:tr w:rsidR="001778AD" w:rsidRPr="00444506" w14:paraId="436BB6D8" w14:textId="77777777" w:rsidTr="00783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78A05EC5" w14:textId="43E2E3E7" w:rsidR="00444506" w:rsidRPr="007839B4" w:rsidRDefault="007839B4" w:rsidP="000C54C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 </w:t>
            </w:r>
            <w:proofErr w:type="spellStart"/>
            <w:r w:rsidR="00FF68D0" w:rsidRPr="007839B4">
              <w:rPr>
                <w:rFonts w:ascii="Times New Roman" w:hAnsi="Times New Roman" w:cs="Times New Roman"/>
                <w:sz w:val="24"/>
                <w:szCs w:val="24"/>
              </w:rPr>
              <w:t>Zelia</w:t>
            </w:r>
            <w:proofErr w:type="spellEnd"/>
            <w:r w:rsidR="00FF68D0" w:rsidRPr="0078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8D0" w:rsidRPr="007839B4">
              <w:rPr>
                <w:rFonts w:ascii="Times New Roman" w:hAnsi="Times New Roman" w:cs="Times New Roman"/>
                <w:sz w:val="24"/>
                <w:szCs w:val="24"/>
              </w:rPr>
              <w:t>Breda</w:t>
            </w:r>
            <w:proofErr w:type="spellEnd"/>
          </w:p>
        </w:tc>
        <w:tc>
          <w:tcPr>
            <w:tcW w:w="4029" w:type="dxa"/>
            <w:hideMark/>
          </w:tcPr>
          <w:p w14:paraId="3B60937E" w14:textId="59C8713E" w:rsidR="00444506" w:rsidRPr="00444506" w:rsidRDefault="00FF68D0" w:rsidP="000C5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F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  <w:r w:rsidRPr="00FF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FF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veiro</w:t>
            </w:r>
            <w:proofErr w:type="spellEnd"/>
          </w:p>
        </w:tc>
        <w:tc>
          <w:tcPr>
            <w:tcW w:w="2076" w:type="dxa"/>
          </w:tcPr>
          <w:p w14:paraId="03072038" w14:textId="22B88EFB" w:rsidR="00444506" w:rsidRPr="00444506" w:rsidRDefault="00877C1B" w:rsidP="000C5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ortugal</w:t>
            </w:r>
            <w:proofErr w:type="spellEnd"/>
          </w:p>
        </w:tc>
      </w:tr>
      <w:tr w:rsidR="001778AD" w:rsidRPr="00444506" w14:paraId="7DC0EBED" w14:textId="77777777" w:rsidTr="003A4C7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165266A6" w14:textId="58A68BAD" w:rsidR="00444506" w:rsidRPr="007839B4" w:rsidRDefault="00DF184E" w:rsidP="0044450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7839B4">
              <w:rPr>
                <w:rFonts w:ascii="Times New Roman" w:hAnsi="Times New Roman" w:cs="Times New Roman"/>
                <w:sz w:val="24"/>
                <w:szCs w:val="24"/>
              </w:rPr>
              <w:t>. D Fatma Doğanay Ergen</w:t>
            </w:r>
          </w:p>
        </w:tc>
        <w:tc>
          <w:tcPr>
            <w:tcW w:w="4029" w:type="dxa"/>
            <w:hideMark/>
          </w:tcPr>
          <w:p w14:paraId="7238A12E" w14:textId="6190F40B" w:rsidR="00444506" w:rsidRPr="00444506" w:rsidRDefault="001C4D2D" w:rsidP="0044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sparta </w:t>
            </w:r>
            <w:proofErr w:type="spellStart"/>
            <w:r w:rsidR="009E6BCB"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pplied</w:t>
            </w:r>
            <w:proofErr w:type="spellEnd"/>
            <w:r w:rsidR="009E6BCB"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E6BCB"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cience</w:t>
            </w:r>
            <w:proofErr w:type="spellEnd"/>
            <w:r w:rsidR="009E6BCB"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E6BCB" w:rsidRPr="0044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</w:p>
        </w:tc>
        <w:tc>
          <w:tcPr>
            <w:tcW w:w="2076" w:type="dxa"/>
            <w:hideMark/>
          </w:tcPr>
          <w:p w14:paraId="018C485E" w14:textId="55CDD0E1" w:rsidR="00444506" w:rsidRPr="00444506" w:rsidRDefault="00142E70" w:rsidP="0044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iye</w:t>
            </w:r>
          </w:p>
        </w:tc>
      </w:tr>
      <w:tr w:rsidR="00D17A95" w:rsidRPr="00444506" w14:paraId="7DE70EBD" w14:textId="77777777" w:rsidTr="003A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1AA222" w14:textId="49D9F45A" w:rsidR="00D17A95" w:rsidRPr="007839B4" w:rsidRDefault="00D17A95" w:rsidP="004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g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yes</w:t>
            </w:r>
            <w:proofErr w:type="spellEnd"/>
          </w:p>
        </w:tc>
        <w:tc>
          <w:tcPr>
            <w:tcW w:w="4029" w:type="dxa"/>
          </w:tcPr>
          <w:p w14:paraId="2BCAB75D" w14:textId="192E6F47" w:rsidR="00D17A95" w:rsidRDefault="00D17A95" w:rsidP="0044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f Malaga</w:t>
            </w:r>
          </w:p>
        </w:tc>
        <w:tc>
          <w:tcPr>
            <w:tcW w:w="2076" w:type="dxa"/>
          </w:tcPr>
          <w:p w14:paraId="1AE9296E" w14:textId="6DFA6586" w:rsidR="00D17A95" w:rsidRDefault="00F62409" w:rsidP="0044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pain</w:t>
            </w:r>
            <w:proofErr w:type="spellEnd"/>
          </w:p>
        </w:tc>
      </w:tr>
      <w:tr w:rsidR="002E6719" w:rsidRPr="00444506" w14:paraId="574962FC" w14:textId="77777777" w:rsidTr="003A4C7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FA698F5" w14:textId="53D2E930" w:rsidR="002E6719" w:rsidRDefault="002E6719" w:rsidP="004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ad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eminia</w:t>
            </w:r>
            <w:proofErr w:type="spellEnd"/>
          </w:p>
        </w:tc>
        <w:tc>
          <w:tcPr>
            <w:tcW w:w="4029" w:type="dxa"/>
          </w:tcPr>
          <w:p w14:paraId="3546F700" w14:textId="2039B841" w:rsidR="002E6719" w:rsidRDefault="002E6719" w:rsidP="0044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ulian</w:t>
            </w:r>
            <w:proofErr w:type="spellEnd"/>
          </w:p>
        </w:tc>
        <w:tc>
          <w:tcPr>
            <w:tcW w:w="2076" w:type="dxa"/>
          </w:tcPr>
          <w:p w14:paraId="7E7E888C" w14:textId="01079F47" w:rsidR="002E6719" w:rsidRDefault="001715DF" w:rsidP="0044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ran</w:t>
            </w:r>
          </w:p>
        </w:tc>
      </w:tr>
      <w:tr w:rsidR="00262E3A" w:rsidRPr="00444506" w14:paraId="1FE4C568" w14:textId="77777777" w:rsidTr="003A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569EA01" w14:textId="6EED9BCF" w:rsidR="00262E3A" w:rsidRDefault="00262E3A" w:rsidP="004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r. Ülker CAN</w:t>
            </w:r>
          </w:p>
        </w:tc>
        <w:tc>
          <w:tcPr>
            <w:tcW w:w="4029" w:type="dxa"/>
          </w:tcPr>
          <w:p w14:paraId="6B42E2E1" w14:textId="3004F313" w:rsidR="00262E3A" w:rsidRDefault="00262E3A" w:rsidP="0044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t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iversity</w:t>
            </w:r>
            <w:proofErr w:type="spellEnd"/>
          </w:p>
        </w:tc>
        <w:tc>
          <w:tcPr>
            <w:tcW w:w="2076" w:type="dxa"/>
          </w:tcPr>
          <w:p w14:paraId="0006CCA0" w14:textId="11CDAD88" w:rsidR="00262E3A" w:rsidRDefault="00262E3A" w:rsidP="0044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iye</w:t>
            </w:r>
          </w:p>
        </w:tc>
      </w:tr>
    </w:tbl>
    <w:p w14:paraId="4330CA13" w14:textId="77777777" w:rsidR="00F3134B" w:rsidRDefault="00F3134B" w:rsidP="00F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018F37F3" w14:textId="0760FFF2" w:rsidR="00B41A6A" w:rsidRDefault="001778AD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*</w:t>
      </w:r>
      <w:proofErr w:type="spellStart"/>
      <w:r w:rsidRPr="00177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It</w:t>
      </w:r>
      <w:proofErr w:type="spellEnd"/>
      <w:r w:rsidRPr="00177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 is </w:t>
      </w:r>
      <w:proofErr w:type="spellStart"/>
      <w:r w:rsidRPr="00177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listed</w:t>
      </w:r>
      <w:proofErr w:type="spellEnd"/>
      <w:r w:rsidRPr="00177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 in </w:t>
      </w:r>
      <w:proofErr w:type="spellStart"/>
      <w:r w:rsidRPr="00177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alphabetical</w:t>
      </w:r>
      <w:proofErr w:type="spellEnd"/>
      <w:r w:rsidRPr="00177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 order</w:t>
      </w:r>
    </w:p>
    <w:p w14:paraId="5332AC70" w14:textId="77777777" w:rsidR="00F84F3F" w:rsidRDefault="00F84F3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6AC17232" w14:textId="77777777" w:rsidR="00F84F3F" w:rsidRDefault="00F84F3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7CD90795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3020A462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451018ED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2E109CAB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00861DF9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7A102CA6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2F3C2C83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1D73B951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3E471698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08F276C9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650F188D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68942EF7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37EBD33F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2EF9D797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7A509C3B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1D10BD05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223DFDF1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288FEEC0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51219B3B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51DF714D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1E859986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14A22C67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654C5174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44CA72C6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50920913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0EB6A447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28D9F48B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7C43B7DF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757E9025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4E75E5D4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1A2DEE16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59D31FA7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6A4C1F4B" w14:textId="77777777" w:rsidR="007839B4" w:rsidRDefault="007839B4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1BEE8DBB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44A3ADBB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561A6F77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759ADEE9" w14:textId="77777777" w:rsidR="00691A6F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p w14:paraId="2A6312D2" w14:textId="77777777" w:rsidR="00691A6F" w:rsidRPr="00F3134B" w:rsidRDefault="00691A6F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tbl>
      <w:tblPr>
        <w:tblStyle w:val="KlavuzTablo6Renkli-Vurgu1"/>
        <w:tblW w:w="9255" w:type="dxa"/>
        <w:tblLook w:val="04A0" w:firstRow="1" w:lastRow="0" w:firstColumn="1" w:lastColumn="0" w:noHBand="0" w:noVBand="1"/>
      </w:tblPr>
      <w:tblGrid>
        <w:gridCol w:w="9255"/>
      </w:tblGrid>
      <w:tr w:rsidR="00776C9E" w:rsidRPr="00776C9E" w14:paraId="3DFAFD4E" w14:textId="77777777" w:rsidTr="0077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51BDB23C" w14:textId="77777777" w:rsidR="00776C9E" w:rsidRPr="000F1393" w:rsidRDefault="00776C9E" w:rsidP="00776C9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39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Bu Sayının Hakemleri/ </w:t>
            </w:r>
            <w:proofErr w:type="spellStart"/>
            <w:r w:rsidRPr="000F139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Reviewers</w:t>
            </w:r>
            <w:proofErr w:type="spellEnd"/>
            <w:r w:rsidRPr="000F139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139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List</w:t>
            </w:r>
            <w:proofErr w:type="spellEnd"/>
            <w:r w:rsidRPr="000F139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0F139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his</w:t>
            </w:r>
            <w:proofErr w:type="spellEnd"/>
            <w:r w:rsidRPr="000F139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139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ssue</w:t>
            </w:r>
            <w:proofErr w:type="spellEnd"/>
          </w:p>
          <w:p w14:paraId="5108142E" w14:textId="77777777" w:rsidR="00776C9E" w:rsidRPr="000F1393" w:rsidRDefault="00776C9E" w:rsidP="00776C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158BB" w:rsidRPr="00776C9E" w14:paraId="0222671F" w14:textId="77777777" w:rsidTr="0084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61CFF622" w14:textId="456D943B" w:rsidR="00C158BB" w:rsidRPr="00776C9E" w:rsidRDefault="00C158BB" w:rsidP="00C1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u Yazıcı Ayyıldız</w:t>
            </w:r>
          </w:p>
        </w:tc>
      </w:tr>
      <w:tr w:rsidR="00C158BB" w:rsidRPr="00776C9E" w14:paraId="71B342E4" w14:textId="77777777" w:rsidTr="0084573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7CDAD1E5" w14:textId="17DC6C95" w:rsidR="00C158BB" w:rsidRPr="00776C9E" w:rsidRDefault="00C158BB" w:rsidP="00C1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dın Şenol</w:t>
            </w:r>
          </w:p>
        </w:tc>
      </w:tr>
      <w:tr w:rsidR="00C158BB" w:rsidRPr="00776C9E" w14:paraId="52EF64FC" w14:textId="77777777" w:rsidTr="0084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051A099C" w14:textId="7E3E5F1A" w:rsidR="00C158BB" w:rsidRPr="00776C9E" w:rsidRDefault="00C158BB" w:rsidP="00C1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yhun Akyol</w:t>
            </w:r>
          </w:p>
        </w:tc>
      </w:tr>
      <w:tr w:rsidR="00C158BB" w:rsidRPr="00776C9E" w14:paraId="7961F46E" w14:textId="77777777" w:rsidTr="0084573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4502040B" w14:textId="39D35385" w:rsidR="00C158BB" w:rsidRPr="00776C9E" w:rsidRDefault="00C158BB" w:rsidP="00C1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iz Güçlü</w:t>
            </w:r>
          </w:p>
        </w:tc>
      </w:tr>
      <w:tr w:rsidR="00C158BB" w:rsidRPr="00776C9E" w14:paraId="019F4D2D" w14:textId="77777777" w:rsidTr="0084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3DEB2961" w14:textId="7B37DE85" w:rsidR="00C158BB" w:rsidRPr="00776C9E" w:rsidRDefault="00C158BB" w:rsidP="00C1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da Yayla</w:t>
            </w:r>
          </w:p>
        </w:tc>
      </w:tr>
      <w:tr w:rsidR="00C158BB" w:rsidRPr="00776C9E" w14:paraId="29BB0925" w14:textId="77777777" w:rsidTr="0084573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57607024" w14:textId="29607FEA" w:rsidR="00C158BB" w:rsidRPr="00776C9E" w:rsidRDefault="00C158BB" w:rsidP="00C1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rah Öztürk</w:t>
            </w:r>
          </w:p>
        </w:tc>
      </w:tr>
      <w:tr w:rsidR="00C158BB" w:rsidRPr="00776C9E" w14:paraId="3A4F3455" w14:textId="77777777" w:rsidTr="0084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075A9D3F" w14:textId="7618078D" w:rsidR="00C158BB" w:rsidRPr="00776C9E" w:rsidRDefault="00C158BB" w:rsidP="00C1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kan Güneş</w:t>
            </w:r>
          </w:p>
        </w:tc>
      </w:tr>
      <w:tr w:rsidR="00C158BB" w:rsidRPr="00776C9E" w14:paraId="4B744BBA" w14:textId="77777777" w:rsidTr="0084573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0B976E6F" w14:textId="12E69A5F" w:rsidR="00C158BB" w:rsidRPr="00776C9E" w:rsidRDefault="00C158BB" w:rsidP="00C1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khan Ayazlar</w:t>
            </w:r>
          </w:p>
        </w:tc>
      </w:tr>
      <w:tr w:rsidR="00C158BB" w:rsidRPr="00776C9E" w14:paraId="10C6FFF2" w14:textId="77777777" w:rsidTr="0084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4789E946" w14:textId="33BCE297" w:rsidR="00C158BB" w:rsidRPr="00776C9E" w:rsidRDefault="00C158BB" w:rsidP="00C1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san Önal </w:t>
            </w:r>
            <w:proofErr w:type="spellStart"/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yhanlıoğlu</w:t>
            </w:r>
            <w:proofErr w:type="spellEnd"/>
          </w:p>
        </w:tc>
      </w:tr>
      <w:tr w:rsidR="00C158BB" w:rsidRPr="00776C9E" w14:paraId="1644D4B2" w14:textId="77777777" w:rsidTr="0084573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3D558E67" w14:textId="704D778B" w:rsidR="00C158BB" w:rsidRPr="00776C9E" w:rsidRDefault="00C158BB" w:rsidP="00C1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nsu Gençer</w:t>
            </w:r>
          </w:p>
        </w:tc>
      </w:tr>
      <w:tr w:rsidR="00C158BB" w:rsidRPr="00776C9E" w14:paraId="4A313F1C" w14:textId="77777777" w:rsidTr="0084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69A06AE2" w14:textId="66F014A4" w:rsidR="00C158BB" w:rsidRPr="00776C9E" w:rsidRDefault="00C158BB" w:rsidP="00C1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Han Ergüven</w:t>
            </w:r>
          </w:p>
        </w:tc>
      </w:tr>
      <w:tr w:rsidR="00C158BB" w:rsidRPr="00776C9E" w14:paraId="170B828E" w14:textId="77777777" w:rsidTr="0084573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5E4EFB4C" w14:textId="2354CF3E" w:rsidR="00C158BB" w:rsidRPr="00776C9E" w:rsidRDefault="00C158BB" w:rsidP="00C1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mmed Baykal</w:t>
            </w:r>
          </w:p>
        </w:tc>
      </w:tr>
      <w:tr w:rsidR="00C158BB" w:rsidRPr="00776C9E" w14:paraId="18CE9FEA" w14:textId="77777777" w:rsidTr="0084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2F9C434D" w14:textId="079F3413" w:rsidR="00C158BB" w:rsidRPr="00776C9E" w:rsidRDefault="00C158BB" w:rsidP="00C1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dar Vardar</w:t>
            </w:r>
          </w:p>
        </w:tc>
      </w:tr>
      <w:tr w:rsidR="00C158BB" w:rsidRPr="00776C9E" w14:paraId="3C824B70" w14:textId="77777777" w:rsidTr="0084573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noWrap/>
          </w:tcPr>
          <w:p w14:paraId="49D99DA9" w14:textId="019D7960" w:rsidR="00C158BB" w:rsidRPr="00776C9E" w:rsidRDefault="00C158BB" w:rsidP="00C1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olkan Genç</w:t>
            </w:r>
          </w:p>
        </w:tc>
      </w:tr>
    </w:tbl>
    <w:p w14:paraId="45B1540D" w14:textId="77777777" w:rsidR="00A0325D" w:rsidRDefault="00A0325D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DD124" w14:textId="77777777" w:rsidR="00A0325D" w:rsidRDefault="00A0325D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F83E8" w14:textId="77777777" w:rsidR="00A0325D" w:rsidRDefault="00A0325D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DD1DA" w14:textId="77777777" w:rsidR="00A0325D" w:rsidRDefault="00A0325D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44E2E" w14:textId="77777777" w:rsidR="00691A6F" w:rsidRDefault="00691A6F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D6064" w14:textId="77777777" w:rsidR="00691A6F" w:rsidRDefault="00691A6F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94DA4" w14:textId="77777777" w:rsidR="00691A6F" w:rsidRDefault="00691A6F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60143" w14:textId="77777777" w:rsidR="00691A6F" w:rsidRDefault="00691A6F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B60E3" w14:textId="77777777" w:rsidR="00691A6F" w:rsidRDefault="00691A6F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C3E7E" w14:textId="77777777" w:rsidR="00691A6F" w:rsidRDefault="00691A6F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87436" w14:textId="77777777" w:rsidR="00691A6F" w:rsidRDefault="00691A6F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4BFCF" w14:textId="77777777" w:rsidR="0017104D" w:rsidRDefault="0017104D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EC477" w14:textId="77777777" w:rsidR="0017104D" w:rsidRDefault="0017104D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10881" w14:textId="77777777" w:rsidR="00C158BB" w:rsidRDefault="00C158BB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B69D8" w14:textId="77777777" w:rsidR="00C158BB" w:rsidRDefault="00C158BB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08813" w14:textId="77777777" w:rsidR="00C158BB" w:rsidRDefault="00C158BB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14085" w14:textId="77777777" w:rsidR="00C158BB" w:rsidRDefault="00C158BB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6A180" w14:textId="77777777" w:rsidR="00C158BB" w:rsidRDefault="00C158BB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62A26" w14:textId="77777777" w:rsidR="00C158BB" w:rsidRDefault="00C158BB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BC9C8" w14:textId="5F523BF6" w:rsidR="003B21C9" w:rsidRDefault="001778AD" w:rsidP="003B21C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43AA8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İndeksler/</w:t>
      </w:r>
      <w:proofErr w:type="spellStart"/>
      <w:r w:rsidRPr="00843AA8">
        <w:rPr>
          <w:rFonts w:ascii="Times New Roman" w:hAnsi="Times New Roman" w:cs="Times New Roman"/>
          <w:b/>
          <w:bCs/>
          <w:i/>
          <w:iCs/>
          <w:sz w:val="36"/>
          <w:szCs w:val="36"/>
        </w:rPr>
        <w:t>Indexes</w:t>
      </w:r>
      <w:proofErr w:type="spellEnd"/>
    </w:p>
    <w:p w14:paraId="37D42427" w14:textId="70D327ED" w:rsidR="001E1379" w:rsidRDefault="001E1379" w:rsidP="003B21C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C4CDC3F" wp14:editId="6FAFADF3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905000" cy="495300"/>
            <wp:effectExtent l="0" t="0" r="0" b="0"/>
            <wp:wrapSquare wrapText="bothSides"/>
            <wp:docPr id="9584482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576CF7" w14:textId="7127FF9F" w:rsidR="0017104D" w:rsidRPr="00843AA8" w:rsidRDefault="0017104D" w:rsidP="003B21C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648E36A" w14:textId="13396395" w:rsidR="003B21C9" w:rsidRPr="003B21C9" w:rsidRDefault="003B21C9" w:rsidP="003B2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91740" w14:textId="1BAE1130" w:rsidR="003B21C9" w:rsidRDefault="0017104D" w:rsidP="003B2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6E5B4E" wp14:editId="20D0BE04">
            <wp:simplePos x="0" y="0"/>
            <wp:positionH relativeFrom="column">
              <wp:posOffset>671195</wp:posOffset>
            </wp:positionH>
            <wp:positionV relativeFrom="paragraph">
              <wp:posOffset>2540</wp:posOffset>
            </wp:positionV>
            <wp:extent cx="808355" cy="808355"/>
            <wp:effectExtent l="0" t="0" r="0" b="0"/>
            <wp:wrapSquare wrapText="bothSides"/>
            <wp:docPr id="1290090431" name="Resim 1" descr="metin, logo, yazı tipi, daire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90431" name="Resim 1" descr="metin, logo, yazı tipi, daire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1E755FE" wp14:editId="0E028B91">
            <wp:simplePos x="0" y="0"/>
            <wp:positionH relativeFrom="column">
              <wp:posOffset>4067810</wp:posOffset>
            </wp:positionH>
            <wp:positionV relativeFrom="paragraph">
              <wp:posOffset>154305</wp:posOffset>
            </wp:positionV>
            <wp:extent cx="1537970" cy="523240"/>
            <wp:effectExtent l="0" t="0" r="5080" b="0"/>
            <wp:wrapSquare wrapText="bothSides"/>
            <wp:docPr id="229908208" name="Resim 5" descr="AJEE in ERIH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JEE in ERIH PLU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A4A484D" wp14:editId="5869596E">
            <wp:simplePos x="0" y="0"/>
            <wp:positionH relativeFrom="column">
              <wp:posOffset>1911985</wp:posOffset>
            </wp:positionH>
            <wp:positionV relativeFrom="paragraph">
              <wp:posOffset>112395</wp:posOffset>
            </wp:positionV>
            <wp:extent cx="1807845" cy="590550"/>
            <wp:effectExtent l="0" t="0" r="190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76" b="25683"/>
                    <a:stretch/>
                  </pic:blipFill>
                  <pic:spPr bwMode="auto">
                    <a:xfrm>
                      <a:off x="0" y="0"/>
                      <a:ext cx="18078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0E642F" w14:textId="59FA4531" w:rsidR="006957A7" w:rsidRDefault="006957A7" w:rsidP="003B2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D2E86" w14:textId="5D3361AA" w:rsidR="006957A7" w:rsidRDefault="006957A7" w:rsidP="003B2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EA17D" w14:textId="713D51D9" w:rsidR="00625288" w:rsidRDefault="0017104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F3B8DB" wp14:editId="620170CC">
            <wp:simplePos x="0" y="0"/>
            <wp:positionH relativeFrom="column">
              <wp:posOffset>3572510</wp:posOffset>
            </wp:positionH>
            <wp:positionV relativeFrom="paragraph">
              <wp:posOffset>226060</wp:posOffset>
            </wp:positionV>
            <wp:extent cx="1405890" cy="633730"/>
            <wp:effectExtent l="0" t="0" r="381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5BB3B0D" wp14:editId="540EBDDE">
            <wp:simplePos x="0" y="0"/>
            <wp:positionH relativeFrom="column">
              <wp:posOffset>1306830</wp:posOffset>
            </wp:positionH>
            <wp:positionV relativeFrom="paragraph">
              <wp:posOffset>218440</wp:posOffset>
            </wp:positionV>
            <wp:extent cx="1659255" cy="626745"/>
            <wp:effectExtent l="0" t="0" r="0" b="1905"/>
            <wp:wrapSquare wrapText="bothSides"/>
            <wp:docPr id="7" name="Resi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21C9" w:rsidRPr="003B21C9">
        <w:rPr>
          <w:noProof/>
        </w:rPr>
        <w:t xml:space="preserve"> </w:t>
      </w:r>
    </w:p>
    <w:p w14:paraId="07BAB1E0" w14:textId="77777777" w:rsidR="003A4C7C" w:rsidRDefault="003A4C7C">
      <w:pPr>
        <w:jc w:val="center"/>
        <w:rPr>
          <w:noProof/>
        </w:rPr>
      </w:pPr>
    </w:p>
    <w:p w14:paraId="4D2E1730" w14:textId="62F14C13" w:rsidR="003A4C7C" w:rsidRDefault="003A4C7C">
      <w:pPr>
        <w:jc w:val="center"/>
        <w:rPr>
          <w:noProof/>
        </w:rPr>
      </w:pPr>
    </w:p>
    <w:p w14:paraId="347A1FF9" w14:textId="77777777" w:rsidR="003A4C7C" w:rsidRDefault="003A4C7C">
      <w:pPr>
        <w:jc w:val="center"/>
        <w:rPr>
          <w:noProof/>
        </w:rPr>
      </w:pPr>
    </w:p>
    <w:p w14:paraId="6CD70854" w14:textId="77777777" w:rsidR="003A4C7C" w:rsidRDefault="003A4C7C">
      <w:pPr>
        <w:jc w:val="center"/>
        <w:rPr>
          <w:noProof/>
        </w:rPr>
      </w:pPr>
    </w:p>
    <w:p w14:paraId="6DBA277C" w14:textId="77777777" w:rsidR="003A4C7C" w:rsidRDefault="003A4C7C">
      <w:pPr>
        <w:jc w:val="center"/>
        <w:rPr>
          <w:noProof/>
        </w:rPr>
      </w:pPr>
    </w:p>
    <w:p w14:paraId="5248641A" w14:textId="77777777" w:rsidR="003A4C7C" w:rsidRDefault="003A4C7C">
      <w:pPr>
        <w:jc w:val="center"/>
        <w:rPr>
          <w:noProof/>
        </w:rPr>
      </w:pPr>
    </w:p>
    <w:p w14:paraId="140F5642" w14:textId="77777777" w:rsidR="003A4C7C" w:rsidRDefault="003A4C7C">
      <w:pPr>
        <w:jc w:val="center"/>
        <w:rPr>
          <w:noProof/>
        </w:rPr>
      </w:pPr>
    </w:p>
    <w:p w14:paraId="0856FF8D" w14:textId="77777777" w:rsidR="003A4C7C" w:rsidRDefault="003A4C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69FFD" w14:textId="77777777" w:rsidR="00163AA3" w:rsidRDefault="00163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6F799" w14:textId="77777777" w:rsidR="00163AA3" w:rsidRDefault="00163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04EC0" w14:textId="77777777" w:rsidR="00163AA3" w:rsidRDefault="00163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AB6F2" w14:textId="77777777" w:rsidR="00163AA3" w:rsidRDefault="00163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33C5D" w14:textId="77777777" w:rsidR="00163AA3" w:rsidRDefault="00163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8F81E" w14:textId="77777777" w:rsidR="00163AA3" w:rsidRDefault="00163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613BF" w14:textId="77777777" w:rsidR="00163AA3" w:rsidRDefault="00163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C2691" w14:textId="77777777" w:rsidR="00163AA3" w:rsidRDefault="00163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7A492" w14:textId="77777777" w:rsidR="00163AA3" w:rsidRDefault="00163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53D9F" w14:textId="77777777" w:rsidR="00163AA3" w:rsidRDefault="00163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6BC55" w14:textId="77777777" w:rsidR="00163AA3" w:rsidRDefault="00163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908CA" w14:textId="77777777" w:rsidR="001E1379" w:rsidRDefault="001E1379" w:rsidP="00BD28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DCDE6E" w14:textId="7A4A4153" w:rsidR="007E6E1F" w:rsidRPr="00625288" w:rsidRDefault="00163AA3" w:rsidP="00BD28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</w:t>
      </w:r>
      <w:r w:rsidR="00F8236F" w:rsidRPr="00625288">
        <w:rPr>
          <w:rFonts w:ascii="Times New Roman" w:hAnsi="Times New Roman" w:cs="Times New Roman"/>
          <w:b/>
          <w:sz w:val="32"/>
          <w:szCs w:val="32"/>
        </w:rPr>
        <w:t>İÇİNDEKİLER</w:t>
      </w:r>
      <w:r w:rsidR="002C604D" w:rsidRPr="00625288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="00B93782" w:rsidRPr="00625288">
        <w:rPr>
          <w:rFonts w:ascii="Times New Roman" w:hAnsi="Times New Roman" w:cs="Times New Roman"/>
          <w:b/>
          <w:sz w:val="32"/>
          <w:szCs w:val="32"/>
        </w:rPr>
        <w:t>CONTENTS</w:t>
      </w:r>
    </w:p>
    <w:tbl>
      <w:tblPr>
        <w:tblStyle w:val="KlavuzTablo7Renkli-Vurgu1"/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77"/>
        <w:gridCol w:w="7885"/>
        <w:gridCol w:w="1329"/>
      </w:tblGrid>
      <w:tr w:rsidR="007E6E1F" w14:paraId="5288653E" w14:textId="1B924F34" w:rsidTr="00B16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7" w:type="dxa"/>
          </w:tcPr>
          <w:p w14:paraId="0347C94A" w14:textId="0D650790" w:rsidR="007E6E1F" w:rsidRPr="00F208D5" w:rsidRDefault="007E6E1F" w:rsidP="001E1535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208D5">
              <w:rPr>
                <w:rFonts w:ascii="Times New Roman" w:hAnsi="Times New Roman" w:cs="Times New Roman"/>
                <w:sz w:val="24"/>
                <w:szCs w:val="24"/>
              </w:rPr>
              <w:t>Tür</w:t>
            </w:r>
          </w:p>
          <w:p w14:paraId="208EB5E5" w14:textId="710CA6B9" w:rsidR="007E6E1F" w:rsidRPr="00F208D5" w:rsidRDefault="007E6E1F" w:rsidP="001E153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08D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7885" w:type="dxa"/>
          </w:tcPr>
          <w:p w14:paraId="6D0E96E7" w14:textId="77777777" w:rsidR="00F208D5" w:rsidRDefault="00B41A6A" w:rsidP="00F06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F208D5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  <w:r w:rsidR="007E6E1F" w:rsidRPr="00F208D5">
              <w:rPr>
                <w:rFonts w:ascii="Times New Roman" w:hAnsi="Times New Roman" w:cs="Times New Roman"/>
                <w:sz w:val="24"/>
                <w:szCs w:val="24"/>
              </w:rPr>
              <w:t xml:space="preserve"> ve Yazarlar/</w:t>
            </w:r>
          </w:p>
          <w:p w14:paraId="7FAE4989" w14:textId="3BA2BBE2" w:rsidR="007E6E1F" w:rsidRPr="00F208D5" w:rsidRDefault="00B41A6A" w:rsidP="00F06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08D5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="007E6E1F" w:rsidRPr="00F208D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7E6E1F" w:rsidRPr="00F208D5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  <w:proofErr w:type="spellEnd"/>
          </w:p>
        </w:tc>
        <w:tc>
          <w:tcPr>
            <w:tcW w:w="1329" w:type="dxa"/>
          </w:tcPr>
          <w:p w14:paraId="5C4808D9" w14:textId="208AF18D" w:rsidR="007E6E1F" w:rsidRPr="00F208D5" w:rsidRDefault="007E6E1F" w:rsidP="001E1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8D5">
              <w:rPr>
                <w:rFonts w:ascii="Times New Roman" w:hAnsi="Times New Roman" w:cs="Times New Roman"/>
                <w:sz w:val="24"/>
                <w:szCs w:val="24"/>
              </w:rPr>
              <w:t>Sayfa/</w:t>
            </w:r>
            <w:r w:rsidR="00FB5F94" w:rsidRPr="00F2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8D5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proofErr w:type="spellEnd"/>
          </w:p>
        </w:tc>
      </w:tr>
      <w:tr w:rsidR="007E6E1F" w14:paraId="7B70CFAF" w14:textId="1998BC1F" w:rsidTr="005D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DBE5F1" w:themeFill="accent1" w:themeFillTint="33"/>
          </w:tcPr>
          <w:p w14:paraId="70AD52AE" w14:textId="2D6C252A" w:rsidR="00B5602C" w:rsidRPr="00B5602C" w:rsidRDefault="006A72DB" w:rsidP="001E153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02C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7885" w:type="dxa"/>
          </w:tcPr>
          <w:p w14:paraId="7E835F1E" w14:textId="77777777" w:rsidR="00A75B74" w:rsidRDefault="00A75B74" w:rsidP="0062528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75B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llness</w:t>
            </w:r>
            <w:proofErr w:type="spellEnd"/>
            <w:r w:rsidRPr="00A75B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ve Gastronomi İlişkisi – Sağlık Turizminde Destekleyici Beslenme Uygulamalarına Yönelik Bir Araştırma</w:t>
            </w:r>
          </w:p>
          <w:p w14:paraId="735B93ED" w14:textId="77777777" w:rsidR="0091063A" w:rsidRDefault="0091063A" w:rsidP="0062528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1063A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91063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1063A">
              <w:rPr>
                <w:rFonts w:asciiTheme="majorBidi" w:hAnsiTheme="majorBidi" w:cstheme="majorBidi"/>
                <w:sz w:val="24"/>
                <w:szCs w:val="24"/>
              </w:rPr>
              <w:t>Relationship</w:t>
            </w:r>
            <w:proofErr w:type="spellEnd"/>
            <w:r w:rsidRPr="0091063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1063A">
              <w:rPr>
                <w:rFonts w:asciiTheme="majorBidi" w:hAnsiTheme="majorBidi" w:cstheme="majorBidi"/>
                <w:sz w:val="24"/>
                <w:szCs w:val="24"/>
              </w:rPr>
              <w:t>Between</w:t>
            </w:r>
            <w:proofErr w:type="spellEnd"/>
            <w:r w:rsidRPr="0091063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1063A">
              <w:rPr>
                <w:rFonts w:asciiTheme="majorBidi" w:hAnsiTheme="majorBidi" w:cstheme="majorBidi"/>
                <w:sz w:val="24"/>
                <w:szCs w:val="24"/>
              </w:rPr>
              <w:t>Wellness</w:t>
            </w:r>
            <w:proofErr w:type="spellEnd"/>
            <w:r w:rsidRPr="0091063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1063A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91063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1063A">
              <w:rPr>
                <w:rFonts w:asciiTheme="majorBidi" w:hAnsiTheme="majorBidi" w:cstheme="majorBidi"/>
                <w:sz w:val="24"/>
                <w:szCs w:val="24"/>
              </w:rPr>
              <w:t>Gastronomy</w:t>
            </w:r>
            <w:proofErr w:type="spellEnd"/>
            <w:r w:rsidRPr="0091063A">
              <w:rPr>
                <w:rFonts w:asciiTheme="majorBidi" w:hAnsiTheme="majorBidi" w:cstheme="majorBidi"/>
                <w:sz w:val="24"/>
                <w:szCs w:val="24"/>
              </w:rPr>
              <w:t xml:space="preserve"> – A </w:t>
            </w:r>
            <w:proofErr w:type="spellStart"/>
            <w:r w:rsidRPr="0091063A">
              <w:rPr>
                <w:rFonts w:asciiTheme="majorBidi" w:hAnsiTheme="majorBidi" w:cstheme="majorBidi"/>
                <w:sz w:val="24"/>
                <w:szCs w:val="24"/>
              </w:rPr>
              <w:t>Study</w:t>
            </w:r>
            <w:proofErr w:type="spellEnd"/>
            <w:r w:rsidRPr="0091063A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proofErr w:type="spellStart"/>
            <w:r w:rsidRPr="0091063A">
              <w:rPr>
                <w:rFonts w:asciiTheme="majorBidi" w:hAnsiTheme="majorBidi" w:cstheme="majorBidi"/>
                <w:sz w:val="24"/>
                <w:szCs w:val="24"/>
              </w:rPr>
              <w:t>Supportive</w:t>
            </w:r>
            <w:proofErr w:type="spellEnd"/>
            <w:r w:rsidRPr="0091063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1063A">
              <w:rPr>
                <w:rFonts w:asciiTheme="majorBidi" w:hAnsiTheme="majorBidi" w:cstheme="majorBidi"/>
                <w:sz w:val="24"/>
                <w:szCs w:val="24"/>
              </w:rPr>
              <w:t>Nutrition</w:t>
            </w:r>
            <w:proofErr w:type="spellEnd"/>
            <w:r w:rsidRPr="0091063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1063A">
              <w:rPr>
                <w:rFonts w:asciiTheme="majorBidi" w:hAnsiTheme="majorBidi" w:cstheme="majorBidi"/>
                <w:sz w:val="24"/>
                <w:szCs w:val="24"/>
              </w:rPr>
              <w:t>Practices</w:t>
            </w:r>
            <w:proofErr w:type="spellEnd"/>
            <w:r w:rsidRPr="0091063A"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proofErr w:type="spellStart"/>
            <w:r w:rsidRPr="0091063A">
              <w:rPr>
                <w:rFonts w:asciiTheme="majorBidi" w:hAnsiTheme="majorBidi" w:cstheme="majorBidi"/>
                <w:sz w:val="24"/>
                <w:szCs w:val="24"/>
              </w:rPr>
              <w:t>Health</w:t>
            </w:r>
            <w:proofErr w:type="spellEnd"/>
            <w:r w:rsidRPr="0091063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1063A">
              <w:rPr>
                <w:rFonts w:asciiTheme="majorBidi" w:hAnsiTheme="majorBidi" w:cstheme="majorBidi"/>
                <w:sz w:val="24"/>
                <w:szCs w:val="24"/>
              </w:rPr>
              <w:t>Tourism</w:t>
            </w:r>
            <w:proofErr w:type="spellEnd"/>
          </w:p>
          <w:p w14:paraId="55A0D164" w14:textId="4113438B" w:rsidR="005351E4" w:rsidRPr="00625288" w:rsidRDefault="004A56A6" w:rsidP="0062528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5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met Selçuk GÜRKAN</w:t>
            </w:r>
          </w:p>
        </w:tc>
        <w:tc>
          <w:tcPr>
            <w:tcW w:w="1329" w:type="dxa"/>
            <w:vAlign w:val="center"/>
          </w:tcPr>
          <w:p w14:paraId="158DC950" w14:textId="639703BD" w:rsidR="007E6E1F" w:rsidRDefault="004A56A6" w:rsidP="005D58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9680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C255E1" w14:paraId="64FECDEE" w14:textId="25F2792B" w:rsidTr="005D58C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0E83B71" w14:textId="07E8EAAE" w:rsidR="00C255E1" w:rsidRPr="007E6E1F" w:rsidRDefault="00C255E1" w:rsidP="00DF65A5">
            <w:pPr>
              <w:spacing w:before="2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7885" w:type="dxa"/>
          </w:tcPr>
          <w:p w14:paraId="189ADF6B" w14:textId="77777777" w:rsidR="00A2130E" w:rsidRDefault="00A2130E" w:rsidP="0062528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grating</w:t>
            </w:r>
            <w:proofErr w:type="spellEnd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stinian's</w:t>
            </w:r>
            <w:proofErr w:type="spellEnd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ridge </w:t>
            </w:r>
            <w:proofErr w:type="spellStart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o</w:t>
            </w:r>
            <w:proofErr w:type="spellEnd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rism-Landscape</w:t>
            </w:r>
            <w:proofErr w:type="spellEnd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dentity </w:t>
            </w:r>
            <w:proofErr w:type="spellStart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thin</w:t>
            </w:r>
            <w:proofErr w:type="spellEnd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proofErr w:type="spellEnd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ext</w:t>
            </w:r>
            <w:proofErr w:type="spellEnd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ltural</w:t>
            </w:r>
            <w:proofErr w:type="spellEnd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13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dscape</w:t>
            </w:r>
            <w:proofErr w:type="spellEnd"/>
          </w:p>
          <w:p w14:paraId="006C7903" w14:textId="50F8EAC2" w:rsidR="008D7DA3" w:rsidRPr="008D7DA3" w:rsidRDefault="008D7DA3" w:rsidP="0062528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D7DA3">
              <w:rPr>
                <w:rFonts w:asciiTheme="majorBidi" w:hAnsiTheme="majorBidi" w:cstheme="majorBidi"/>
                <w:sz w:val="24"/>
                <w:szCs w:val="24"/>
              </w:rPr>
              <w:t>Justinianus</w:t>
            </w:r>
            <w:proofErr w:type="spellEnd"/>
            <w:r w:rsidRPr="008D7DA3">
              <w:rPr>
                <w:rFonts w:asciiTheme="majorBidi" w:hAnsiTheme="majorBidi" w:cstheme="majorBidi"/>
                <w:sz w:val="24"/>
                <w:szCs w:val="24"/>
              </w:rPr>
              <w:t xml:space="preserve"> Köprüsü'nün Kültürel Peyzaj Bağlamında Turizm-Peyzaj Kimliğine Entegrasyonu</w:t>
            </w:r>
          </w:p>
          <w:p w14:paraId="31DC73AC" w14:textId="4185489D" w:rsidR="00C255E1" w:rsidRPr="00625288" w:rsidRDefault="00834F81" w:rsidP="0062528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4F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izem Cengiz GÖKÇ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Pr="00834F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ökçe Bektaş ONA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Pr="00834F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if GÖKÇE</w:t>
            </w:r>
          </w:p>
        </w:tc>
        <w:tc>
          <w:tcPr>
            <w:tcW w:w="1329" w:type="dxa"/>
            <w:vAlign w:val="center"/>
          </w:tcPr>
          <w:p w14:paraId="714E5424" w14:textId="04C551DA" w:rsidR="00C255E1" w:rsidRDefault="00834F81" w:rsidP="005D58C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33</w:t>
            </w:r>
          </w:p>
        </w:tc>
      </w:tr>
      <w:tr w:rsidR="00C255E1" w14:paraId="447E83C7" w14:textId="5ECB9C28" w:rsidTr="005D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DBE5F1" w:themeFill="accent1" w:themeFillTint="33"/>
          </w:tcPr>
          <w:p w14:paraId="736A2B66" w14:textId="4D1C60BF" w:rsidR="00C255E1" w:rsidRPr="007E6E1F" w:rsidRDefault="00B16913" w:rsidP="001E153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="00C2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5E1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7885" w:type="dxa"/>
          </w:tcPr>
          <w:p w14:paraId="3F133270" w14:textId="77777777" w:rsidR="004D717B" w:rsidRDefault="004D717B" w:rsidP="0040150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4D71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ofobi</w:t>
            </w:r>
            <w:proofErr w:type="spellEnd"/>
            <w:r w:rsidRPr="004D71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ve </w:t>
            </w:r>
            <w:proofErr w:type="spellStart"/>
            <w:r w:rsidRPr="004D71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ofili'nin</w:t>
            </w:r>
            <w:proofErr w:type="spellEnd"/>
            <w:r w:rsidRPr="004D71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kak Yemekleri Tutumuna Etkisinde Çeşitlilik Arayışının Aracılık Rolü</w:t>
            </w:r>
          </w:p>
          <w:p w14:paraId="110ABC52" w14:textId="77777777" w:rsidR="00B133C0" w:rsidRDefault="00B133C0" w:rsidP="0040150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133C0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B133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133C0">
              <w:rPr>
                <w:rFonts w:asciiTheme="majorBidi" w:hAnsiTheme="majorBidi" w:cstheme="majorBidi"/>
                <w:sz w:val="24"/>
                <w:szCs w:val="24"/>
              </w:rPr>
              <w:t>Mediating</w:t>
            </w:r>
            <w:proofErr w:type="spellEnd"/>
            <w:r w:rsidRPr="00B133C0">
              <w:rPr>
                <w:rFonts w:asciiTheme="majorBidi" w:hAnsiTheme="majorBidi" w:cstheme="majorBidi"/>
                <w:sz w:val="24"/>
                <w:szCs w:val="24"/>
              </w:rPr>
              <w:t xml:space="preserve"> Role of </w:t>
            </w:r>
            <w:proofErr w:type="spellStart"/>
            <w:r w:rsidRPr="00B133C0">
              <w:rPr>
                <w:rFonts w:asciiTheme="majorBidi" w:hAnsiTheme="majorBidi" w:cstheme="majorBidi"/>
                <w:sz w:val="24"/>
                <w:szCs w:val="24"/>
              </w:rPr>
              <w:t>Variety</w:t>
            </w:r>
            <w:proofErr w:type="spellEnd"/>
            <w:r w:rsidRPr="00B133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133C0">
              <w:rPr>
                <w:rFonts w:asciiTheme="majorBidi" w:hAnsiTheme="majorBidi" w:cstheme="majorBidi"/>
                <w:sz w:val="24"/>
                <w:szCs w:val="24"/>
              </w:rPr>
              <w:t>Seeking</w:t>
            </w:r>
            <w:proofErr w:type="spellEnd"/>
            <w:r w:rsidRPr="00B133C0"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proofErr w:type="spellStart"/>
            <w:r w:rsidRPr="00B133C0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B133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133C0">
              <w:rPr>
                <w:rFonts w:asciiTheme="majorBidi" w:hAnsiTheme="majorBidi" w:cstheme="majorBidi"/>
                <w:sz w:val="24"/>
                <w:szCs w:val="24"/>
              </w:rPr>
              <w:t>Effect</w:t>
            </w:r>
            <w:proofErr w:type="spellEnd"/>
            <w:r w:rsidRPr="00B133C0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B133C0">
              <w:rPr>
                <w:rFonts w:asciiTheme="majorBidi" w:hAnsiTheme="majorBidi" w:cstheme="majorBidi"/>
                <w:sz w:val="24"/>
                <w:szCs w:val="24"/>
              </w:rPr>
              <w:t>Neophobia</w:t>
            </w:r>
            <w:proofErr w:type="spellEnd"/>
            <w:r w:rsidRPr="00B133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133C0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B133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133C0">
              <w:rPr>
                <w:rFonts w:asciiTheme="majorBidi" w:hAnsiTheme="majorBidi" w:cstheme="majorBidi"/>
                <w:sz w:val="24"/>
                <w:szCs w:val="24"/>
              </w:rPr>
              <w:t>Neophilia</w:t>
            </w:r>
            <w:proofErr w:type="spellEnd"/>
            <w:r w:rsidRPr="00B133C0">
              <w:rPr>
                <w:rFonts w:asciiTheme="majorBidi" w:hAnsiTheme="majorBidi" w:cstheme="majorBidi"/>
                <w:sz w:val="24"/>
                <w:szCs w:val="24"/>
              </w:rPr>
              <w:t xml:space="preserve"> on Street </w:t>
            </w:r>
            <w:proofErr w:type="spellStart"/>
            <w:r w:rsidRPr="00B133C0">
              <w:rPr>
                <w:rFonts w:asciiTheme="majorBidi" w:hAnsiTheme="majorBidi" w:cstheme="majorBidi"/>
                <w:sz w:val="24"/>
                <w:szCs w:val="24"/>
              </w:rPr>
              <w:t>Food</w:t>
            </w:r>
            <w:proofErr w:type="spellEnd"/>
            <w:r w:rsidRPr="00B133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133C0">
              <w:rPr>
                <w:rFonts w:asciiTheme="majorBidi" w:hAnsiTheme="majorBidi" w:cstheme="majorBidi"/>
                <w:sz w:val="24"/>
                <w:szCs w:val="24"/>
              </w:rPr>
              <w:t>Attitude</w:t>
            </w:r>
            <w:proofErr w:type="spellEnd"/>
          </w:p>
          <w:p w14:paraId="1E2F102F" w14:textId="4D60F6B3" w:rsidR="00C255E1" w:rsidRPr="00625288" w:rsidRDefault="00B133C0" w:rsidP="0040150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ğrul AYYILDIZ</w:t>
            </w:r>
          </w:p>
        </w:tc>
        <w:tc>
          <w:tcPr>
            <w:tcW w:w="1329" w:type="dxa"/>
            <w:vAlign w:val="center"/>
          </w:tcPr>
          <w:p w14:paraId="0E8CA40F" w14:textId="7C601F89" w:rsidR="00C255E1" w:rsidRDefault="00FF62B9" w:rsidP="005D58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50</w:t>
            </w:r>
          </w:p>
        </w:tc>
      </w:tr>
      <w:tr w:rsidR="00C255E1" w14:paraId="4CE0DDB6" w14:textId="63FB406D" w:rsidTr="005D58C5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89C4859" w14:textId="587C45D2" w:rsidR="00C255E1" w:rsidRPr="00A0325D" w:rsidRDefault="00196F5E" w:rsidP="001E1535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="00C255E1" w:rsidRPr="00A0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5E1" w:rsidRPr="00A0325D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7885" w:type="dxa"/>
          </w:tcPr>
          <w:p w14:paraId="092AD95E" w14:textId="77777777" w:rsidR="005E4C6A" w:rsidRDefault="005E4C6A" w:rsidP="0062528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4C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üzce İlinin Turistik Ürün Çeşitliliğinin Sürdürülebilir Turizm Kapsamında Değerlendirilmesi </w:t>
            </w:r>
          </w:p>
          <w:p w14:paraId="0531CC39" w14:textId="77777777" w:rsidR="00DA08E2" w:rsidRDefault="00DA08E2" w:rsidP="0062528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A08E2">
              <w:rPr>
                <w:rFonts w:asciiTheme="majorBidi" w:hAnsiTheme="majorBidi" w:cstheme="majorBidi"/>
                <w:sz w:val="24"/>
                <w:szCs w:val="24"/>
              </w:rPr>
              <w:t xml:space="preserve">Evaluation of Düzce </w:t>
            </w:r>
            <w:proofErr w:type="spellStart"/>
            <w:r w:rsidRPr="00DA08E2">
              <w:rPr>
                <w:rFonts w:asciiTheme="majorBidi" w:hAnsiTheme="majorBidi" w:cstheme="majorBidi"/>
                <w:sz w:val="24"/>
                <w:szCs w:val="24"/>
              </w:rPr>
              <w:t>Province’s</w:t>
            </w:r>
            <w:proofErr w:type="spellEnd"/>
            <w:r w:rsidRPr="00DA08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A08E2">
              <w:rPr>
                <w:rFonts w:asciiTheme="majorBidi" w:hAnsiTheme="majorBidi" w:cstheme="majorBidi"/>
                <w:sz w:val="24"/>
                <w:szCs w:val="24"/>
              </w:rPr>
              <w:t>Tourist</w:t>
            </w:r>
            <w:proofErr w:type="spellEnd"/>
            <w:r w:rsidRPr="00DA08E2">
              <w:rPr>
                <w:rFonts w:asciiTheme="majorBidi" w:hAnsiTheme="majorBidi" w:cstheme="majorBidi"/>
                <w:sz w:val="24"/>
                <w:szCs w:val="24"/>
              </w:rPr>
              <w:t xml:space="preserve"> Product </w:t>
            </w:r>
            <w:proofErr w:type="spellStart"/>
            <w:r w:rsidRPr="00DA08E2">
              <w:rPr>
                <w:rFonts w:asciiTheme="majorBidi" w:hAnsiTheme="majorBidi" w:cstheme="majorBidi"/>
                <w:sz w:val="24"/>
                <w:szCs w:val="24"/>
              </w:rPr>
              <w:t>Diversity</w:t>
            </w:r>
            <w:proofErr w:type="spellEnd"/>
            <w:r w:rsidRPr="00DA08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A08E2">
              <w:rPr>
                <w:rFonts w:asciiTheme="majorBidi" w:hAnsiTheme="majorBidi" w:cstheme="majorBidi"/>
                <w:sz w:val="24"/>
                <w:szCs w:val="24"/>
              </w:rPr>
              <w:t>Within</w:t>
            </w:r>
            <w:proofErr w:type="spellEnd"/>
            <w:r w:rsidRPr="00DA08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A08E2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DA08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A08E2">
              <w:rPr>
                <w:rFonts w:asciiTheme="majorBidi" w:hAnsiTheme="majorBidi" w:cstheme="majorBidi"/>
                <w:sz w:val="24"/>
                <w:szCs w:val="24"/>
              </w:rPr>
              <w:t>Scope</w:t>
            </w:r>
            <w:proofErr w:type="spellEnd"/>
            <w:r w:rsidRPr="00DA08E2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DA08E2">
              <w:rPr>
                <w:rFonts w:asciiTheme="majorBidi" w:hAnsiTheme="majorBidi" w:cstheme="majorBidi"/>
                <w:sz w:val="24"/>
                <w:szCs w:val="24"/>
              </w:rPr>
              <w:t>Sustaniable</w:t>
            </w:r>
            <w:proofErr w:type="spellEnd"/>
            <w:r w:rsidRPr="00DA08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A08E2">
              <w:rPr>
                <w:rFonts w:asciiTheme="majorBidi" w:hAnsiTheme="majorBidi" w:cstheme="majorBidi"/>
                <w:sz w:val="24"/>
                <w:szCs w:val="24"/>
              </w:rPr>
              <w:t>Tourism</w:t>
            </w:r>
            <w:proofErr w:type="spellEnd"/>
          </w:p>
          <w:p w14:paraId="44924934" w14:textId="5EC66076" w:rsidR="00C255E1" w:rsidRPr="00625288" w:rsidRDefault="009B2793" w:rsidP="0062528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B27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rah ÖZTÜRK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Pr="009B27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Öznur DURCAN</w:t>
            </w:r>
          </w:p>
        </w:tc>
        <w:tc>
          <w:tcPr>
            <w:tcW w:w="1329" w:type="dxa"/>
            <w:vAlign w:val="center"/>
          </w:tcPr>
          <w:p w14:paraId="3B0F168C" w14:textId="702A47BB" w:rsidR="00C255E1" w:rsidRPr="00A0325D" w:rsidRDefault="009B2793" w:rsidP="005D58C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-78</w:t>
            </w:r>
          </w:p>
        </w:tc>
      </w:tr>
      <w:tr w:rsidR="00460B6D" w14:paraId="4B89BDDE" w14:textId="77777777" w:rsidTr="005D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DBE5F1" w:themeFill="accent1" w:themeFillTint="33"/>
          </w:tcPr>
          <w:p w14:paraId="0B7A5D76" w14:textId="78CF0B78" w:rsidR="00460B6D" w:rsidRPr="00A0325D" w:rsidRDefault="00460B6D" w:rsidP="001E153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325D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A0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25D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7885" w:type="dxa"/>
          </w:tcPr>
          <w:p w14:paraId="038036AB" w14:textId="77777777" w:rsidR="009A2D33" w:rsidRDefault="009A2D33" w:rsidP="0062528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gitalization</w:t>
            </w:r>
            <w:proofErr w:type="spellEnd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angible</w:t>
            </w:r>
            <w:proofErr w:type="spellEnd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ltural</w:t>
            </w:r>
            <w:proofErr w:type="spellEnd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ritage</w:t>
            </w:r>
            <w:proofErr w:type="spellEnd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enticity</w:t>
            </w:r>
            <w:proofErr w:type="spellEnd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d</w:t>
            </w:r>
            <w:proofErr w:type="spellEnd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havioral</w:t>
            </w:r>
            <w:proofErr w:type="spellEnd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ntion</w:t>
            </w:r>
            <w:proofErr w:type="spellEnd"/>
          </w:p>
          <w:p w14:paraId="0ED1FCDC" w14:textId="6653E38F" w:rsidR="00683BBB" w:rsidRPr="00683BBB" w:rsidRDefault="00683BBB" w:rsidP="0062528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3BBB">
              <w:rPr>
                <w:rFonts w:asciiTheme="majorBidi" w:hAnsiTheme="majorBidi" w:cstheme="majorBidi"/>
                <w:sz w:val="24"/>
                <w:szCs w:val="24"/>
              </w:rPr>
              <w:t>Somut Olmayan Kültürel Mirasın Dijitalleştirilmesi: Özgünlük ve Davranışsal Niyet</w:t>
            </w:r>
          </w:p>
          <w:p w14:paraId="70602280" w14:textId="2849B52C" w:rsidR="00E71749" w:rsidRPr="00625288" w:rsidRDefault="008A667A" w:rsidP="00196F5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re YAŞAR</w:t>
            </w:r>
          </w:p>
        </w:tc>
        <w:tc>
          <w:tcPr>
            <w:tcW w:w="1329" w:type="dxa"/>
            <w:vAlign w:val="center"/>
          </w:tcPr>
          <w:p w14:paraId="33186FE7" w14:textId="43ED1519" w:rsidR="00460B6D" w:rsidRDefault="008A667A" w:rsidP="005D58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-93</w:t>
            </w:r>
          </w:p>
        </w:tc>
      </w:tr>
    </w:tbl>
    <w:p w14:paraId="2F75C744" w14:textId="77777777" w:rsidR="00234362" w:rsidRDefault="00234362" w:rsidP="007B79F3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34362" w:rsidSect="00625288">
      <w:type w:val="continuous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9DEA" w14:textId="77777777" w:rsidR="00C46A1B" w:rsidRDefault="00C46A1B" w:rsidP="002B4060">
      <w:pPr>
        <w:spacing w:after="0" w:line="240" w:lineRule="auto"/>
      </w:pPr>
      <w:r>
        <w:separator/>
      </w:r>
    </w:p>
  </w:endnote>
  <w:endnote w:type="continuationSeparator" w:id="0">
    <w:p w14:paraId="6CA7A195" w14:textId="77777777" w:rsidR="00C46A1B" w:rsidRDefault="00C46A1B" w:rsidP="002B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dvOT46dcae81">
    <w:altName w:val="Cambria"/>
    <w:panose1 w:val="00000000000000000000"/>
    <w:charset w:val="00"/>
    <w:family w:val="roman"/>
    <w:notTrueType/>
    <w:pitch w:val="default"/>
  </w:font>
  <w:font w:name="AdvOT46dcae81+20">
    <w:altName w:val="Cambria"/>
    <w:panose1 w:val="00000000000000000000"/>
    <w:charset w:val="00"/>
    <w:family w:val="roman"/>
    <w:notTrueType/>
    <w:pitch w:val="default"/>
  </w:font>
  <w:font w:name="AdvOT65f8a23b.I">
    <w:altName w:val="Cambria"/>
    <w:panose1 w:val="00000000000000000000"/>
    <w:charset w:val="00"/>
    <w:family w:val="roman"/>
    <w:notTrueType/>
    <w:pitch w:val="default"/>
  </w:font>
  <w:font w:name="AdvOT1ef757c0+01">
    <w:altName w:val="Cambria"/>
    <w:panose1 w:val="00000000000000000000"/>
    <w:charset w:val="00"/>
    <w:family w:val="roman"/>
    <w:notTrueType/>
    <w:pitch w:val="default"/>
  </w:font>
  <w:font w:name="AdvOT7d6df7ab.I+01">
    <w:altName w:val="Cambria"/>
    <w:panose1 w:val="00000000000000000000"/>
    <w:charset w:val="00"/>
    <w:family w:val="roman"/>
    <w:notTrueType/>
    <w:pitch w:val="default"/>
  </w:font>
  <w:font w:name="AdvOT1ef757c0+2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4F49F" w14:textId="77777777" w:rsidR="00C46A1B" w:rsidRDefault="00C46A1B" w:rsidP="002B4060">
      <w:pPr>
        <w:spacing w:after="0" w:line="240" w:lineRule="auto"/>
      </w:pPr>
      <w:r>
        <w:separator/>
      </w:r>
    </w:p>
  </w:footnote>
  <w:footnote w:type="continuationSeparator" w:id="0">
    <w:p w14:paraId="5728C074" w14:textId="77777777" w:rsidR="00C46A1B" w:rsidRDefault="00C46A1B" w:rsidP="002B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45058" w14:textId="411BB0D2" w:rsidR="00163AA3" w:rsidRPr="00DF65A5" w:rsidRDefault="00163AA3" w:rsidP="00163AA3">
    <w:pPr>
      <w:jc w:val="center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rFonts w:ascii="Times New Roman" w:hAnsi="Times New Roman" w:cs="Times New Roman"/>
        <w:b/>
        <w:color w:val="0070C0"/>
        <w:sz w:val="36"/>
        <w:szCs w:val="36"/>
      </w:rPr>
      <w:t>JOHTI-</w:t>
    </w:r>
    <w:r w:rsidRPr="003763B5">
      <w:rPr>
        <w:rFonts w:ascii="Times New Roman" w:hAnsi="Times New Roman" w:cs="Times New Roman"/>
        <w:b/>
        <w:color w:val="0070C0"/>
        <w:sz w:val="28"/>
        <w:szCs w:val="28"/>
      </w:rPr>
      <w:t>JOURNAL OF HOSPITALITY AND TOURISM ISSUES</w:t>
    </w:r>
  </w:p>
  <w:p w14:paraId="444E7ECF" w14:textId="66A0C7BE" w:rsidR="00163AA3" w:rsidRDefault="00163A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E2C9" w14:textId="77777777" w:rsidR="00161BE6" w:rsidRPr="00DF65A5" w:rsidRDefault="00161BE6" w:rsidP="00161BE6">
    <w:pPr>
      <w:jc w:val="center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rFonts w:ascii="Times New Roman" w:hAnsi="Times New Roman" w:cs="Times New Roman"/>
        <w:b/>
        <w:color w:val="0070C0"/>
        <w:sz w:val="36"/>
        <w:szCs w:val="36"/>
      </w:rPr>
      <w:t>JOHTI-</w:t>
    </w:r>
    <w:r w:rsidRPr="003763B5">
      <w:rPr>
        <w:rFonts w:ascii="Times New Roman" w:hAnsi="Times New Roman" w:cs="Times New Roman"/>
        <w:b/>
        <w:color w:val="0070C0"/>
        <w:sz w:val="28"/>
        <w:szCs w:val="28"/>
      </w:rPr>
      <w:t>JOURNAL OF HOSPITALITY AND TOURISM ISS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68EA"/>
    <w:multiLevelType w:val="hybridMultilevel"/>
    <w:tmpl w:val="03367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52E5"/>
    <w:multiLevelType w:val="hybridMultilevel"/>
    <w:tmpl w:val="78EA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0F95"/>
    <w:multiLevelType w:val="hybridMultilevel"/>
    <w:tmpl w:val="FAB6D4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2F0"/>
    <w:multiLevelType w:val="hybridMultilevel"/>
    <w:tmpl w:val="F054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438"/>
    <w:multiLevelType w:val="hybridMultilevel"/>
    <w:tmpl w:val="03367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53D6"/>
    <w:multiLevelType w:val="hybridMultilevel"/>
    <w:tmpl w:val="712A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2D0E"/>
    <w:multiLevelType w:val="multilevel"/>
    <w:tmpl w:val="BE846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D0BA9"/>
    <w:multiLevelType w:val="hybridMultilevel"/>
    <w:tmpl w:val="52F297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079"/>
    <w:multiLevelType w:val="multilevel"/>
    <w:tmpl w:val="775E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5B0B59"/>
    <w:multiLevelType w:val="multilevel"/>
    <w:tmpl w:val="15BE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A1722"/>
    <w:multiLevelType w:val="hybridMultilevel"/>
    <w:tmpl w:val="2BCE0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10C8"/>
    <w:multiLevelType w:val="hybridMultilevel"/>
    <w:tmpl w:val="026E6E9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B90DFD"/>
    <w:multiLevelType w:val="multilevel"/>
    <w:tmpl w:val="BE846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4211B6"/>
    <w:multiLevelType w:val="hybridMultilevel"/>
    <w:tmpl w:val="EC725A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0A6619"/>
    <w:multiLevelType w:val="multilevel"/>
    <w:tmpl w:val="8E28F6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4485761B"/>
    <w:multiLevelType w:val="multilevel"/>
    <w:tmpl w:val="78E421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0C53CB"/>
    <w:multiLevelType w:val="multilevel"/>
    <w:tmpl w:val="885A8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4FC32A52"/>
    <w:multiLevelType w:val="hybridMultilevel"/>
    <w:tmpl w:val="A8183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C5EE0"/>
    <w:multiLevelType w:val="multilevel"/>
    <w:tmpl w:val="5EECE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214592"/>
    <w:multiLevelType w:val="hybridMultilevel"/>
    <w:tmpl w:val="BB6A4E52"/>
    <w:lvl w:ilvl="0" w:tplc="1C6CBAF4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2D29F3"/>
    <w:multiLevelType w:val="hybridMultilevel"/>
    <w:tmpl w:val="57304A8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517A0"/>
    <w:multiLevelType w:val="hybridMultilevel"/>
    <w:tmpl w:val="003A2E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75B2A"/>
    <w:multiLevelType w:val="multilevel"/>
    <w:tmpl w:val="8E28F6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662431B2"/>
    <w:multiLevelType w:val="hybridMultilevel"/>
    <w:tmpl w:val="84A2AA64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2E7493"/>
    <w:multiLevelType w:val="hybridMultilevel"/>
    <w:tmpl w:val="D5D87A3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5F008F"/>
    <w:multiLevelType w:val="hybridMultilevel"/>
    <w:tmpl w:val="4FBC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E4D82"/>
    <w:multiLevelType w:val="hybridMultilevel"/>
    <w:tmpl w:val="50AEA124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74351C"/>
    <w:multiLevelType w:val="hybridMultilevel"/>
    <w:tmpl w:val="8CFA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C09A4"/>
    <w:multiLevelType w:val="multilevel"/>
    <w:tmpl w:val="BE846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0571549">
    <w:abstractNumId w:val="4"/>
  </w:num>
  <w:num w:numId="2" w16cid:durableId="257640278">
    <w:abstractNumId w:val="17"/>
  </w:num>
  <w:num w:numId="3" w16cid:durableId="254288612">
    <w:abstractNumId w:val="15"/>
  </w:num>
  <w:num w:numId="4" w16cid:durableId="1942444384">
    <w:abstractNumId w:val="11"/>
  </w:num>
  <w:num w:numId="5" w16cid:durableId="125660279">
    <w:abstractNumId w:val="19"/>
  </w:num>
  <w:num w:numId="6" w16cid:durableId="1626502884">
    <w:abstractNumId w:val="13"/>
  </w:num>
  <w:num w:numId="7" w16cid:durableId="827214075">
    <w:abstractNumId w:val="28"/>
  </w:num>
  <w:num w:numId="8" w16cid:durableId="659773332">
    <w:abstractNumId w:val="8"/>
  </w:num>
  <w:num w:numId="9" w16cid:durableId="1284921613">
    <w:abstractNumId w:val="1"/>
  </w:num>
  <w:num w:numId="10" w16cid:durableId="1338071459">
    <w:abstractNumId w:val="5"/>
  </w:num>
  <w:num w:numId="11" w16cid:durableId="1566331046">
    <w:abstractNumId w:val="27"/>
  </w:num>
  <w:num w:numId="12" w16cid:durableId="1805004089">
    <w:abstractNumId w:val="3"/>
  </w:num>
  <w:num w:numId="13" w16cid:durableId="730889901">
    <w:abstractNumId w:val="24"/>
  </w:num>
  <w:num w:numId="14" w16cid:durableId="479270763">
    <w:abstractNumId w:val="9"/>
  </w:num>
  <w:num w:numId="15" w16cid:durableId="1113330902">
    <w:abstractNumId w:val="12"/>
  </w:num>
  <w:num w:numId="16" w16cid:durableId="1846703681">
    <w:abstractNumId w:val="6"/>
  </w:num>
  <w:num w:numId="17" w16cid:durableId="2042852603">
    <w:abstractNumId w:val="7"/>
  </w:num>
  <w:num w:numId="18" w16cid:durableId="1329602721">
    <w:abstractNumId w:val="14"/>
  </w:num>
  <w:num w:numId="19" w16cid:durableId="768476533">
    <w:abstractNumId w:val="22"/>
  </w:num>
  <w:num w:numId="20" w16cid:durableId="1482036862">
    <w:abstractNumId w:val="16"/>
  </w:num>
  <w:num w:numId="21" w16cid:durableId="1775592898">
    <w:abstractNumId w:val="18"/>
  </w:num>
  <w:num w:numId="22" w16cid:durableId="764304669">
    <w:abstractNumId w:val="10"/>
  </w:num>
  <w:num w:numId="23" w16cid:durableId="2062710824">
    <w:abstractNumId w:val="2"/>
  </w:num>
  <w:num w:numId="24" w16cid:durableId="994796956">
    <w:abstractNumId w:val="25"/>
  </w:num>
  <w:num w:numId="25" w16cid:durableId="1973440100">
    <w:abstractNumId w:val="26"/>
  </w:num>
  <w:num w:numId="26" w16cid:durableId="1542595639">
    <w:abstractNumId w:val="23"/>
  </w:num>
  <w:num w:numId="27" w16cid:durableId="889028202">
    <w:abstractNumId w:val="0"/>
  </w:num>
  <w:num w:numId="28" w16cid:durableId="1754668701">
    <w:abstractNumId w:val="21"/>
  </w:num>
  <w:num w:numId="29" w16cid:durableId="7343537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zMLMwMDQxNTY1tjBU0lEKTi0uzszPAykwtKwFAOKJKA0tAAAA"/>
  </w:docVars>
  <w:rsids>
    <w:rsidRoot w:val="003818A7"/>
    <w:rsid w:val="00006523"/>
    <w:rsid w:val="00010B00"/>
    <w:rsid w:val="00012004"/>
    <w:rsid w:val="0001382F"/>
    <w:rsid w:val="00040634"/>
    <w:rsid w:val="000433D1"/>
    <w:rsid w:val="000626D6"/>
    <w:rsid w:val="000C1542"/>
    <w:rsid w:val="000C54CD"/>
    <w:rsid w:val="000D06A5"/>
    <w:rsid w:val="000D1D4C"/>
    <w:rsid w:val="000E42E4"/>
    <w:rsid w:val="000E514C"/>
    <w:rsid w:val="000F1393"/>
    <w:rsid w:val="000F232E"/>
    <w:rsid w:val="00110111"/>
    <w:rsid w:val="001130DD"/>
    <w:rsid w:val="001135D6"/>
    <w:rsid w:val="00114F8A"/>
    <w:rsid w:val="0011507B"/>
    <w:rsid w:val="00133182"/>
    <w:rsid w:val="00135AFE"/>
    <w:rsid w:val="00142E70"/>
    <w:rsid w:val="001512E2"/>
    <w:rsid w:val="00161BE6"/>
    <w:rsid w:val="00163AA3"/>
    <w:rsid w:val="001702C3"/>
    <w:rsid w:val="0017104D"/>
    <w:rsid w:val="001715DF"/>
    <w:rsid w:val="0017407F"/>
    <w:rsid w:val="00176889"/>
    <w:rsid w:val="001778AD"/>
    <w:rsid w:val="00180F7D"/>
    <w:rsid w:val="001843DD"/>
    <w:rsid w:val="00196805"/>
    <w:rsid w:val="00196F5E"/>
    <w:rsid w:val="00197B22"/>
    <w:rsid w:val="001A0F04"/>
    <w:rsid w:val="001B05A3"/>
    <w:rsid w:val="001B79B9"/>
    <w:rsid w:val="001C00B8"/>
    <w:rsid w:val="001C4D2D"/>
    <w:rsid w:val="001D1DF5"/>
    <w:rsid w:val="001D742C"/>
    <w:rsid w:val="001D7DE2"/>
    <w:rsid w:val="001E1379"/>
    <w:rsid w:val="001E1535"/>
    <w:rsid w:val="001F157C"/>
    <w:rsid w:val="001F54D2"/>
    <w:rsid w:val="0021014D"/>
    <w:rsid w:val="002204A9"/>
    <w:rsid w:val="002275FE"/>
    <w:rsid w:val="00234362"/>
    <w:rsid w:val="00241D8B"/>
    <w:rsid w:val="00250B58"/>
    <w:rsid w:val="00262E3A"/>
    <w:rsid w:val="00265A46"/>
    <w:rsid w:val="00272596"/>
    <w:rsid w:val="002833D5"/>
    <w:rsid w:val="00286E0D"/>
    <w:rsid w:val="0029654E"/>
    <w:rsid w:val="00296F7D"/>
    <w:rsid w:val="002A7A80"/>
    <w:rsid w:val="002B4060"/>
    <w:rsid w:val="002C34B5"/>
    <w:rsid w:val="002C604D"/>
    <w:rsid w:val="002C6CB2"/>
    <w:rsid w:val="002C7375"/>
    <w:rsid w:val="002D4E5B"/>
    <w:rsid w:val="002D6D82"/>
    <w:rsid w:val="002E6719"/>
    <w:rsid w:val="002F24D9"/>
    <w:rsid w:val="00316441"/>
    <w:rsid w:val="00321E95"/>
    <w:rsid w:val="003349A4"/>
    <w:rsid w:val="00341820"/>
    <w:rsid w:val="003474EB"/>
    <w:rsid w:val="00361284"/>
    <w:rsid w:val="003639BC"/>
    <w:rsid w:val="003639BD"/>
    <w:rsid w:val="003763B5"/>
    <w:rsid w:val="003818A7"/>
    <w:rsid w:val="00382EF5"/>
    <w:rsid w:val="00384280"/>
    <w:rsid w:val="003A4C7C"/>
    <w:rsid w:val="003B21C9"/>
    <w:rsid w:val="003B3D39"/>
    <w:rsid w:val="003C6C16"/>
    <w:rsid w:val="003D78E9"/>
    <w:rsid w:val="003E1128"/>
    <w:rsid w:val="003F0BB5"/>
    <w:rsid w:val="0040150F"/>
    <w:rsid w:val="00401C8A"/>
    <w:rsid w:val="00404CE9"/>
    <w:rsid w:val="004107AA"/>
    <w:rsid w:val="0042076D"/>
    <w:rsid w:val="00426725"/>
    <w:rsid w:val="00444506"/>
    <w:rsid w:val="00453422"/>
    <w:rsid w:val="00456AC4"/>
    <w:rsid w:val="00460B6D"/>
    <w:rsid w:val="00461783"/>
    <w:rsid w:val="00475C68"/>
    <w:rsid w:val="004777CA"/>
    <w:rsid w:val="00485C39"/>
    <w:rsid w:val="004905A5"/>
    <w:rsid w:val="00493D0D"/>
    <w:rsid w:val="004A56A6"/>
    <w:rsid w:val="004C371F"/>
    <w:rsid w:val="004D38CD"/>
    <w:rsid w:val="004D3F3B"/>
    <w:rsid w:val="004D717B"/>
    <w:rsid w:val="004E1527"/>
    <w:rsid w:val="004E3D8A"/>
    <w:rsid w:val="004F0E9D"/>
    <w:rsid w:val="004F4020"/>
    <w:rsid w:val="00501DBB"/>
    <w:rsid w:val="00517DC8"/>
    <w:rsid w:val="00530955"/>
    <w:rsid w:val="005351E4"/>
    <w:rsid w:val="00535B0C"/>
    <w:rsid w:val="00543145"/>
    <w:rsid w:val="00560DE4"/>
    <w:rsid w:val="00560E2C"/>
    <w:rsid w:val="00564EA2"/>
    <w:rsid w:val="005740C5"/>
    <w:rsid w:val="00574FA7"/>
    <w:rsid w:val="00575DD1"/>
    <w:rsid w:val="005A4174"/>
    <w:rsid w:val="005B047D"/>
    <w:rsid w:val="005C190D"/>
    <w:rsid w:val="005C6088"/>
    <w:rsid w:val="005D52AC"/>
    <w:rsid w:val="005D58C5"/>
    <w:rsid w:val="005D5A4F"/>
    <w:rsid w:val="005E4C6A"/>
    <w:rsid w:val="005F429A"/>
    <w:rsid w:val="005F69A7"/>
    <w:rsid w:val="00606BD9"/>
    <w:rsid w:val="00621A01"/>
    <w:rsid w:val="00623B67"/>
    <w:rsid w:val="00625288"/>
    <w:rsid w:val="00631A54"/>
    <w:rsid w:val="00667982"/>
    <w:rsid w:val="0067134D"/>
    <w:rsid w:val="00683BBB"/>
    <w:rsid w:val="0068712E"/>
    <w:rsid w:val="00691A6F"/>
    <w:rsid w:val="006924C7"/>
    <w:rsid w:val="00692ECB"/>
    <w:rsid w:val="006957A7"/>
    <w:rsid w:val="006A72DB"/>
    <w:rsid w:val="006C2E4A"/>
    <w:rsid w:val="006D0313"/>
    <w:rsid w:val="006D7EFB"/>
    <w:rsid w:val="006E6D79"/>
    <w:rsid w:val="00702424"/>
    <w:rsid w:val="007152A7"/>
    <w:rsid w:val="00720040"/>
    <w:rsid w:val="00732338"/>
    <w:rsid w:val="00734815"/>
    <w:rsid w:val="007377A1"/>
    <w:rsid w:val="00752A6B"/>
    <w:rsid w:val="007531C0"/>
    <w:rsid w:val="00755A2E"/>
    <w:rsid w:val="007753FF"/>
    <w:rsid w:val="00776114"/>
    <w:rsid w:val="00776C9E"/>
    <w:rsid w:val="0078176B"/>
    <w:rsid w:val="007823F2"/>
    <w:rsid w:val="007839B4"/>
    <w:rsid w:val="00786A68"/>
    <w:rsid w:val="00793014"/>
    <w:rsid w:val="007B697D"/>
    <w:rsid w:val="007B79F3"/>
    <w:rsid w:val="007C0E86"/>
    <w:rsid w:val="007C6A95"/>
    <w:rsid w:val="007D2BAD"/>
    <w:rsid w:val="007E6E1F"/>
    <w:rsid w:val="00816D60"/>
    <w:rsid w:val="00834CA1"/>
    <w:rsid w:val="00834F81"/>
    <w:rsid w:val="00843AA8"/>
    <w:rsid w:val="00847BC7"/>
    <w:rsid w:val="00860454"/>
    <w:rsid w:val="00877C1B"/>
    <w:rsid w:val="00880B50"/>
    <w:rsid w:val="00886F38"/>
    <w:rsid w:val="008A2508"/>
    <w:rsid w:val="008A667A"/>
    <w:rsid w:val="008A694E"/>
    <w:rsid w:val="008A7D67"/>
    <w:rsid w:val="008B2870"/>
    <w:rsid w:val="008C2A43"/>
    <w:rsid w:val="008D7DA3"/>
    <w:rsid w:val="008F17DB"/>
    <w:rsid w:val="008F33C0"/>
    <w:rsid w:val="0090030D"/>
    <w:rsid w:val="00907FFC"/>
    <w:rsid w:val="00910568"/>
    <w:rsid w:val="0091063A"/>
    <w:rsid w:val="0091102C"/>
    <w:rsid w:val="00913B84"/>
    <w:rsid w:val="009418BD"/>
    <w:rsid w:val="009439E9"/>
    <w:rsid w:val="0095395D"/>
    <w:rsid w:val="009670A6"/>
    <w:rsid w:val="0097751B"/>
    <w:rsid w:val="009775CE"/>
    <w:rsid w:val="0098757C"/>
    <w:rsid w:val="009A2D33"/>
    <w:rsid w:val="009A5FAE"/>
    <w:rsid w:val="009B2793"/>
    <w:rsid w:val="009C26FC"/>
    <w:rsid w:val="009D10FB"/>
    <w:rsid w:val="009D24E3"/>
    <w:rsid w:val="009E6BCB"/>
    <w:rsid w:val="009E6EDA"/>
    <w:rsid w:val="009F4998"/>
    <w:rsid w:val="009F717C"/>
    <w:rsid w:val="00A0325D"/>
    <w:rsid w:val="00A04382"/>
    <w:rsid w:val="00A1456F"/>
    <w:rsid w:val="00A20D6F"/>
    <w:rsid w:val="00A2130E"/>
    <w:rsid w:val="00A37232"/>
    <w:rsid w:val="00A374E7"/>
    <w:rsid w:val="00A51A0E"/>
    <w:rsid w:val="00A53C7D"/>
    <w:rsid w:val="00A53EBB"/>
    <w:rsid w:val="00A658C6"/>
    <w:rsid w:val="00A75B74"/>
    <w:rsid w:val="00AA43F8"/>
    <w:rsid w:val="00AB1E9E"/>
    <w:rsid w:val="00AB6A63"/>
    <w:rsid w:val="00AC259E"/>
    <w:rsid w:val="00AC7468"/>
    <w:rsid w:val="00AE0020"/>
    <w:rsid w:val="00AF09B0"/>
    <w:rsid w:val="00AF1C88"/>
    <w:rsid w:val="00B132F4"/>
    <w:rsid w:val="00B133C0"/>
    <w:rsid w:val="00B16913"/>
    <w:rsid w:val="00B16FE5"/>
    <w:rsid w:val="00B1793D"/>
    <w:rsid w:val="00B23626"/>
    <w:rsid w:val="00B24DAC"/>
    <w:rsid w:val="00B2508E"/>
    <w:rsid w:val="00B279A7"/>
    <w:rsid w:val="00B37D7D"/>
    <w:rsid w:val="00B4073D"/>
    <w:rsid w:val="00B41A6A"/>
    <w:rsid w:val="00B47B55"/>
    <w:rsid w:val="00B5602C"/>
    <w:rsid w:val="00B56DAD"/>
    <w:rsid w:val="00B62725"/>
    <w:rsid w:val="00B742D0"/>
    <w:rsid w:val="00B76A18"/>
    <w:rsid w:val="00B76F23"/>
    <w:rsid w:val="00B87980"/>
    <w:rsid w:val="00B93222"/>
    <w:rsid w:val="00B93782"/>
    <w:rsid w:val="00BA260E"/>
    <w:rsid w:val="00BB090E"/>
    <w:rsid w:val="00BB25B6"/>
    <w:rsid w:val="00BB3339"/>
    <w:rsid w:val="00BB44B6"/>
    <w:rsid w:val="00BC77B1"/>
    <w:rsid w:val="00BD28EE"/>
    <w:rsid w:val="00C113C2"/>
    <w:rsid w:val="00C158BB"/>
    <w:rsid w:val="00C20AEB"/>
    <w:rsid w:val="00C221C0"/>
    <w:rsid w:val="00C255E1"/>
    <w:rsid w:val="00C32B88"/>
    <w:rsid w:val="00C46A1B"/>
    <w:rsid w:val="00C471FD"/>
    <w:rsid w:val="00C863B8"/>
    <w:rsid w:val="00C900B7"/>
    <w:rsid w:val="00C90B81"/>
    <w:rsid w:val="00C90F38"/>
    <w:rsid w:val="00C9276E"/>
    <w:rsid w:val="00C964AC"/>
    <w:rsid w:val="00C97AAF"/>
    <w:rsid w:val="00CA7954"/>
    <w:rsid w:val="00CC0A27"/>
    <w:rsid w:val="00CC1494"/>
    <w:rsid w:val="00CD2118"/>
    <w:rsid w:val="00CE6395"/>
    <w:rsid w:val="00CF28E1"/>
    <w:rsid w:val="00CF4EC2"/>
    <w:rsid w:val="00D00C3B"/>
    <w:rsid w:val="00D036BD"/>
    <w:rsid w:val="00D04526"/>
    <w:rsid w:val="00D0496A"/>
    <w:rsid w:val="00D057A6"/>
    <w:rsid w:val="00D05D50"/>
    <w:rsid w:val="00D15E39"/>
    <w:rsid w:val="00D17A95"/>
    <w:rsid w:val="00D22C0A"/>
    <w:rsid w:val="00D34484"/>
    <w:rsid w:val="00D36B28"/>
    <w:rsid w:val="00D44748"/>
    <w:rsid w:val="00D44AF5"/>
    <w:rsid w:val="00D56F7F"/>
    <w:rsid w:val="00D776B5"/>
    <w:rsid w:val="00D80938"/>
    <w:rsid w:val="00D82B2D"/>
    <w:rsid w:val="00DA08E2"/>
    <w:rsid w:val="00DA4F38"/>
    <w:rsid w:val="00DA5BD1"/>
    <w:rsid w:val="00DA652C"/>
    <w:rsid w:val="00DB3838"/>
    <w:rsid w:val="00DB39E4"/>
    <w:rsid w:val="00DD5980"/>
    <w:rsid w:val="00DE3C21"/>
    <w:rsid w:val="00DE45B3"/>
    <w:rsid w:val="00DF184E"/>
    <w:rsid w:val="00DF5877"/>
    <w:rsid w:val="00DF65A5"/>
    <w:rsid w:val="00E20413"/>
    <w:rsid w:val="00E35010"/>
    <w:rsid w:val="00E37A3A"/>
    <w:rsid w:val="00E40EC1"/>
    <w:rsid w:val="00E45D3F"/>
    <w:rsid w:val="00E46BA5"/>
    <w:rsid w:val="00E558CB"/>
    <w:rsid w:val="00E57FE1"/>
    <w:rsid w:val="00E61D12"/>
    <w:rsid w:val="00E71749"/>
    <w:rsid w:val="00E82A9F"/>
    <w:rsid w:val="00E846DF"/>
    <w:rsid w:val="00E8785E"/>
    <w:rsid w:val="00EA2F1C"/>
    <w:rsid w:val="00EA50B5"/>
    <w:rsid w:val="00EB00FC"/>
    <w:rsid w:val="00EB5AED"/>
    <w:rsid w:val="00ED5C02"/>
    <w:rsid w:val="00EE71D1"/>
    <w:rsid w:val="00EF3963"/>
    <w:rsid w:val="00EF6B1A"/>
    <w:rsid w:val="00F06157"/>
    <w:rsid w:val="00F10D69"/>
    <w:rsid w:val="00F16205"/>
    <w:rsid w:val="00F208D5"/>
    <w:rsid w:val="00F3134B"/>
    <w:rsid w:val="00F36D55"/>
    <w:rsid w:val="00F513BD"/>
    <w:rsid w:val="00F51502"/>
    <w:rsid w:val="00F62409"/>
    <w:rsid w:val="00F74B55"/>
    <w:rsid w:val="00F76D8B"/>
    <w:rsid w:val="00F8236F"/>
    <w:rsid w:val="00F84F3F"/>
    <w:rsid w:val="00F92382"/>
    <w:rsid w:val="00F97492"/>
    <w:rsid w:val="00FA4DAE"/>
    <w:rsid w:val="00FA6011"/>
    <w:rsid w:val="00FA7F29"/>
    <w:rsid w:val="00FB0A46"/>
    <w:rsid w:val="00FB5F94"/>
    <w:rsid w:val="00FB622E"/>
    <w:rsid w:val="00FD104A"/>
    <w:rsid w:val="00FD333A"/>
    <w:rsid w:val="00FE05AB"/>
    <w:rsid w:val="00FF62B9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03FF3"/>
  <w15:docId w15:val="{9E3FEB4E-9C74-4CDF-AC0A-18C1708A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1"/>
    <w:uiPriority w:val="9"/>
    <w:qFormat/>
    <w:rsid w:val="009C2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9C26FC"/>
    <w:pPr>
      <w:keepNext/>
      <w:keepLines/>
      <w:spacing w:before="160" w:after="0" w:line="240" w:lineRule="auto"/>
      <w:outlineLvl w:val="1"/>
    </w:pPr>
    <w:rPr>
      <w:rFonts w:ascii="Calibri Light" w:eastAsia="Times New Roman" w:hAnsi="Calibri Light" w:cs="Times New Roman"/>
      <w:color w:val="2F5496"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C26FC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bidi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C26FC"/>
    <w:pPr>
      <w:keepNext/>
      <w:keepLines/>
      <w:spacing w:before="80" w:after="0" w:line="264" w:lineRule="auto"/>
      <w:outlineLvl w:val="3"/>
    </w:pPr>
    <w:rPr>
      <w:rFonts w:ascii="Calibri Light" w:eastAsia="Times New Roman" w:hAnsi="Calibri Light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C26FC"/>
    <w:pPr>
      <w:keepNext/>
      <w:keepLines/>
      <w:spacing w:before="80" w:after="0" w:line="264" w:lineRule="auto"/>
      <w:outlineLvl w:val="4"/>
    </w:pPr>
    <w:rPr>
      <w:rFonts w:ascii="Calibri Light" w:eastAsia="Times New Roman" w:hAnsi="Calibri Light" w:cs="Times New Roman"/>
      <w:i/>
      <w:iCs/>
      <w:lang w:eastAsia="tr-TR"/>
    </w:rPr>
  </w:style>
  <w:style w:type="paragraph" w:styleId="Balk6">
    <w:name w:val="heading 6"/>
    <w:basedOn w:val="Normal"/>
    <w:next w:val="Normal"/>
    <w:link w:val="Balk6Char"/>
    <w:unhideWhenUsed/>
    <w:qFormat/>
    <w:rsid w:val="009C26FC"/>
    <w:pPr>
      <w:keepNext/>
      <w:keepLines/>
      <w:spacing w:before="80" w:after="0" w:line="264" w:lineRule="auto"/>
      <w:outlineLvl w:val="5"/>
    </w:pPr>
    <w:rPr>
      <w:rFonts w:ascii="Calibri Light" w:eastAsia="Times New Roman" w:hAnsi="Calibri Light" w:cs="Times New Roman"/>
      <w:color w:val="595959"/>
      <w:sz w:val="20"/>
      <w:szCs w:val="20"/>
      <w:lang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C26FC"/>
    <w:pPr>
      <w:keepNext/>
      <w:keepLines/>
      <w:spacing w:before="80" w:after="0" w:line="264" w:lineRule="auto"/>
      <w:outlineLvl w:val="6"/>
    </w:pPr>
    <w:rPr>
      <w:rFonts w:ascii="Calibri Light" w:eastAsia="Times New Roman" w:hAnsi="Calibri Light" w:cs="Times New Roman"/>
      <w:i/>
      <w:iCs/>
      <w:color w:val="595959"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C26FC"/>
    <w:pPr>
      <w:keepNext/>
      <w:keepLines/>
      <w:spacing w:before="80" w:after="0" w:line="264" w:lineRule="auto"/>
      <w:outlineLvl w:val="7"/>
    </w:pPr>
    <w:rPr>
      <w:rFonts w:ascii="Calibri Light" w:eastAsia="Times New Roman" w:hAnsi="Calibri Light" w:cs="Times New Roman"/>
      <w:smallCaps/>
      <w:color w:val="595959"/>
      <w:sz w:val="20"/>
      <w:szCs w:val="20"/>
      <w:lang w:eastAsia="tr-TR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C26FC"/>
    <w:pPr>
      <w:keepNext/>
      <w:keepLines/>
      <w:spacing w:before="80" w:after="0" w:line="264" w:lineRule="auto"/>
      <w:outlineLvl w:val="8"/>
    </w:pPr>
    <w:rPr>
      <w:rFonts w:ascii="Calibri Light" w:eastAsia="Times New Roman" w:hAnsi="Calibri Light" w:cs="Times New Roman"/>
      <w:i/>
      <w:iCs/>
      <w:smallCaps/>
      <w:color w:val="595959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B406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4060"/>
  </w:style>
  <w:style w:type="paragraph" w:styleId="AltBilgi">
    <w:name w:val="footer"/>
    <w:basedOn w:val="Normal"/>
    <w:link w:val="AltBilgiChar"/>
    <w:uiPriority w:val="99"/>
    <w:unhideWhenUsed/>
    <w:rsid w:val="002B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060"/>
  </w:style>
  <w:style w:type="table" w:customStyle="1" w:styleId="DzTablo51">
    <w:name w:val="Düz Tablo 51"/>
    <w:basedOn w:val="NormalTablo"/>
    <w:uiPriority w:val="45"/>
    <w:rsid w:val="00B47B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B93782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3782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93782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01D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1D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1DB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1D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1DB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1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DBB"/>
    <w:rPr>
      <w:rFonts w:ascii="Segoe UI" w:hAnsi="Segoe UI" w:cs="Segoe UI"/>
      <w:sz w:val="18"/>
      <w:szCs w:val="18"/>
    </w:rPr>
  </w:style>
  <w:style w:type="table" w:styleId="DzTablo2">
    <w:name w:val="Plain Table 2"/>
    <w:basedOn w:val="NormalTablo"/>
    <w:uiPriority w:val="42"/>
    <w:rsid w:val="001778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3">
    <w:name w:val="Grid Table 3"/>
    <w:basedOn w:val="NormalTablo"/>
    <w:uiPriority w:val="48"/>
    <w:rsid w:val="001778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oKlavuzuAk">
    <w:name w:val="Grid Table Light"/>
    <w:basedOn w:val="NormalTablo"/>
    <w:uiPriority w:val="40"/>
    <w:rsid w:val="001778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21">
    <w:name w:val="Düz Tablo 21"/>
    <w:basedOn w:val="NormalTablo"/>
    <w:uiPriority w:val="42"/>
    <w:rsid w:val="0068712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1">
    <w:name w:val="Düz Tablo 211"/>
    <w:basedOn w:val="NormalTablo"/>
    <w:uiPriority w:val="42"/>
    <w:rsid w:val="0068712E"/>
    <w:pPr>
      <w:spacing w:after="0" w:line="240" w:lineRule="auto"/>
      <w:ind w:left="567" w:hanging="567"/>
      <w:jc w:val="both"/>
    </w:pPr>
    <w:rPr>
      <w:rFonts w:ascii="Calibri" w:eastAsia="Times New Roman" w:hAnsi="Calibri" w:cs="Times New Roman"/>
      <w:lang w:eastAsia="tr-T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68712E"/>
    <w:pPr>
      <w:spacing w:after="0" w:line="240" w:lineRule="auto"/>
    </w:pPr>
    <w:rPr>
      <w:rFonts w:eastAsia="Times New Roman"/>
      <w:lang w:eastAsia="tr-TR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68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11">
    <w:name w:val="Başlık 11"/>
    <w:basedOn w:val="Normal"/>
    <w:next w:val="Normal"/>
    <w:link w:val="Balk1Char"/>
    <w:qFormat/>
    <w:rsid w:val="009C26FC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C26FC"/>
    <w:rPr>
      <w:rFonts w:ascii="Calibri Light" w:eastAsia="Times New Roman" w:hAnsi="Calibri Light" w:cs="Times New Roman"/>
      <w:color w:val="2F5496"/>
      <w:sz w:val="28"/>
      <w:szCs w:val="28"/>
      <w:lang w:eastAsia="tr-TR"/>
    </w:rPr>
  </w:style>
  <w:style w:type="paragraph" w:customStyle="1" w:styleId="Balk31">
    <w:name w:val="Başlık 31"/>
    <w:basedOn w:val="Normal"/>
    <w:next w:val="Normal"/>
    <w:uiPriority w:val="9"/>
    <w:unhideWhenUsed/>
    <w:qFormat/>
    <w:rsid w:val="009C26FC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tr-TR" w:bidi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C26FC"/>
    <w:rPr>
      <w:rFonts w:ascii="Calibri Light" w:eastAsia="Times New Roman" w:hAnsi="Calibri Light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C26FC"/>
    <w:rPr>
      <w:rFonts w:ascii="Calibri Light" w:eastAsia="Times New Roman" w:hAnsi="Calibri Light" w:cs="Times New Roman"/>
      <w:i/>
      <w:iCs/>
      <w:lang w:eastAsia="tr-TR"/>
    </w:rPr>
  </w:style>
  <w:style w:type="character" w:customStyle="1" w:styleId="Balk6Char">
    <w:name w:val="Başlık 6 Char"/>
    <w:basedOn w:val="VarsaylanParagrafYazTipi"/>
    <w:link w:val="Balk6"/>
    <w:rsid w:val="009C26FC"/>
    <w:rPr>
      <w:rFonts w:ascii="Calibri Light" w:eastAsia="Times New Roman" w:hAnsi="Calibri Light" w:cs="Times New Roman"/>
      <w:color w:val="595959"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C26FC"/>
    <w:rPr>
      <w:rFonts w:ascii="Calibri Light" w:eastAsia="Times New Roman" w:hAnsi="Calibri Light" w:cs="Times New Roman"/>
      <w:i/>
      <w:iCs/>
      <w:color w:val="595959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C26FC"/>
    <w:rPr>
      <w:rFonts w:ascii="Calibri Light" w:eastAsia="Times New Roman" w:hAnsi="Calibri Light" w:cs="Times New Roman"/>
      <w:smallCaps/>
      <w:color w:val="595959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C26FC"/>
    <w:rPr>
      <w:rFonts w:ascii="Calibri Light" w:eastAsia="Times New Roman" w:hAnsi="Calibri Light" w:cs="Times New Roman"/>
      <w:i/>
      <w:iCs/>
      <w:smallCaps/>
      <w:color w:val="595959"/>
      <w:sz w:val="20"/>
      <w:szCs w:val="20"/>
      <w:lang w:eastAsia="tr-TR"/>
    </w:rPr>
  </w:style>
  <w:style w:type="character" w:customStyle="1" w:styleId="a">
    <w:name w:val="a"/>
    <w:basedOn w:val="VarsaylanParagrafYazTipi"/>
    <w:rsid w:val="009C26FC"/>
  </w:style>
  <w:style w:type="paragraph" w:styleId="ListeParagraf">
    <w:name w:val="List Paragraph"/>
    <w:basedOn w:val="Normal"/>
    <w:link w:val="ListeParagrafChar"/>
    <w:uiPriority w:val="34"/>
    <w:qFormat/>
    <w:rsid w:val="009C26FC"/>
    <w:pPr>
      <w:ind w:left="720"/>
      <w:contextualSpacing/>
    </w:pPr>
    <w:rPr>
      <w:rFonts w:eastAsia="Times New Roman"/>
      <w:lang w:eastAsia="tr-TR"/>
    </w:rPr>
  </w:style>
  <w:style w:type="character" w:styleId="Vurgu">
    <w:name w:val="Emphasis"/>
    <w:basedOn w:val="VarsaylanParagrafYazTipi"/>
    <w:uiPriority w:val="20"/>
    <w:qFormat/>
    <w:rsid w:val="009C26FC"/>
    <w:rPr>
      <w:i/>
      <w:iCs/>
    </w:rPr>
  </w:style>
  <w:style w:type="character" w:customStyle="1" w:styleId="zlenenKpr1">
    <w:name w:val="İzlenen Köprü1"/>
    <w:basedOn w:val="VarsaylanParagrafYazTipi"/>
    <w:uiPriority w:val="99"/>
    <w:semiHidden/>
    <w:unhideWhenUsed/>
    <w:rsid w:val="009C26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C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 w:bidi="hi-IN"/>
    </w:rPr>
  </w:style>
  <w:style w:type="character" w:customStyle="1" w:styleId="aligncenter">
    <w:name w:val="aligncenter"/>
    <w:basedOn w:val="VarsaylanParagrafYazTipi"/>
    <w:rsid w:val="009C26FC"/>
  </w:style>
  <w:style w:type="paragraph" w:customStyle="1" w:styleId="ResimYazs1">
    <w:name w:val="Resim Yazısı1"/>
    <w:basedOn w:val="Normal"/>
    <w:next w:val="Normal"/>
    <w:uiPriority w:val="35"/>
    <w:unhideWhenUsed/>
    <w:qFormat/>
    <w:rsid w:val="009C26FC"/>
    <w:pPr>
      <w:spacing w:line="240" w:lineRule="auto"/>
    </w:pPr>
    <w:rPr>
      <w:rFonts w:eastAsia="Times New Roman"/>
      <w:b/>
      <w:bCs/>
      <w:color w:val="4F81BD"/>
      <w:sz w:val="18"/>
      <w:szCs w:val="18"/>
      <w:lang w:eastAsia="tr-TR"/>
    </w:rPr>
  </w:style>
  <w:style w:type="character" w:styleId="HTMLCite">
    <w:name w:val="HTML Cite"/>
    <w:basedOn w:val="VarsaylanParagrafYazTipi"/>
    <w:uiPriority w:val="99"/>
    <w:semiHidden/>
    <w:unhideWhenUsed/>
    <w:rsid w:val="009C26FC"/>
    <w:rPr>
      <w:i/>
      <w:iCs/>
    </w:rPr>
  </w:style>
  <w:style w:type="paragraph" w:customStyle="1" w:styleId="johtistyle">
    <w:name w:val="johtistyle"/>
    <w:basedOn w:val="Normal"/>
    <w:link w:val="johtistyleChar"/>
    <w:qFormat/>
    <w:rsid w:val="009C26FC"/>
    <w:pPr>
      <w:spacing w:after="120" w:line="264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shd w:val="clear" w:color="auto" w:fill="FFFFFF"/>
      <w:lang w:eastAsia="tr-TR"/>
    </w:rPr>
  </w:style>
  <w:style w:type="character" w:customStyle="1" w:styleId="johtistyleChar">
    <w:name w:val="johtistyle Char"/>
    <w:basedOn w:val="VarsaylanParagrafYazTipi"/>
    <w:link w:val="johtistyle"/>
    <w:rsid w:val="009C26FC"/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character" w:customStyle="1" w:styleId="tlid-translation">
    <w:name w:val="tlid-translation"/>
    <w:basedOn w:val="VarsaylanParagrafYazTipi"/>
    <w:rsid w:val="009C26FC"/>
  </w:style>
  <w:style w:type="character" w:customStyle="1" w:styleId="ls0">
    <w:name w:val="ls0"/>
    <w:basedOn w:val="VarsaylanParagrafYazTipi"/>
    <w:rsid w:val="009C26FC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C26FC"/>
    <w:rPr>
      <w:color w:val="605E5C"/>
      <w:shd w:val="clear" w:color="auto" w:fill="E1DFDD"/>
    </w:rPr>
  </w:style>
  <w:style w:type="paragraph" w:customStyle="1" w:styleId="Pa62">
    <w:name w:val="Pa6+2"/>
    <w:basedOn w:val="Normal"/>
    <w:next w:val="Normal"/>
    <w:uiPriority w:val="99"/>
    <w:rsid w:val="009C26FC"/>
    <w:pPr>
      <w:autoSpaceDE w:val="0"/>
      <w:autoSpaceDN w:val="0"/>
      <w:adjustRightInd w:val="0"/>
      <w:spacing w:after="0" w:line="221" w:lineRule="atLeast"/>
    </w:pPr>
    <w:rPr>
      <w:rFonts w:ascii="Minion Pro" w:eastAsia="Times New Roman" w:hAnsi="Minion Pro"/>
      <w:sz w:val="24"/>
      <w:szCs w:val="24"/>
      <w:lang w:eastAsia="tr-TR"/>
    </w:rPr>
  </w:style>
  <w:style w:type="paragraph" w:customStyle="1" w:styleId="Default">
    <w:name w:val="Default"/>
    <w:rsid w:val="009C26FC"/>
    <w:pPr>
      <w:autoSpaceDE w:val="0"/>
      <w:autoSpaceDN w:val="0"/>
      <w:adjustRightInd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  <w:lang w:eastAsia="tr-TR"/>
    </w:rPr>
  </w:style>
  <w:style w:type="paragraph" w:customStyle="1" w:styleId="Pa2">
    <w:name w:val="Pa2"/>
    <w:basedOn w:val="Default"/>
    <w:next w:val="Default"/>
    <w:uiPriority w:val="99"/>
    <w:rsid w:val="009C26FC"/>
    <w:pPr>
      <w:spacing w:line="221" w:lineRule="atLeast"/>
    </w:pPr>
    <w:rPr>
      <w:rFonts w:cs="Times New Roman"/>
      <w:color w:val="auto"/>
    </w:rPr>
  </w:style>
  <w:style w:type="character" w:customStyle="1" w:styleId="A31">
    <w:name w:val="A3+1"/>
    <w:uiPriority w:val="99"/>
    <w:rsid w:val="009C26FC"/>
    <w:rPr>
      <w:rFonts w:cs="Minion Pro"/>
      <w:color w:val="000000"/>
      <w:sz w:val="22"/>
      <w:szCs w:val="22"/>
    </w:rPr>
  </w:style>
  <w:style w:type="character" w:customStyle="1" w:styleId="Balk3Char">
    <w:name w:val="Başlık 3 Char"/>
    <w:basedOn w:val="VarsaylanParagrafYazTipi"/>
    <w:link w:val="Balk3"/>
    <w:uiPriority w:val="9"/>
    <w:rsid w:val="009C26FC"/>
    <w:rPr>
      <w:rFonts w:ascii="Cambria" w:eastAsia="Times New Roman" w:hAnsi="Cambria" w:cs="Times New Roman"/>
      <w:color w:val="243F60"/>
      <w:sz w:val="24"/>
      <w:szCs w:val="24"/>
      <w:lang w:bidi="en-US"/>
    </w:rPr>
  </w:style>
  <w:style w:type="table" w:customStyle="1" w:styleId="TabloKlavuzu2">
    <w:name w:val="Tablo Kılavuzu2"/>
    <w:basedOn w:val="NormalTablo"/>
    <w:next w:val="TabloKlavuzu"/>
    <w:uiPriority w:val="39"/>
    <w:rsid w:val="009C26FC"/>
    <w:pPr>
      <w:spacing w:after="0" w:line="240" w:lineRule="auto"/>
    </w:pPr>
    <w:rPr>
      <w:rFonts w:eastAsia="Times New Roman"/>
      <w:lang w:eastAsia="tr-TR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basedOn w:val="VarsaylanParagrafYazTipi"/>
    <w:link w:val="Balk11"/>
    <w:rsid w:val="009C26F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alk1Char1">
    <w:name w:val="Başlık 1 Char1"/>
    <w:basedOn w:val="VarsaylanParagrafYazTipi"/>
    <w:link w:val="Balk1"/>
    <w:uiPriority w:val="9"/>
    <w:rsid w:val="009C26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Bal">
    <w:name w:val="TOC Heading"/>
    <w:aliases w:val="table"/>
    <w:basedOn w:val="ekillerTablosu"/>
    <w:next w:val="ekillerTablosu"/>
    <w:uiPriority w:val="39"/>
    <w:unhideWhenUsed/>
    <w:qFormat/>
    <w:rsid w:val="009C26FC"/>
    <w:pPr>
      <w:jc w:val="center"/>
    </w:pPr>
    <w:rPr>
      <w:rFonts w:ascii="Times New Roman" w:hAnsi="Times New Roman"/>
      <w:sz w:val="20"/>
      <w:lang w:bidi="en-US"/>
    </w:rPr>
  </w:style>
  <w:style w:type="paragraph" w:styleId="ekillerTablosu">
    <w:name w:val="table of figures"/>
    <w:basedOn w:val="Normal"/>
    <w:next w:val="Normal"/>
    <w:uiPriority w:val="99"/>
    <w:unhideWhenUsed/>
    <w:rsid w:val="009C26FC"/>
    <w:pPr>
      <w:spacing w:after="0"/>
    </w:pPr>
    <w:rPr>
      <w:rFonts w:eastAsia="Times New Roman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9C26FC"/>
    <w:rPr>
      <w:color w:val="605E5C"/>
      <w:shd w:val="clear" w:color="auto" w:fill="E1DFDD"/>
    </w:rPr>
  </w:style>
  <w:style w:type="character" w:customStyle="1" w:styleId="orcid-id-https">
    <w:name w:val="orcid-id-https"/>
    <w:basedOn w:val="VarsaylanParagrafYazTipi"/>
    <w:rsid w:val="009C26FC"/>
  </w:style>
  <w:style w:type="character" w:customStyle="1" w:styleId="fontstyle01">
    <w:name w:val="fontstyle01"/>
    <w:rsid w:val="009C26FC"/>
    <w:rPr>
      <w:rFonts w:ascii="AdvOT46dcae81" w:hAnsi="AdvOT46dcae81" w:hint="default"/>
      <w:b w:val="0"/>
      <w:bCs w:val="0"/>
      <w:i w:val="0"/>
      <w:iCs w:val="0"/>
      <w:color w:val="00000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9C26FC"/>
    <w:pPr>
      <w:spacing w:after="0" w:line="240" w:lineRule="auto"/>
      <w:contextualSpacing/>
    </w:pPr>
    <w:rPr>
      <w:rFonts w:ascii="Calibri Light" w:eastAsia="Times New Roman" w:hAnsi="Calibri Light" w:cs="Times New Roman"/>
      <w:color w:val="2F5496"/>
      <w:spacing w:val="-7"/>
      <w:sz w:val="80"/>
      <w:szCs w:val="8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C26FC"/>
    <w:rPr>
      <w:rFonts w:ascii="Calibri Light" w:eastAsia="Times New Roman" w:hAnsi="Calibri Light" w:cs="Times New Roman"/>
      <w:color w:val="2F5496"/>
      <w:spacing w:val="-7"/>
      <w:sz w:val="80"/>
      <w:szCs w:val="80"/>
      <w:lang w:eastAsia="tr-TR"/>
    </w:rPr>
  </w:style>
  <w:style w:type="character" w:customStyle="1" w:styleId="AltyazChar1">
    <w:name w:val="Altyazı Char1"/>
    <w:link w:val="Altyaz"/>
    <w:uiPriority w:val="11"/>
    <w:rsid w:val="009C26FC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Gl">
    <w:name w:val="Strong"/>
    <w:uiPriority w:val="22"/>
    <w:qFormat/>
    <w:rsid w:val="009C26FC"/>
    <w:rPr>
      <w:b/>
      <w:bCs/>
    </w:rPr>
  </w:style>
  <w:style w:type="paragraph" w:styleId="AralkYok">
    <w:name w:val="No Spacing"/>
    <w:link w:val="AralkYokChar"/>
    <w:uiPriority w:val="1"/>
    <w:qFormat/>
    <w:rsid w:val="009C26FC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AlntChar1">
    <w:name w:val="Alıntı Char1"/>
    <w:link w:val="Alnt"/>
    <w:uiPriority w:val="29"/>
    <w:rsid w:val="009C26FC"/>
    <w:rPr>
      <w:i/>
      <w:iCs/>
    </w:rPr>
  </w:style>
  <w:style w:type="character" w:customStyle="1" w:styleId="GlAlntChar1">
    <w:name w:val="Güçlü Alıntı Char1"/>
    <w:link w:val="GlAlnt"/>
    <w:uiPriority w:val="30"/>
    <w:rsid w:val="009C26FC"/>
    <w:rPr>
      <w:rFonts w:ascii="Calibri Light" w:eastAsia="Times New Roman" w:hAnsi="Calibri Light" w:cs="Times New Roman"/>
      <w:color w:val="4472C4"/>
      <w:sz w:val="28"/>
      <w:szCs w:val="28"/>
    </w:rPr>
  </w:style>
  <w:style w:type="character" w:styleId="HafifVurgulama">
    <w:name w:val="Subtle Emphasis"/>
    <w:uiPriority w:val="19"/>
    <w:qFormat/>
    <w:rsid w:val="009C26FC"/>
    <w:rPr>
      <w:i/>
      <w:iCs/>
      <w:color w:val="595959"/>
    </w:rPr>
  </w:style>
  <w:style w:type="character" w:styleId="GlVurgulama">
    <w:name w:val="Intense Emphasis"/>
    <w:uiPriority w:val="21"/>
    <w:qFormat/>
    <w:rsid w:val="009C26FC"/>
    <w:rPr>
      <w:b/>
      <w:bCs/>
      <w:i/>
      <w:iCs/>
    </w:rPr>
  </w:style>
  <w:style w:type="character" w:styleId="HafifBavuru">
    <w:name w:val="Subtle Reference"/>
    <w:uiPriority w:val="31"/>
    <w:qFormat/>
    <w:rsid w:val="009C26FC"/>
    <w:rPr>
      <w:smallCaps/>
      <w:color w:val="404040"/>
    </w:rPr>
  </w:style>
  <w:style w:type="character" w:styleId="GlBavuru">
    <w:name w:val="Intense Reference"/>
    <w:uiPriority w:val="32"/>
    <w:qFormat/>
    <w:rsid w:val="009C26FC"/>
    <w:rPr>
      <w:b/>
      <w:bCs/>
      <w:smallCaps/>
      <w:u w:val="single"/>
    </w:rPr>
  </w:style>
  <w:style w:type="character" w:styleId="KitapBal">
    <w:name w:val="Book Title"/>
    <w:uiPriority w:val="33"/>
    <w:qFormat/>
    <w:rsid w:val="009C26FC"/>
    <w:rPr>
      <w:b/>
      <w:bCs/>
      <w:smallCaps/>
    </w:rPr>
  </w:style>
  <w:style w:type="character" w:customStyle="1" w:styleId="stbilgiChar0">
    <w:name w:val="Üstbilgi Char"/>
    <w:basedOn w:val="VarsaylanParagrafYazTipi"/>
    <w:uiPriority w:val="99"/>
    <w:rsid w:val="009C26FC"/>
  </w:style>
  <w:style w:type="character" w:customStyle="1" w:styleId="AltbilgiChar0">
    <w:name w:val="Altbilgi Char"/>
    <w:basedOn w:val="VarsaylanParagrafYazTipi"/>
    <w:uiPriority w:val="99"/>
    <w:rsid w:val="009C26FC"/>
  </w:style>
  <w:style w:type="character" w:customStyle="1" w:styleId="fontstyle21">
    <w:name w:val="fontstyle21"/>
    <w:rsid w:val="009C26FC"/>
    <w:rPr>
      <w:rFonts w:ascii="AdvOT46dcae81+20" w:hAnsi="AdvOT46dcae81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9C26FC"/>
    <w:rPr>
      <w:rFonts w:ascii="AdvOT65f8a23b.I" w:hAnsi="AdvOT65f8a23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rsid w:val="009C26FC"/>
    <w:rPr>
      <w:rFonts w:ascii="AdvOT1ef757c0+01" w:hAnsi="AdvOT1ef757c0+0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rsid w:val="009C26FC"/>
    <w:rPr>
      <w:rFonts w:ascii="AdvOT7d6df7ab.I+01" w:hAnsi="AdvOT7d6df7ab.I+0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rsid w:val="009C26FC"/>
    <w:rPr>
      <w:rFonts w:ascii="AdvOT1ef757c0+20" w:hAnsi="AdvOT1ef757c0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rsid w:val="009C26FC"/>
    <w:rPr>
      <w:rFonts w:ascii="AdvOT1ef757c0+20" w:hAnsi="AdvOT1ef757c0+20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DzTablo212">
    <w:name w:val="Düz Tablo 212"/>
    <w:basedOn w:val="NormalTablo"/>
    <w:uiPriority w:val="42"/>
    <w:rsid w:val="009C26FC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ayfaNumaras">
    <w:name w:val="page number"/>
    <w:basedOn w:val="VarsaylanParagrafYazTipi"/>
    <w:rsid w:val="009C26FC"/>
  </w:style>
  <w:style w:type="paragraph" w:styleId="GvdeMetni2">
    <w:name w:val="Body Text 2"/>
    <w:basedOn w:val="Normal"/>
    <w:link w:val="GvdeMetni2Char"/>
    <w:rsid w:val="009C26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tr-TR"/>
    </w:rPr>
  </w:style>
  <w:style w:type="character" w:customStyle="1" w:styleId="GvdeMetni2Char">
    <w:name w:val="Gövde Metni 2 Char"/>
    <w:basedOn w:val="VarsaylanParagrafYazTipi"/>
    <w:link w:val="GvdeMetni2"/>
    <w:rsid w:val="009C26FC"/>
    <w:rPr>
      <w:rFonts w:ascii="Times New Roman" w:eastAsia="Times New Roman" w:hAnsi="Times New Roman" w:cs="Times New Roman"/>
      <w:b/>
      <w:sz w:val="36"/>
      <w:szCs w:val="20"/>
      <w:lang w:val="en-US" w:eastAsia="tr-TR"/>
    </w:rPr>
  </w:style>
  <w:style w:type="paragraph" w:customStyle="1" w:styleId="msobodytextindent">
    <w:name w:val="msobodytextindent"/>
    <w:basedOn w:val="Normal"/>
    <w:rsid w:val="009C26FC"/>
    <w:pPr>
      <w:spacing w:after="120" w:line="240" w:lineRule="auto"/>
      <w:ind w:left="283"/>
    </w:pPr>
    <w:rPr>
      <w:rFonts w:ascii="Arial" w:eastAsia="Times New Roman" w:hAnsi="Arial" w:cs="Times New Roman"/>
      <w:szCs w:val="20"/>
    </w:rPr>
  </w:style>
  <w:style w:type="paragraph" w:styleId="GvdeMetniGirintisi">
    <w:name w:val="Body Text Indent"/>
    <w:basedOn w:val="Normal"/>
    <w:link w:val="GvdeMetniGirintisiChar"/>
    <w:unhideWhenUsed/>
    <w:rsid w:val="009C26FC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C26FC"/>
    <w:rPr>
      <w:rFonts w:ascii="Arial" w:eastAsia="Times New Roman" w:hAnsi="Arial" w:cs="Times New Roman"/>
      <w:szCs w:val="20"/>
      <w:lang w:val="en-US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C26FC"/>
    <w:pPr>
      <w:tabs>
        <w:tab w:val="left" w:pos="1540"/>
        <w:tab w:val="right" w:pos="9016"/>
      </w:tabs>
      <w:spacing w:after="0" w:line="240" w:lineRule="auto"/>
    </w:pPr>
    <w:rPr>
      <w:rFonts w:ascii="Cambria" w:eastAsia="Times New Roman" w:hAnsi="Cambria" w:cs="Times New Roman"/>
      <w:noProof/>
      <w:szCs w:val="24"/>
      <w:lang w:val="en-US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C26FC"/>
    <w:pPr>
      <w:spacing w:after="100" w:line="360" w:lineRule="auto"/>
      <w:ind w:left="240"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C26FC"/>
    <w:pPr>
      <w:spacing w:after="100"/>
      <w:ind w:left="440"/>
    </w:pPr>
    <w:rPr>
      <w:rFonts w:ascii="Calibri" w:eastAsia="Times New Roman" w:hAnsi="Calibri" w:cs="Times New Roman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9C26FC"/>
    <w:pPr>
      <w:spacing w:after="100"/>
      <w:ind w:left="660"/>
    </w:pPr>
    <w:rPr>
      <w:rFonts w:ascii="Calibri" w:eastAsia="Times New Roman" w:hAnsi="Calibri" w:cs="Times New Roman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9C26FC"/>
    <w:pPr>
      <w:spacing w:after="100"/>
      <w:ind w:left="880"/>
    </w:pPr>
    <w:rPr>
      <w:rFonts w:ascii="Calibri" w:eastAsia="Times New Roman" w:hAnsi="Calibri" w:cs="Times New Roman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9C26FC"/>
    <w:pPr>
      <w:spacing w:after="100"/>
      <w:ind w:left="1100"/>
    </w:pPr>
    <w:rPr>
      <w:rFonts w:ascii="Calibri" w:eastAsia="Times New Roman" w:hAnsi="Calibri" w:cs="Times New Roman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9C26FC"/>
    <w:pPr>
      <w:spacing w:after="100"/>
      <w:ind w:left="1320"/>
    </w:pPr>
    <w:rPr>
      <w:rFonts w:ascii="Calibri" w:eastAsia="Times New Roman" w:hAnsi="Calibri" w:cs="Times New Roman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9C26FC"/>
    <w:pPr>
      <w:spacing w:after="100"/>
      <w:ind w:left="1540"/>
    </w:pPr>
    <w:rPr>
      <w:rFonts w:ascii="Calibri" w:eastAsia="Times New Roman" w:hAnsi="Calibri" w:cs="Times New Roman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9C26FC"/>
    <w:pPr>
      <w:spacing w:after="100"/>
      <w:ind w:left="1760"/>
    </w:pPr>
    <w:rPr>
      <w:rFonts w:ascii="Calibri" w:eastAsia="Times New Roman" w:hAnsi="Calibri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C26F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character" w:customStyle="1" w:styleId="ListeParagrafChar">
    <w:name w:val="Liste Paragraf Char"/>
    <w:link w:val="ListeParagraf"/>
    <w:uiPriority w:val="34"/>
    <w:rsid w:val="009C26FC"/>
    <w:rPr>
      <w:rFonts w:eastAsia="Times New Roman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26F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26FC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nlmarticle-title">
    <w:name w:val="nlm_article-title"/>
    <w:basedOn w:val="VarsaylanParagrafYazTipi"/>
    <w:rsid w:val="009C26FC"/>
  </w:style>
  <w:style w:type="character" w:customStyle="1" w:styleId="journaltitle">
    <w:name w:val="journaltitle"/>
    <w:basedOn w:val="VarsaylanParagrafYazTipi"/>
    <w:rsid w:val="009C26FC"/>
  </w:style>
  <w:style w:type="character" w:customStyle="1" w:styleId="articlecitationvolume">
    <w:name w:val="articlecitation_volume"/>
    <w:basedOn w:val="VarsaylanParagrafYazTipi"/>
    <w:rsid w:val="009C26FC"/>
  </w:style>
  <w:style w:type="character" w:customStyle="1" w:styleId="articlecitationpages">
    <w:name w:val="articlecitation_pages"/>
    <w:basedOn w:val="VarsaylanParagrafYazTipi"/>
    <w:rsid w:val="009C26FC"/>
  </w:style>
  <w:style w:type="table" w:customStyle="1" w:styleId="AkListe2">
    <w:name w:val="Açık Liste2"/>
    <w:basedOn w:val="NormalTablo"/>
    <w:uiPriority w:val="61"/>
    <w:rsid w:val="009C26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kListe1">
    <w:name w:val="Açık Liste1"/>
    <w:basedOn w:val="NormalTablo"/>
    <w:uiPriority w:val="61"/>
    <w:rsid w:val="009C26FC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C26FC"/>
    <w:pPr>
      <w:tabs>
        <w:tab w:val="decimal" w:pos="360"/>
      </w:tabs>
      <w:spacing w:after="0" w:line="0" w:lineRule="atLeast"/>
    </w:pPr>
    <w:rPr>
      <w:rFonts w:ascii="Calibri" w:eastAsia="Calibri" w:hAnsi="Calibri" w:cs="Times New Roman"/>
      <w:lang w:eastAsia="tr-TR"/>
    </w:rPr>
  </w:style>
  <w:style w:type="character" w:customStyle="1" w:styleId="st">
    <w:name w:val="st"/>
    <w:rsid w:val="009C26FC"/>
  </w:style>
  <w:style w:type="paragraph" w:customStyle="1" w:styleId="Style19">
    <w:name w:val="Style19"/>
    <w:basedOn w:val="Normal"/>
    <w:uiPriority w:val="99"/>
    <w:rsid w:val="009C26FC"/>
    <w:pPr>
      <w:widowControl w:val="0"/>
      <w:autoSpaceDE w:val="0"/>
      <w:autoSpaceDN w:val="0"/>
      <w:adjustRightInd w:val="0"/>
      <w:spacing w:after="0" w:line="41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W8Num1z0">
    <w:name w:val="WW8Num1z0"/>
    <w:rsid w:val="009C26FC"/>
    <w:rPr>
      <w:b/>
    </w:rPr>
  </w:style>
  <w:style w:type="character" w:customStyle="1" w:styleId="hps">
    <w:name w:val="hps"/>
    <w:rsid w:val="009C26FC"/>
  </w:style>
  <w:style w:type="table" w:customStyle="1" w:styleId="TableNormal">
    <w:name w:val="Table Normal"/>
    <w:uiPriority w:val="2"/>
    <w:semiHidden/>
    <w:unhideWhenUsed/>
    <w:qFormat/>
    <w:rsid w:val="009C2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atrNumaras">
    <w:name w:val="line number"/>
    <w:uiPriority w:val="99"/>
    <w:semiHidden/>
    <w:unhideWhenUsed/>
    <w:rsid w:val="009C26FC"/>
  </w:style>
  <w:style w:type="paragraph" w:styleId="Altyaz">
    <w:name w:val="Subtitle"/>
    <w:basedOn w:val="Normal"/>
    <w:next w:val="Normal"/>
    <w:link w:val="AltyazChar1"/>
    <w:uiPriority w:val="11"/>
    <w:qFormat/>
    <w:rsid w:val="009C26FC"/>
    <w:pPr>
      <w:numPr>
        <w:ilvl w:val="1"/>
      </w:numPr>
      <w:spacing w:after="160" w:line="264" w:lineRule="auto"/>
    </w:pPr>
    <w:rPr>
      <w:rFonts w:ascii="Calibri Light" w:eastAsia="Times New Roman" w:hAnsi="Calibri Light" w:cs="Times New Roman"/>
      <w:color w:val="404040"/>
      <w:sz w:val="30"/>
      <w:szCs w:val="30"/>
    </w:rPr>
  </w:style>
  <w:style w:type="character" w:customStyle="1" w:styleId="AltyazChar">
    <w:name w:val="Altyazı Char"/>
    <w:basedOn w:val="VarsaylanParagrafYazTipi"/>
    <w:uiPriority w:val="11"/>
    <w:rsid w:val="009C26FC"/>
    <w:rPr>
      <w:rFonts w:eastAsiaTheme="minorEastAsia"/>
      <w:color w:val="5A5A5A" w:themeColor="text1" w:themeTint="A5"/>
      <w:spacing w:val="15"/>
    </w:rPr>
  </w:style>
  <w:style w:type="paragraph" w:styleId="Alnt">
    <w:name w:val="Quote"/>
    <w:basedOn w:val="Normal"/>
    <w:next w:val="Normal"/>
    <w:link w:val="AlntChar1"/>
    <w:uiPriority w:val="29"/>
    <w:qFormat/>
    <w:rsid w:val="009C26FC"/>
    <w:pPr>
      <w:spacing w:before="200" w:after="160" w:line="264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uiPriority w:val="29"/>
    <w:rsid w:val="009C26FC"/>
    <w:rPr>
      <w:i/>
      <w:iCs/>
      <w:color w:val="404040" w:themeColor="text1" w:themeTint="BF"/>
    </w:rPr>
  </w:style>
  <w:style w:type="paragraph" w:customStyle="1" w:styleId="GlAlnt1">
    <w:name w:val="Güçlü Alıntı1"/>
    <w:basedOn w:val="Normal"/>
    <w:next w:val="Normal"/>
    <w:uiPriority w:val="30"/>
    <w:qFormat/>
    <w:rsid w:val="009C26FC"/>
    <w:pPr>
      <w:pBdr>
        <w:top w:val="single" w:sz="4" w:space="10" w:color="4F81BD"/>
        <w:bottom w:val="single" w:sz="4" w:space="10" w:color="4F81BD"/>
      </w:pBdr>
      <w:spacing w:before="360" w:after="360" w:line="264" w:lineRule="auto"/>
      <w:ind w:left="864" w:right="864"/>
      <w:jc w:val="center"/>
    </w:pPr>
    <w:rPr>
      <w:rFonts w:ascii="Calibri Light" w:eastAsia="Times New Roman" w:hAnsi="Calibri Light" w:cs="Times New Roman"/>
      <w:color w:val="4472C4"/>
      <w:sz w:val="28"/>
      <w:szCs w:val="28"/>
      <w:lang w:eastAsia="tr-TR"/>
    </w:rPr>
  </w:style>
  <w:style w:type="character" w:customStyle="1" w:styleId="GlAlntChar">
    <w:name w:val="Güçlü Alıntı Char"/>
    <w:basedOn w:val="VarsaylanParagrafYazTipi"/>
    <w:uiPriority w:val="30"/>
    <w:rsid w:val="009C26FC"/>
    <w:rPr>
      <w:i/>
      <w:iCs/>
      <w:color w:val="4F81BD"/>
    </w:rPr>
  </w:style>
  <w:style w:type="character" w:styleId="SonNotBavurusu">
    <w:name w:val="endnote reference"/>
    <w:basedOn w:val="VarsaylanParagrafYazTipi"/>
    <w:uiPriority w:val="99"/>
    <w:semiHidden/>
    <w:unhideWhenUsed/>
    <w:rsid w:val="009C26FC"/>
    <w:rPr>
      <w:vertAlign w:val="superscript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9C26FC"/>
    <w:rPr>
      <w:color w:val="605E5C"/>
      <w:shd w:val="clear" w:color="auto" w:fill="E1DFDD"/>
    </w:rPr>
  </w:style>
  <w:style w:type="table" w:customStyle="1" w:styleId="TabloKlavuzuAk1">
    <w:name w:val="Tablo Kılavuzu Açık1"/>
    <w:basedOn w:val="NormalTablo"/>
    <w:uiPriority w:val="40"/>
    <w:rsid w:val="009C26FC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9C26FC"/>
    <w:rPr>
      <w:color w:val="800080" w:themeColor="followedHyperlink"/>
      <w:u w:val="single"/>
    </w:rPr>
  </w:style>
  <w:style w:type="character" w:customStyle="1" w:styleId="Balk3Char1">
    <w:name w:val="Başlık 3 Char1"/>
    <w:basedOn w:val="VarsaylanParagrafYazTipi"/>
    <w:uiPriority w:val="9"/>
    <w:semiHidden/>
    <w:rsid w:val="009C26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lAlnt">
    <w:name w:val="Intense Quote"/>
    <w:basedOn w:val="Normal"/>
    <w:next w:val="Normal"/>
    <w:link w:val="GlAlntChar1"/>
    <w:uiPriority w:val="30"/>
    <w:qFormat/>
    <w:rsid w:val="009C26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GlAlntChar2">
    <w:name w:val="Güçlü Alıntı Char2"/>
    <w:basedOn w:val="VarsaylanParagrafYazTipi"/>
    <w:uiPriority w:val="30"/>
    <w:rsid w:val="009C26FC"/>
    <w:rPr>
      <w:i/>
      <w:iCs/>
      <w:color w:val="4F81BD" w:themeColor="accent1"/>
    </w:rPr>
  </w:style>
  <w:style w:type="table" w:styleId="DzTablo5">
    <w:name w:val="Plain Table 5"/>
    <w:basedOn w:val="NormalTablo"/>
    <w:uiPriority w:val="45"/>
    <w:rsid w:val="004D38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13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1">
    <w:name w:val="Plain Table 1"/>
    <w:basedOn w:val="NormalTablo"/>
    <w:uiPriority w:val="41"/>
    <w:rsid w:val="00133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2-Vurgu4">
    <w:name w:val="Grid Table 2 Accent 4"/>
    <w:basedOn w:val="NormalTablo"/>
    <w:uiPriority w:val="47"/>
    <w:rsid w:val="0013318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2-Vurgu2">
    <w:name w:val="Grid Table 2 Accent 2"/>
    <w:basedOn w:val="NormalTablo"/>
    <w:uiPriority w:val="47"/>
    <w:rsid w:val="0013318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Tablo2-Vurgu1">
    <w:name w:val="Grid Table 2 Accent 1"/>
    <w:basedOn w:val="NormalTablo"/>
    <w:uiPriority w:val="47"/>
    <w:rsid w:val="0013318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1Ak-Vurgu5">
    <w:name w:val="Grid Table 1 Light Accent 5"/>
    <w:basedOn w:val="NormalTablo"/>
    <w:uiPriority w:val="46"/>
    <w:rsid w:val="0013318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6-Renkli-Vurgu5">
    <w:name w:val="Grid Table 6 Colorful Accent 5"/>
    <w:basedOn w:val="NormalTablo"/>
    <w:uiPriority w:val="51"/>
    <w:rsid w:val="001331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Johti">
    <w:name w:val="Johti"/>
    <w:basedOn w:val="NormalTablo"/>
    <w:uiPriority w:val="99"/>
    <w:rsid w:val="00114F8A"/>
    <w:pPr>
      <w:spacing w:after="0" w:line="240" w:lineRule="auto"/>
    </w:pPr>
    <w:rPr>
      <w:rFonts w:ascii="Times New Roman" w:hAnsi="Times New Roman"/>
      <w:sz w:val="20"/>
    </w:r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/>
        <w:sz w:val="24"/>
      </w:rPr>
    </w:tblStylePr>
  </w:style>
  <w:style w:type="table" w:styleId="DzTablo4">
    <w:name w:val="Plain Table 4"/>
    <w:basedOn w:val="NormalTablo"/>
    <w:uiPriority w:val="44"/>
    <w:rsid w:val="00114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rticle-project-actions">
    <w:name w:val="article-project-actions"/>
    <w:basedOn w:val="VarsaylanParagrafYazTipi"/>
    <w:rsid w:val="009F717C"/>
  </w:style>
  <w:style w:type="table" w:styleId="KlavuzTablo3-Vurgu6">
    <w:name w:val="Grid Table 3 Accent 6"/>
    <w:basedOn w:val="NormalTablo"/>
    <w:uiPriority w:val="48"/>
    <w:rsid w:val="0077611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KlavuzTablo2-Vurgu6">
    <w:name w:val="Grid Table 2 Accent 6"/>
    <w:basedOn w:val="NormalTablo"/>
    <w:uiPriority w:val="47"/>
    <w:rsid w:val="0077611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ralkYokChar">
    <w:name w:val="Aralık Yok Char"/>
    <w:basedOn w:val="VarsaylanParagrafYazTipi"/>
    <w:link w:val="AralkYok"/>
    <w:uiPriority w:val="1"/>
    <w:rsid w:val="00FA7F29"/>
    <w:rPr>
      <w:rFonts w:ascii="Calibri" w:eastAsia="Times New Roman" w:hAnsi="Calibri" w:cs="Times New Roman"/>
      <w:sz w:val="21"/>
      <w:szCs w:val="2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04526"/>
    <w:rPr>
      <w:color w:val="605E5C"/>
      <w:shd w:val="clear" w:color="auto" w:fill="E1DFDD"/>
    </w:rPr>
  </w:style>
  <w:style w:type="table" w:styleId="KlavuzuTablo4-Vurgu1">
    <w:name w:val="Grid Table 4 Accent 1"/>
    <w:basedOn w:val="NormalTablo"/>
    <w:uiPriority w:val="49"/>
    <w:rsid w:val="004F402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7Renkli-Vurgu5">
    <w:name w:val="Grid Table 7 Colorful Accent 5"/>
    <w:basedOn w:val="NormalTablo"/>
    <w:uiPriority w:val="52"/>
    <w:rsid w:val="00843A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F65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KlavuzTablo6Renkli-Vurgu1">
    <w:name w:val="Grid Table 6 Colorful Accent 1"/>
    <w:basedOn w:val="NormalTablo"/>
    <w:uiPriority w:val="51"/>
    <w:rsid w:val="00776C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39982-899F-42EC-929B-F9F1331B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OL:6      NO: 1       Year: 2024</vt:lpstr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:7    NO: 1       Year: 2025</dc:title>
  <dc:creator>acer14-pc1</dc:creator>
  <cp:lastModifiedBy>hakem</cp:lastModifiedBy>
  <cp:revision>202</cp:revision>
  <cp:lastPrinted>2020-12-28T20:53:00Z</cp:lastPrinted>
  <dcterms:created xsi:type="dcterms:W3CDTF">2022-06-27T20:21:00Z</dcterms:created>
  <dcterms:modified xsi:type="dcterms:W3CDTF">2026-06-29T21:58:00Z</dcterms:modified>
</cp:coreProperties>
</file>